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rPr>
        <w:id w:val="1240830042"/>
        <w:docPartObj>
          <w:docPartGallery w:val="Cover Pages"/>
          <w:docPartUnique/>
        </w:docPartObj>
      </w:sdtPr>
      <w:sdtEndPr>
        <w:rPr>
          <w:b/>
          <w:bCs/>
          <w:sz w:val="32"/>
          <w:szCs w:val="32"/>
        </w:rPr>
      </w:sdtEndPr>
      <w:sdtContent>
        <w:p w14:paraId="158301AD" w14:textId="753C4A4A" w:rsidR="006D20D6" w:rsidRDefault="00000000">
          <w:pPr>
            <w:pStyle w:val="Sinespaciado"/>
          </w:pPr>
          <w:r>
            <w:rPr>
              <w:noProof/>
            </w:rPr>
            <w:pict w14:anchorId="179FB4C6">
              <v:group id="Grupo 1" o:spid="_x0000_s1057"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5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17T00:00:00Z">
                            <w:dateFormat w:val="d-M-yyyy"/>
                            <w:lid w:val="es-ES"/>
                            <w:storeMappedDataAs w:val="dateTime"/>
                            <w:calendar w:val="gregorian"/>
                          </w:date>
                        </w:sdtPr>
                        <w:sdtContent>
                          <w:p w14:paraId="7EE40F6D" w14:textId="5F6B993F" w:rsidR="006D20D6" w:rsidRDefault="006D20D6">
                            <w:pPr>
                              <w:pStyle w:val="Sinespaciado"/>
                              <w:jc w:val="right"/>
                              <w:rPr>
                                <w:color w:val="FFFFFF" w:themeColor="background1"/>
                                <w:sz w:val="28"/>
                                <w:szCs w:val="28"/>
                              </w:rPr>
                            </w:pPr>
                            <w:r>
                              <w:rPr>
                                <w:color w:val="FFFFFF" w:themeColor="background1"/>
                                <w:sz w:val="28"/>
                                <w:szCs w:val="28"/>
                              </w:rPr>
                              <w:t>17-7-2023</w:t>
                            </w:r>
                          </w:p>
                        </w:sdtContent>
                      </w:sdt>
                    </w:txbxContent>
                  </v:textbox>
                </v:shape>
                <v:group id="Grupo 5"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0FB391C">
              <v:shapetype id="_x0000_t202" coordsize="21600,21600" o:spt="202" path="m,l,21600r21600,l21600,xe">
                <v:stroke joinstyle="miter"/>
                <v:path gradientshapeok="t" o:connecttype="rect"/>
              </v:shapetype>
              <v:shape id="Cuadro de texto 2" o:spid="_x0000_s1056"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E30D4A4" w14:textId="5C2BD644" w:rsidR="006D20D6"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D20D6">
                            <w:rPr>
                              <w:color w:val="4472C4" w:themeColor="accent1"/>
                              <w:sz w:val="26"/>
                              <w:szCs w:val="26"/>
                            </w:rPr>
                            <w:t>andres villota camacho</w:t>
                          </w:r>
                        </w:sdtContent>
                      </w:sdt>
                    </w:p>
                    <w:p w14:paraId="025A5DCA" w14:textId="338DD57E" w:rsidR="006D20D6"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1E19B2">
                            <w:rPr>
                              <w:caps/>
                              <w:color w:val="595959" w:themeColor="text1" w:themeTint="A6"/>
                              <w:sz w:val="20"/>
                              <w:szCs w:val="20"/>
                            </w:rPr>
                            <w:t xml:space="preserve">     </w:t>
                          </w:r>
                        </w:sdtContent>
                      </w:sdt>
                    </w:p>
                  </w:txbxContent>
                </v:textbox>
                <w10:wrap anchorx="page" anchory="page"/>
              </v:shape>
            </w:pict>
          </w:r>
          <w:r>
            <w:rPr>
              <w:noProof/>
            </w:rPr>
            <w:pict w14:anchorId="11435625">
              <v:shape id="Cuadro de texto 3" o:spid="_x0000_s1055"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6iWg1jAgAANQUAAA4AAAAAAAAAAAAAAAAALgIAAGRycy9lMm9Eb2Mu&#10;eG1sUEsBAi0AFAAGAAgAAAAhAMjPqBXYAAAABQEAAA8AAAAAAAAAAAAAAAAAvQQAAGRycy9kb3du&#10;cmV2LnhtbFBLBQYAAAAABAAEAPMAAADCBQAAAAA=&#10;" filled="f" stroked="f" strokeweight=".5pt">
                <v:textbox style="mso-fit-shape-to-text:t" inset="0,0,0,0">
                  <w:txbxContent>
                    <w:p w14:paraId="5FCCC96D" w14:textId="7D153234" w:rsidR="006D20D6"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D20D6">
                            <w:rPr>
                              <w:rFonts w:asciiTheme="majorHAnsi" w:eastAsiaTheme="majorEastAsia" w:hAnsiTheme="majorHAnsi" w:cstheme="majorBidi"/>
                              <w:color w:val="262626" w:themeColor="text1" w:themeTint="D9"/>
                              <w:sz w:val="72"/>
                              <w:szCs w:val="72"/>
                            </w:rPr>
                            <w:t>GIT-GITHUB</w:t>
                          </w:r>
                        </w:sdtContent>
                      </w:sdt>
                    </w:p>
                    <w:p w14:paraId="4E583989" w14:textId="57C50836" w:rsidR="006D20D6"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9732E">
                            <w:rPr>
                              <w:color w:val="404040" w:themeColor="text1" w:themeTint="BF"/>
                              <w:sz w:val="36"/>
                              <w:szCs w:val="36"/>
                            </w:rPr>
                            <w:t>Apuntes</w:t>
                          </w:r>
                          <w:r w:rsidR="001E19B2">
                            <w:rPr>
                              <w:color w:val="404040" w:themeColor="text1" w:themeTint="BF"/>
                              <w:sz w:val="36"/>
                              <w:szCs w:val="36"/>
                            </w:rPr>
                            <w:t xml:space="preserve"> con lo básico</w:t>
                          </w:r>
                        </w:sdtContent>
                      </w:sdt>
                    </w:p>
                  </w:txbxContent>
                </v:textbox>
                <w10:wrap anchorx="page" anchory="page"/>
              </v:shape>
            </w:pict>
          </w:r>
        </w:p>
        <w:p w14:paraId="33D7F73B" w14:textId="3B382DA8" w:rsidR="006D20D6" w:rsidRDefault="006D20D6">
          <w:pPr>
            <w:rPr>
              <w:b/>
              <w:bCs/>
              <w:sz w:val="32"/>
              <w:szCs w:val="32"/>
            </w:rPr>
          </w:pPr>
          <w:r>
            <w:rPr>
              <w:b/>
              <w:bCs/>
              <w:sz w:val="32"/>
              <w:szCs w:val="32"/>
            </w:rPr>
            <w:br w:type="page"/>
          </w:r>
        </w:p>
      </w:sdtContent>
    </w:sdt>
    <w:sdt>
      <w:sdtPr>
        <w:rPr>
          <w:rFonts w:asciiTheme="minorHAnsi" w:eastAsiaTheme="minorHAnsi" w:hAnsiTheme="minorHAnsi" w:cstheme="minorBidi"/>
          <w:color w:val="auto"/>
          <w:kern w:val="2"/>
          <w:sz w:val="22"/>
          <w:szCs w:val="22"/>
          <w:lang w:eastAsia="en-US"/>
        </w:rPr>
        <w:id w:val="-205797291"/>
        <w:docPartObj>
          <w:docPartGallery w:val="Table of Contents"/>
          <w:docPartUnique/>
        </w:docPartObj>
      </w:sdtPr>
      <w:sdtEndPr>
        <w:rPr>
          <w:b/>
          <w:bCs/>
        </w:rPr>
      </w:sdtEndPr>
      <w:sdtContent>
        <w:p w14:paraId="55A389B8" w14:textId="643EE81C" w:rsidR="00FA717E" w:rsidRDefault="00AC68A4">
          <w:pPr>
            <w:pStyle w:val="TtuloTDC"/>
          </w:pPr>
          <w:r>
            <w:t>ÍNDICE</w:t>
          </w:r>
        </w:p>
        <w:p w14:paraId="431E4A10" w14:textId="0A6E3619" w:rsidR="00AC68A4" w:rsidRDefault="00FA71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2574489" w:history="1">
            <w:r w:rsidR="00AC68A4" w:rsidRPr="000259E2">
              <w:rPr>
                <w:rStyle w:val="Hipervnculo"/>
                <w:noProof/>
              </w:rPr>
              <w:t>ESTE DOCUMENTO</w:t>
            </w:r>
            <w:r w:rsidR="00AC68A4">
              <w:rPr>
                <w:noProof/>
                <w:webHidden/>
              </w:rPr>
              <w:tab/>
            </w:r>
            <w:r w:rsidR="00AC68A4">
              <w:rPr>
                <w:noProof/>
                <w:webHidden/>
              </w:rPr>
              <w:fldChar w:fldCharType="begin"/>
            </w:r>
            <w:r w:rsidR="00AC68A4">
              <w:rPr>
                <w:noProof/>
                <w:webHidden/>
              </w:rPr>
              <w:instrText xml:space="preserve"> PAGEREF _Toc142574489 \h </w:instrText>
            </w:r>
            <w:r w:rsidR="00AC68A4">
              <w:rPr>
                <w:noProof/>
                <w:webHidden/>
              </w:rPr>
            </w:r>
            <w:r w:rsidR="00AC68A4">
              <w:rPr>
                <w:noProof/>
                <w:webHidden/>
              </w:rPr>
              <w:fldChar w:fldCharType="separate"/>
            </w:r>
            <w:r w:rsidR="006C1CCE">
              <w:rPr>
                <w:noProof/>
                <w:webHidden/>
              </w:rPr>
              <w:t>2</w:t>
            </w:r>
            <w:r w:rsidR="00AC68A4">
              <w:rPr>
                <w:noProof/>
                <w:webHidden/>
              </w:rPr>
              <w:fldChar w:fldCharType="end"/>
            </w:r>
          </w:hyperlink>
        </w:p>
        <w:p w14:paraId="7C0C2326" w14:textId="159748D0" w:rsidR="00AC68A4" w:rsidRDefault="00000000">
          <w:pPr>
            <w:pStyle w:val="TDC1"/>
            <w:tabs>
              <w:tab w:val="right" w:leader="dot" w:pos="8494"/>
            </w:tabs>
            <w:rPr>
              <w:rFonts w:eastAsiaTheme="minorEastAsia"/>
              <w:noProof/>
              <w:lang w:eastAsia="es-ES"/>
            </w:rPr>
          </w:pPr>
          <w:hyperlink w:anchor="_Toc142574490" w:history="1">
            <w:r w:rsidR="00AC68A4" w:rsidRPr="000259E2">
              <w:rPr>
                <w:rStyle w:val="Hipervnculo"/>
                <w:noProof/>
              </w:rPr>
              <w:t>QUE ES GIT</w:t>
            </w:r>
            <w:r w:rsidR="00AC68A4">
              <w:rPr>
                <w:noProof/>
                <w:webHidden/>
              </w:rPr>
              <w:tab/>
            </w:r>
            <w:r w:rsidR="00AC68A4">
              <w:rPr>
                <w:noProof/>
                <w:webHidden/>
              </w:rPr>
              <w:fldChar w:fldCharType="begin"/>
            </w:r>
            <w:r w:rsidR="00AC68A4">
              <w:rPr>
                <w:noProof/>
                <w:webHidden/>
              </w:rPr>
              <w:instrText xml:space="preserve"> PAGEREF _Toc142574490 \h </w:instrText>
            </w:r>
            <w:r w:rsidR="00AC68A4">
              <w:rPr>
                <w:noProof/>
                <w:webHidden/>
              </w:rPr>
            </w:r>
            <w:r w:rsidR="00AC68A4">
              <w:rPr>
                <w:noProof/>
                <w:webHidden/>
              </w:rPr>
              <w:fldChar w:fldCharType="separate"/>
            </w:r>
            <w:r w:rsidR="006C1CCE">
              <w:rPr>
                <w:noProof/>
                <w:webHidden/>
              </w:rPr>
              <w:t>2</w:t>
            </w:r>
            <w:r w:rsidR="00AC68A4">
              <w:rPr>
                <w:noProof/>
                <w:webHidden/>
              </w:rPr>
              <w:fldChar w:fldCharType="end"/>
            </w:r>
          </w:hyperlink>
        </w:p>
        <w:p w14:paraId="78AD52C0" w14:textId="57CBAA88" w:rsidR="00AC68A4" w:rsidRDefault="00000000">
          <w:pPr>
            <w:pStyle w:val="TDC2"/>
            <w:tabs>
              <w:tab w:val="right" w:leader="dot" w:pos="8494"/>
            </w:tabs>
            <w:rPr>
              <w:rFonts w:eastAsiaTheme="minorEastAsia"/>
              <w:noProof/>
              <w:lang w:eastAsia="es-ES"/>
            </w:rPr>
          </w:pPr>
          <w:hyperlink w:anchor="_Toc142574491" w:history="1">
            <w:r w:rsidR="00AC68A4" w:rsidRPr="000259E2">
              <w:rPr>
                <w:rStyle w:val="Hipervnculo"/>
                <w:b/>
                <w:bCs/>
                <w:noProof/>
              </w:rPr>
              <w:t>Configuración de GIT.</w:t>
            </w:r>
            <w:r w:rsidR="00AC68A4">
              <w:rPr>
                <w:noProof/>
                <w:webHidden/>
              </w:rPr>
              <w:tab/>
            </w:r>
            <w:r w:rsidR="00AC68A4">
              <w:rPr>
                <w:noProof/>
                <w:webHidden/>
              </w:rPr>
              <w:fldChar w:fldCharType="begin"/>
            </w:r>
            <w:r w:rsidR="00AC68A4">
              <w:rPr>
                <w:noProof/>
                <w:webHidden/>
              </w:rPr>
              <w:instrText xml:space="preserve"> PAGEREF _Toc142574491 \h </w:instrText>
            </w:r>
            <w:r w:rsidR="00AC68A4">
              <w:rPr>
                <w:noProof/>
                <w:webHidden/>
              </w:rPr>
            </w:r>
            <w:r w:rsidR="00AC68A4">
              <w:rPr>
                <w:noProof/>
                <w:webHidden/>
              </w:rPr>
              <w:fldChar w:fldCharType="separate"/>
            </w:r>
            <w:r w:rsidR="006C1CCE">
              <w:rPr>
                <w:noProof/>
                <w:webHidden/>
              </w:rPr>
              <w:t>3</w:t>
            </w:r>
            <w:r w:rsidR="00AC68A4">
              <w:rPr>
                <w:noProof/>
                <w:webHidden/>
              </w:rPr>
              <w:fldChar w:fldCharType="end"/>
            </w:r>
          </w:hyperlink>
        </w:p>
        <w:p w14:paraId="2C4C89F6" w14:textId="0535B87F" w:rsidR="00AC68A4" w:rsidRDefault="00000000">
          <w:pPr>
            <w:pStyle w:val="TDC1"/>
            <w:tabs>
              <w:tab w:val="right" w:leader="dot" w:pos="8494"/>
            </w:tabs>
            <w:rPr>
              <w:rFonts w:eastAsiaTheme="minorEastAsia"/>
              <w:noProof/>
              <w:lang w:eastAsia="es-ES"/>
            </w:rPr>
          </w:pPr>
          <w:hyperlink w:anchor="_Toc142574492" w:history="1">
            <w:r w:rsidR="00AC68A4" w:rsidRPr="000259E2">
              <w:rPr>
                <w:rStyle w:val="Hipervnculo"/>
                <w:noProof/>
              </w:rPr>
              <w:t>INICIALIZAR GIT</w:t>
            </w:r>
            <w:r w:rsidR="00AC68A4">
              <w:rPr>
                <w:noProof/>
                <w:webHidden/>
              </w:rPr>
              <w:tab/>
            </w:r>
            <w:r w:rsidR="00AC68A4">
              <w:rPr>
                <w:noProof/>
                <w:webHidden/>
              </w:rPr>
              <w:fldChar w:fldCharType="begin"/>
            </w:r>
            <w:r w:rsidR="00AC68A4">
              <w:rPr>
                <w:noProof/>
                <w:webHidden/>
              </w:rPr>
              <w:instrText xml:space="preserve"> PAGEREF _Toc142574492 \h </w:instrText>
            </w:r>
            <w:r w:rsidR="00AC68A4">
              <w:rPr>
                <w:noProof/>
                <w:webHidden/>
              </w:rPr>
            </w:r>
            <w:r w:rsidR="00AC68A4">
              <w:rPr>
                <w:noProof/>
                <w:webHidden/>
              </w:rPr>
              <w:fldChar w:fldCharType="separate"/>
            </w:r>
            <w:r w:rsidR="006C1CCE">
              <w:rPr>
                <w:noProof/>
                <w:webHidden/>
              </w:rPr>
              <w:t>4</w:t>
            </w:r>
            <w:r w:rsidR="00AC68A4">
              <w:rPr>
                <w:noProof/>
                <w:webHidden/>
              </w:rPr>
              <w:fldChar w:fldCharType="end"/>
            </w:r>
          </w:hyperlink>
        </w:p>
        <w:p w14:paraId="0F555FBD" w14:textId="31E6118E" w:rsidR="00AC68A4" w:rsidRDefault="00000000">
          <w:pPr>
            <w:pStyle w:val="TDC1"/>
            <w:tabs>
              <w:tab w:val="right" w:leader="dot" w:pos="8494"/>
            </w:tabs>
            <w:rPr>
              <w:rFonts w:eastAsiaTheme="minorEastAsia"/>
              <w:noProof/>
              <w:lang w:eastAsia="es-ES"/>
            </w:rPr>
          </w:pPr>
          <w:hyperlink w:anchor="_Toc142574493" w:history="1">
            <w:r w:rsidR="00AC68A4" w:rsidRPr="000259E2">
              <w:rPr>
                <w:rStyle w:val="Hipervnculo"/>
                <w:noProof/>
              </w:rPr>
              <w:t>CREAR VERSIONES</w:t>
            </w:r>
            <w:r w:rsidR="00AC68A4">
              <w:rPr>
                <w:noProof/>
                <w:webHidden/>
              </w:rPr>
              <w:tab/>
            </w:r>
            <w:r w:rsidR="00AC68A4">
              <w:rPr>
                <w:noProof/>
                <w:webHidden/>
              </w:rPr>
              <w:fldChar w:fldCharType="begin"/>
            </w:r>
            <w:r w:rsidR="00AC68A4">
              <w:rPr>
                <w:noProof/>
                <w:webHidden/>
              </w:rPr>
              <w:instrText xml:space="preserve"> PAGEREF _Toc142574493 \h </w:instrText>
            </w:r>
            <w:r w:rsidR="00AC68A4">
              <w:rPr>
                <w:noProof/>
                <w:webHidden/>
              </w:rPr>
            </w:r>
            <w:r w:rsidR="00AC68A4">
              <w:rPr>
                <w:noProof/>
                <w:webHidden/>
              </w:rPr>
              <w:fldChar w:fldCharType="separate"/>
            </w:r>
            <w:r w:rsidR="006C1CCE">
              <w:rPr>
                <w:noProof/>
                <w:webHidden/>
              </w:rPr>
              <w:t>7</w:t>
            </w:r>
            <w:r w:rsidR="00AC68A4">
              <w:rPr>
                <w:noProof/>
                <w:webHidden/>
              </w:rPr>
              <w:fldChar w:fldCharType="end"/>
            </w:r>
          </w:hyperlink>
        </w:p>
        <w:p w14:paraId="59468011" w14:textId="3D8589AF" w:rsidR="00AC68A4" w:rsidRDefault="00000000">
          <w:pPr>
            <w:pStyle w:val="TDC2"/>
            <w:tabs>
              <w:tab w:val="right" w:leader="dot" w:pos="8494"/>
            </w:tabs>
            <w:rPr>
              <w:rFonts w:eastAsiaTheme="minorEastAsia"/>
              <w:noProof/>
              <w:lang w:eastAsia="es-ES"/>
            </w:rPr>
          </w:pPr>
          <w:hyperlink w:anchor="_Toc142574494" w:history="1">
            <w:r w:rsidR="00AC68A4" w:rsidRPr="000259E2">
              <w:rPr>
                <w:rStyle w:val="Hipervnculo"/>
                <w:b/>
                <w:bCs/>
                <w:noProof/>
              </w:rPr>
              <w:t>Comando log</w:t>
            </w:r>
            <w:r w:rsidR="00AC68A4">
              <w:rPr>
                <w:noProof/>
                <w:webHidden/>
              </w:rPr>
              <w:tab/>
            </w:r>
            <w:r w:rsidR="00AC68A4">
              <w:rPr>
                <w:noProof/>
                <w:webHidden/>
              </w:rPr>
              <w:fldChar w:fldCharType="begin"/>
            </w:r>
            <w:r w:rsidR="00AC68A4">
              <w:rPr>
                <w:noProof/>
                <w:webHidden/>
              </w:rPr>
              <w:instrText xml:space="preserve"> PAGEREF _Toc142574494 \h </w:instrText>
            </w:r>
            <w:r w:rsidR="00AC68A4">
              <w:rPr>
                <w:noProof/>
                <w:webHidden/>
              </w:rPr>
            </w:r>
            <w:r w:rsidR="00AC68A4">
              <w:rPr>
                <w:noProof/>
                <w:webHidden/>
              </w:rPr>
              <w:fldChar w:fldCharType="separate"/>
            </w:r>
            <w:r w:rsidR="006C1CCE">
              <w:rPr>
                <w:noProof/>
                <w:webHidden/>
              </w:rPr>
              <w:t>10</w:t>
            </w:r>
            <w:r w:rsidR="00AC68A4">
              <w:rPr>
                <w:noProof/>
                <w:webHidden/>
              </w:rPr>
              <w:fldChar w:fldCharType="end"/>
            </w:r>
          </w:hyperlink>
        </w:p>
        <w:p w14:paraId="00AC050A" w14:textId="61D8D843" w:rsidR="00AC68A4" w:rsidRDefault="00000000">
          <w:pPr>
            <w:pStyle w:val="TDC1"/>
            <w:tabs>
              <w:tab w:val="right" w:leader="dot" w:pos="8494"/>
            </w:tabs>
            <w:rPr>
              <w:rFonts w:eastAsiaTheme="minorEastAsia"/>
              <w:noProof/>
              <w:lang w:eastAsia="es-ES"/>
            </w:rPr>
          </w:pPr>
          <w:hyperlink w:anchor="_Toc142574495" w:history="1">
            <w:r w:rsidR="00AC68A4" w:rsidRPr="000259E2">
              <w:rPr>
                <w:rStyle w:val="Hipervnculo"/>
                <w:noProof/>
              </w:rPr>
              <w:t>DESPLAZAMIENTO ENTRE VERSIONES</w:t>
            </w:r>
            <w:r w:rsidR="00AC68A4">
              <w:rPr>
                <w:noProof/>
                <w:webHidden/>
              </w:rPr>
              <w:tab/>
            </w:r>
            <w:r w:rsidR="00AC68A4">
              <w:rPr>
                <w:noProof/>
                <w:webHidden/>
              </w:rPr>
              <w:fldChar w:fldCharType="begin"/>
            </w:r>
            <w:r w:rsidR="00AC68A4">
              <w:rPr>
                <w:noProof/>
                <w:webHidden/>
              </w:rPr>
              <w:instrText xml:space="preserve"> PAGEREF _Toc142574495 \h </w:instrText>
            </w:r>
            <w:r w:rsidR="00AC68A4">
              <w:rPr>
                <w:noProof/>
                <w:webHidden/>
              </w:rPr>
            </w:r>
            <w:r w:rsidR="00AC68A4">
              <w:rPr>
                <w:noProof/>
                <w:webHidden/>
              </w:rPr>
              <w:fldChar w:fldCharType="separate"/>
            </w:r>
            <w:r w:rsidR="006C1CCE">
              <w:rPr>
                <w:noProof/>
                <w:webHidden/>
              </w:rPr>
              <w:t>11</w:t>
            </w:r>
            <w:r w:rsidR="00AC68A4">
              <w:rPr>
                <w:noProof/>
                <w:webHidden/>
              </w:rPr>
              <w:fldChar w:fldCharType="end"/>
            </w:r>
          </w:hyperlink>
        </w:p>
        <w:p w14:paraId="624A0395" w14:textId="6D8584E5" w:rsidR="00AC68A4" w:rsidRDefault="00000000">
          <w:pPr>
            <w:pStyle w:val="TDC2"/>
            <w:tabs>
              <w:tab w:val="right" w:leader="dot" w:pos="8494"/>
            </w:tabs>
            <w:rPr>
              <w:rFonts w:eastAsiaTheme="minorEastAsia"/>
              <w:noProof/>
              <w:lang w:eastAsia="es-ES"/>
            </w:rPr>
          </w:pPr>
          <w:hyperlink w:anchor="_Toc142574496" w:history="1">
            <w:r w:rsidR="00AC68A4" w:rsidRPr="000259E2">
              <w:rPr>
                <w:rStyle w:val="Hipervnculo"/>
                <w:b/>
                <w:bCs/>
                <w:noProof/>
              </w:rPr>
              <w:t>Volver a una version anterior.</w:t>
            </w:r>
            <w:r w:rsidR="00AC68A4">
              <w:rPr>
                <w:noProof/>
                <w:webHidden/>
              </w:rPr>
              <w:tab/>
            </w:r>
            <w:r w:rsidR="00AC68A4">
              <w:rPr>
                <w:noProof/>
                <w:webHidden/>
              </w:rPr>
              <w:fldChar w:fldCharType="begin"/>
            </w:r>
            <w:r w:rsidR="00AC68A4">
              <w:rPr>
                <w:noProof/>
                <w:webHidden/>
              </w:rPr>
              <w:instrText xml:space="preserve"> PAGEREF _Toc142574496 \h </w:instrText>
            </w:r>
            <w:r w:rsidR="00AC68A4">
              <w:rPr>
                <w:noProof/>
                <w:webHidden/>
              </w:rPr>
            </w:r>
            <w:r w:rsidR="00AC68A4">
              <w:rPr>
                <w:noProof/>
                <w:webHidden/>
              </w:rPr>
              <w:fldChar w:fldCharType="separate"/>
            </w:r>
            <w:r w:rsidR="006C1CCE">
              <w:rPr>
                <w:noProof/>
                <w:webHidden/>
              </w:rPr>
              <w:t>11</w:t>
            </w:r>
            <w:r w:rsidR="00AC68A4">
              <w:rPr>
                <w:noProof/>
                <w:webHidden/>
              </w:rPr>
              <w:fldChar w:fldCharType="end"/>
            </w:r>
          </w:hyperlink>
        </w:p>
        <w:p w14:paraId="4C7858C0" w14:textId="0AB566CF" w:rsidR="00AC68A4" w:rsidRDefault="00000000">
          <w:pPr>
            <w:pStyle w:val="TDC1"/>
            <w:tabs>
              <w:tab w:val="right" w:leader="dot" w:pos="8494"/>
            </w:tabs>
            <w:rPr>
              <w:rFonts w:eastAsiaTheme="minorEastAsia"/>
              <w:noProof/>
              <w:lang w:eastAsia="es-ES"/>
            </w:rPr>
          </w:pPr>
          <w:hyperlink w:anchor="_Toc142574497" w:history="1">
            <w:r w:rsidR="00AC68A4" w:rsidRPr="000259E2">
              <w:rPr>
                <w:rStyle w:val="Hipervnculo"/>
                <w:noProof/>
              </w:rPr>
              <w:t>Alias</w:t>
            </w:r>
            <w:r w:rsidR="00AC68A4">
              <w:rPr>
                <w:noProof/>
                <w:webHidden/>
              </w:rPr>
              <w:tab/>
            </w:r>
            <w:r w:rsidR="00AC68A4">
              <w:rPr>
                <w:noProof/>
                <w:webHidden/>
              </w:rPr>
              <w:fldChar w:fldCharType="begin"/>
            </w:r>
            <w:r w:rsidR="00AC68A4">
              <w:rPr>
                <w:noProof/>
                <w:webHidden/>
              </w:rPr>
              <w:instrText xml:space="preserve"> PAGEREF _Toc142574497 \h </w:instrText>
            </w:r>
            <w:r w:rsidR="00AC68A4">
              <w:rPr>
                <w:noProof/>
                <w:webHidden/>
              </w:rPr>
            </w:r>
            <w:r w:rsidR="00AC68A4">
              <w:rPr>
                <w:noProof/>
                <w:webHidden/>
              </w:rPr>
              <w:fldChar w:fldCharType="separate"/>
            </w:r>
            <w:r w:rsidR="006C1CCE">
              <w:rPr>
                <w:noProof/>
                <w:webHidden/>
              </w:rPr>
              <w:t>11</w:t>
            </w:r>
            <w:r w:rsidR="00AC68A4">
              <w:rPr>
                <w:noProof/>
                <w:webHidden/>
              </w:rPr>
              <w:fldChar w:fldCharType="end"/>
            </w:r>
          </w:hyperlink>
        </w:p>
        <w:p w14:paraId="3FF19917" w14:textId="656A1426" w:rsidR="00AC68A4" w:rsidRDefault="00000000">
          <w:pPr>
            <w:pStyle w:val="TDC1"/>
            <w:tabs>
              <w:tab w:val="right" w:leader="dot" w:pos="8494"/>
            </w:tabs>
            <w:rPr>
              <w:rFonts w:eastAsiaTheme="minorEastAsia"/>
              <w:noProof/>
              <w:lang w:eastAsia="es-ES"/>
            </w:rPr>
          </w:pPr>
          <w:hyperlink w:anchor="_Toc142574498" w:history="1">
            <w:r w:rsidR="00AC68A4" w:rsidRPr="000259E2">
              <w:rPr>
                <w:rStyle w:val="Hipervnculo"/>
                <w:noProof/>
              </w:rPr>
              <w:t>GIT IGNORE</w:t>
            </w:r>
            <w:r w:rsidR="00AC68A4">
              <w:rPr>
                <w:noProof/>
                <w:webHidden/>
              </w:rPr>
              <w:tab/>
            </w:r>
            <w:r w:rsidR="00AC68A4">
              <w:rPr>
                <w:noProof/>
                <w:webHidden/>
              </w:rPr>
              <w:fldChar w:fldCharType="begin"/>
            </w:r>
            <w:r w:rsidR="00AC68A4">
              <w:rPr>
                <w:noProof/>
                <w:webHidden/>
              </w:rPr>
              <w:instrText xml:space="preserve"> PAGEREF _Toc142574498 \h </w:instrText>
            </w:r>
            <w:r w:rsidR="00AC68A4">
              <w:rPr>
                <w:noProof/>
                <w:webHidden/>
              </w:rPr>
            </w:r>
            <w:r w:rsidR="00AC68A4">
              <w:rPr>
                <w:noProof/>
                <w:webHidden/>
              </w:rPr>
              <w:fldChar w:fldCharType="separate"/>
            </w:r>
            <w:r w:rsidR="006C1CCE">
              <w:rPr>
                <w:noProof/>
                <w:webHidden/>
              </w:rPr>
              <w:t>12</w:t>
            </w:r>
            <w:r w:rsidR="00AC68A4">
              <w:rPr>
                <w:noProof/>
                <w:webHidden/>
              </w:rPr>
              <w:fldChar w:fldCharType="end"/>
            </w:r>
          </w:hyperlink>
        </w:p>
        <w:p w14:paraId="328ACAF1" w14:textId="1074A8E4" w:rsidR="00AC68A4" w:rsidRDefault="00000000">
          <w:pPr>
            <w:pStyle w:val="TDC1"/>
            <w:tabs>
              <w:tab w:val="right" w:leader="dot" w:pos="8494"/>
            </w:tabs>
            <w:rPr>
              <w:rFonts w:eastAsiaTheme="minorEastAsia"/>
              <w:noProof/>
              <w:lang w:eastAsia="es-ES"/>
            </w:rPr>
          </w:pPr>
          <w:hyperlink w:anchor="_Toc142574499" w:history="1">
            <w:r w:rsidR="00AC68A4" w:rsidRPr="000259E2">
              <w:rPr>
                <w:rStyle w:val="Hipervnculo"/>
                <w:noProof/>
              </w:rPr>
              <w:t>GIT DIFF</w:t>
            </w:r>
            <w:r w:rsidR="00AC68A4">
              <w:rPr>
                <w:noProof/>
                <w:webHidden/>
              </w:rPr>
              <w:tab/>
            </w:r>
            <w:r w:rsidR="00AC68A4">
              <w:rPr>
                <w:noProof/>
                <w:webHidden/>
              </w:rPr>
              <w:fldChar w:fldCharType="begin"/>
            </w:r>
            <w:r w:rsidR="00AC68A4">
              <w:rPr>
                <w:noProof/>
                <w:webHidden/>
              </w:rPr>
              <w:instrText xml:space="preserve"> PAGEREF _Toc142574499 \h </w:instrText>
            </w:r>
            <w:r w:rsidR="00AC68A4">
              <w:rPr>
                <w:noProof/>
                <w:webHidden/>
              </w:rPr>
            </w:r>
            <w:r w:rsidR="00AC68A4">
              <w:rPr>
                <w:noProof/>
                <w:webHidden/>
              </w:rPr>
              <w:fldChar w:fldCharType="separate"/>
            </w:r>
            <w:r w:rsidR="006C1CCE">
              <w:rPr>
                <w:noProof/>
                <w:webHidden/>
              </w:rPr>
              <w:t>13</w:t>
            </w:r>
            <w:r w:rsidR="00AC68A4">
              <w:rPr>
                <w:noProof/>
                <w:webHidden/>
              </w:rPr>
              <w:fldChar w:fldCharType="end"/>
            </w:r>
          </w:hyperlink>
        </w:p>
        <w:p w14:paraId="11985340" w14:textId="535CD3E3" w:rsidR="00AC68A4" w:rsidRDefault="00000000">
          <w:pPr>
            <w:pStyle w:val="TDC1"/>
            <w:tabs>
              <w:tab w:val="right" w:leader="dot" w:pos="8494"/>
            </w:tabs>
            <w:rPr>
              <w:rFonts w:eastAsiaTheme="minorEastAsia"/>
              <w:noProof/>
              <w:lang w:eastAsia="es-ES"/>
            </w:rPr>
          </w:pPr>
          <w:hyperlink w:anchor="_Toc142574500" w:history="1">
            <w:r w:rsidR="00AC68A4" w:rsidRPr="000259E2">
              <w:rPr>
                <w:rStyle w:val="Hipervnculo"/>
                <w:noProof/>
              </w:rPr>
              <w:t>GIT RESET HARD</w:t>
            </w:r>
            <w:r w:rsidR="00AC68A4">
              <w:rPr>
                <w:noProof/>
                <w:webHidden/>
              </w:rPr>
              <w:tab/>
            </w:r>
            <w:r w:rsidR="00AC68A4">
              <w:rPr>
                <w:noProof/>
                <w:webHidden/>
              </w:rPr>
              <w:fldChar w:fldCharType="begin"/>
            </w:r>
            <w:r w:rsidR="00AC68A4">
              <w:rPr>
                <w:noProof/>
                <w:webHidden/>
              </w:rPr>
              <w:instrText xml:space="preserve"> PAGEREF _Toc142574500 \h </w:instrText>
            </w:r>
            <w:r w:rsidR="00AC68A4">
              <w:rPr>
                <w:noProof/>
                <w:webHidden/>
              </w:rPr>
            </w:r>
            <w:r w:rsidR="00AC68A4">
              <w:rPr>
                <w:noProof/>
                <w:webHidden/>
              </w:rPr>
              <w:fldChar w:fldCharType="separate"/>
            </w:r>
            <w:r w:rsidR="006C1CCE">
              <w:rPr>
                <w:noProof/>
                <w:webHidden/>
              </w:rPr>
              <w:t>13</w:t>
            </w:r>
            <w:r w:rsidR="00AC68A4">
              <w:rPr>
                <w:noProof/>
                <w:webHidden/>
              </w:rPr>
              <w:fldChar w:fldCharType="end"/>
            </w:r>
          </w:hyperlink>
        </w:p>
        <w:p w14:paraId="1BBE6D9B" w14:textId="59F2450A" w:rsidR="00AC68A4" w:rsidRDefault="00000000">
          <w:pPr>
            <w:pStyle w:val="TDC1"/>
            <w:tabs>
              <w:tab w:val="right" w:leader="dot" w:pos="8494"/>
            </w:tabs>
            <w:rPr>
              <w:rFonts w:eastAsiaTheme="minorEastAsia"/>
              <w:noProof/>
              <w:lang w:eastAsia="es-ES"/>
            </w:rPr>
          </w:pPr>
          <w:hyperlink w:anchor="_Toc142574501" w:history="1">
            <w:r w:rsidR="00AC68A4" w:rsidRPr="000259E2">
              <w:rPr>
                <w:rStyle w:val="Hipervnculo"/>
                <w:noProof/>
              </w:rPr>
              <w:t>GIT TAG</w:t>
            </w:r>
            <w:r w:rsidR="00AC68A4">
              <w:rPr>
                <w:noProof/>
                <w:webHidden/>
              </w:rPr>
              <w:tab/>
            </w:r>
            <w:r w:rsidR="00AC68A4">
              <w:rPr>
                <w:noProof/>
                <w:webHidden/>
              </w:rPr>
              <w:fldChar w:fldCharType="begin"/>
            </w:r>
            <w:r w:rsidR="00AC68A4">
              <w:rPr>
                <w:noProof/>
                <w:webHidden/>
              </w:rPr>
              <w:instrText xml:space="preserve"> PAGEREF _Toc142574501 \h </w:instrText>
            </w:r>
            <w:r w:rsidR="00AC68A4">
              <w:rPr>
                <w:noProof/>
                <w:webHidden/>
              </w:rPr>
            </w:r>
            <w:r w:rsidR="00AC68A4">
              <w:rPr>
                <w:noProof/>
                <w:webHidden/>
              </w:rPr>
              <w:fldChar w:fldCharType="separate"/>
            </w:r>
            <w:r w:rsidR="006C1CCE">
              <w:rPr>
                <w:noProof/>
                <w:webHidden/>
              </w:rPr>
              <w:t>15</w:t>
            </w:r>
            <w:r w:rsidR="00AC68A4">
              <w:rPr>
                <w:noProof/>
                <w:webHidden/>
              </w:rPr>
              <w:fldChar w:fldCharType="end"/>
            </w:r>
          </w:hyperlink>
        </w:p>
        <w:p w14:paraId="737FA55A" w14:textId="09ED9C07" w:rsidR="00AC68A4" w:rsidRDefault="00000000">
          <w:pPr>
            <w:pStyle w:val="TDC1"/>
            <w:tabs>
              <w:tab w:val="right" w:leader="dot" w:pos="8494"/>
            </w:tabs>
            <w:rPr>
              <w:rFonts w:eastAsiaTheme="minorEastAsia"/>
              <w:noProof/>
              <w:lang w:eastAsia="es-ES"/>
            </w:rPr>
          </w:pPr>
          <w:hyperlink w:anchor="_Toc142574502" w:history="1">
            <w:r w:rsidR="00AC68A4" w:rsidRPr="000259E2">
              <w:rPr>
                <w:rStyle w:val="Hipervnculo"/>
                <w:noProof/>
              </w:rPr>
              <w:t>Comandos más avanzados</w:t>
            </w:r>
            <w:r w:rsidR="00AC68A4">
              <w:rPr>
                <w:noProof/>
                <w:webHidden/>
              </w:rPr>
              <w:tab/>
            </w:r>
            <w:r w:rsidR="00AC68A4">
              <w:rPr>
                <w:noProof/>
                <w:webHidden/>
              </w:rPr>
              <w:fldChar w:fldCharType="begin"/>
            </w:r>
            <w:r w:rsidR="00AC68A4">
              <w:rPr>
                <w:noProof/>
                <w:webHidden/>
              </w:rPr>
              <w:instrText xml:space="preserve"> PAGEREF _Toc142574502 \h </w:instrText>
            </w:r>
            <w:r w:rsidR="00AC68A4">
              <w:rPr>
                <w:noProof/>
                <w:webHidden/>
              </w:rPr>
            </w:r>
            <w:r w:rsidR="00AC68A4">
              <w:rPr>
                <w:noProof/>
                <w:webHidden/>
              </w:rPr>
              <w:fldChar w:fldCharType="separate"/>
            </w:r>
            <w:r w:rsidR="006C1CCE">
              <w:rPr>
                <w:noProof/>
                <w:webHidden/>
              </w:rPr>
              <w:t>16</w:t>
            </w:r>
            <w:r w:rsidR="00AC68A4">
              <w:rPr>
                <w:noProof/>
                <w:webHidden/>
              </w:rPr>
              <w:fldChar w:fldCharType="end"/>
            </w:r>
          </w:hyperlink>
        </w:p>
        <w:p w14:paraId="02F769EE" w14:textId="13A9E01D" w:rsidR="00AC68A4" w:rsidRDefault="00000000">
          <w:pPr>
            <w:pStyle w:val="TDC2"/>
            <w:tabs>
              <w:tab w:val="right" w:leader="dot" w:pos="8494"/>
            </w:tabs>
            <w:rPr>
              <w:rFonts w:eastAsiaTheme="minorEastAsia"/>
              <w:noProof/>
              <w:lang w:eastAsia="es-ES"/>
            </w:rPr>
          </w:pPr>
          <w:hyperlink w:anchor="_Toc142574503" w:history="1">
            <w:r w:rsidR="00AC68A4" w:rsidRPr="000259E2">
              <w:rPr>
                <w:rStyle w:val="Hipervnculo"/>
                <w:b/>
                <w:bCs/>
                <w:noProof/>
              </w:rPr>
              <w:t>BRANCH Y SWITCH</w:t>
            </w:r>
            <w:r w:rsidR="00AC68A4">
              <w:rPr>
                <w:noProof/>
                <w:webHidden/>
              </w:rPr>
              <w:tab/>
            </w:r>
            <w:r w:rsidR="00AC68A4">
              <w:rPr>
                <w:noProof/>
                <w:webHidden/>
              </w:rPr>
              <w:fldChar w:fldCharType="begin"/>
            </w:r>
            <w:r w:rsidR="00AC68A4">
              <w:rPr>
                <w:noProof/>
                <w:webHidden/>
              </w:rPr>
              <w:instrText xml:space="preserve"> PAGEREF _Toc142574503 \h </w:instrText>
            </w:r>
            <w:r w:rsidR="00AC68A4">
              <w:rPr>
                <w:noProof/>
                <w:webHidden/>
              </w:rPr>
            </w:r>
            <w:r w:rsidR="00AC68A4">
              <w:rPr>
                <w:noProof/>
                <w:webHidden/>
              </w:rPr>
              <w:fldChar w:fldCharType="separate"/>
            </w:r>
            <w:r w:rsidR="006C1CCE">
              <w:rPr>
                <w:noProof/>
                <w:webHidden/>
              </w:rPr>
              <w:t>16</w:t>
            </w:r>
            <w:r w:rsidR="00AC68A4">
              <w:rPr>
                <w:noProof/>
                <w:webHidden/>
              </w:rPr>
              <w:fldChar w:fldCharType="end"/>
            </w:r>
          </w:hyperlink>
        </w:p>
        <w:p w14:paraId="68A7893A" w14:textId="756DE23D" w:rsidR="00AC68A4" w:rsidRDefault="00000000">
          <w:pPr>
            <w:pStyle w:val="TDC2"/>
            <w:tabs>
              <w:tab w:val="right" w:leader="dot" w:pos="8494"/>
            </w:tabs>
            <w:rPr>
              <w:rFonts w:eastAsiaTheme="minorEastAsia"/>
              <w:noProof/>
              <w:lang w:eastAsia="es-ES"/>
            </w:rPr>
          </w:pPr>
          <w:hyperlink w:anchor="_Toc142574504" w:history="1">
            <w:r w:rsidR="00AC68A4" w:rsidRPr="000259E2">
              <w:rPr>
                <w:rStyle w:val="Hipervnculo"/>
                <w:b/>
                <w:bCs/>
                <w:noProof/>
              </w:rPr>
              <w:t>GIT MERGE</w:t>
            </w:r>
            <w:r w:rsidR="00AC68A4">
              <w:rPr>
                <w:noProof/>
                <w:webHidden/>
              </w:rPr>
              <w:tab/>
            </w:r>
            <w:r w:rsidR="00AC68A4">
              <w:rPr>
                <w:noProof/>
                <w:webHidden/>
              </w:rPr>
              <w:fldChar w:fldCharType="begin"/>
            </w:r>
            <w:r w:rsidR="00AC68A4">
              <w:rPr>
                <w:noProof/>
                <w:webHidden/>
              </w:rPr>
              <w:instrText xml:space="preserve"> PAGEREF _Toc142574504 \h </w:instrText>
            </w:r>
            <w:r w:rsidR="00AC68A4">
              <w:rPr>
                <w:noProof/>
                <w:webHidden/>
              </w:rPr>
            </w:r>
            <w:r w:rsidR="00AC68A4">
              <w:rPr>
                <w:noProof/>
                <w:webHidden/>
              </w:rPr>
              <w:fldChar w:fldCharType="separate"/>
            </w:r>
            <w:r w:rsidR="006C1CCE">
              <w:rPr>
                <w:noProof/>
                <w:webHidden/>
              </w:rPr>
              <w:t>19</w:t>
            </w:r>
            <w:r w:rsidR="00AC68A4">
              <w:rPr>
                <w:noProof/>
                <w:webHidden/>
              </w:rPr>
              <w:fldChar w:fldCharType="end"/>
            </w:r>
          </w:hyperlink>
        </w:p>
        <w:p w14:paraId="7E4877FF" w14:textId="2A8D5F54" w:rsidR="00AC68A4" w:rsidRDefault="00000000">
          <w:pPr>
            <w:pStyle w:val="TDC2"/>
            <w:tabs>
              <w:tab w:val="right" w:leader="dot" w:pos="8494"/>
            </w:tabs>
            <w:rPr>
              <w:rFonts w:eastAsiaTheme="minorEastAsia"/>
              <w:noProof/>
              <w:lang w:eastAsia="es-ES"/>
            </w:rPr>
          </w:pPr>
          <w:hyperlink w:anchor="_Toc142574505" w:history="1">
            <w:r w:rsidR="00AC68A4" w:rsidRPr="000259E2">
              <w:rPr>
                <w:rStyle w:val="Hipervnculo"/>
                <w:b/>
                <w:bCs/>
                <w:noProof/>
              </w:rPr>
              <w:t>Resolución de conflictos</w:t>
            </w:r>
            <w:r w:rsidR="00AC68A4">
              <w:rPr>
                <w:noProof/>
                <w:webHidden/>
              </w:rPr>
              <w:tab/>
            </w:r>
            <w:r w:rsidR="00AC68A4">
              <w:rPr>
                <w:noProof/>
                <w:webHidden/>
              </w:rPr>
              <w:fldChar w:fldCharType="begin"/>
            </w:r>
            <w:r w:rsidR="00AC68A4">
              <w:rPr>
                <w:noProof/>
                <w:webHidden/>
              </w:rPr>
              <w:instrText xml:space="preserve"> PAGEREF _Toc142574505 \h </w:instrText>
            </w:r>
            <w:r w:rsidR="00AC68A4">
              <w:rPr>
                <w:noProof/>
                <w:webHidden/>
              </w:rPr>
            </w:r>
            <w:r w:rsidR="00AC68A4">
              <w:rPr>
                <w:noProof/>
                <w:webHidden/>
              </w:rPr>
              <w:fldChar w:fldCharType="separate"/>
            </w:r>
            <w:r w:rsidR="006C1CCE">
              <w:rPr>
                <w:noProof/>
                <w:webHidden/>
              </w:rPr>
              <w:t>21</w:t>
            </w:r>
            <w:r w:rsidR="00AC68A4">
              <w:rPr>
                <w:noProof/>
                <w:webHidden/>
              </w:rPr>
              <w:fldChar w:fldCharType="end"/>
            </w:r>
          </w:hyperlink>
        </w:p>
        <w:p w14:paraId="3D306121" w14:textId="62BBDFFF" w:rsidR="00AC68A4" w:rsidRDefault="00000000">
          <w:pPr>
            <w:pStyle w:val="TDC2"/>
            <w:tabs>
              <w:tab w:val="right" w:leader="dot" w:pos="8494"/>
            </w:tabs>
            <w:rPr>
              <w:rFonts w:eastAsiaTheme="minorEastAsia"/>
              <w:noProof/>
              <w:lang w:eastAsia="es-ES"/>
            </w:rPr>
          </w:pPr>
          <w:hyperlink w:anchor="_Toc142574506" w:history="1">
            <w:r w:rsidR="00AC68A4" w:rsidRPr="000259E2">
              <w:rPr>
                <w:rStyle w:val="Hipervnculo"/>
                <w:b/>
                <w:bCs/>
                <w:noProof/>
              </w:rPr>
              <w:t>GIT STASH</w:t>
            </w:r>
            <w:r w:rsidR="00AC68A4">
              <w:rPr>
                <w:noProof/>
                <w:webHidden/>
              </w:rPr>
              <w:tab/>
            </w:r>
            <w:r w:rsidR="00AC68A4">
              <w:rPr>
                <w:noProof/>
                <w:webHidden/>
              </w:rPr>
              <w:fldChar w:fldCharType="begin"/>
            </w:r>
            <w:r w:rsidR="00AC68A4">
              <w:rPr>
                <w:noProof/>
                <w:webHidden/>
              </w:rPr>
              <w:instrText xml:space="preserve"> PAGEREF _Toc142574506 \h </w:instrText>
            </w:r>
            <w:r w:rsidR="00AC68A4">
              <w:rPr>
                <w:noProof/>
                <w:webHidden/>
              </w:rPr>
            </w:r>
            <w:r w:rsidR="00AC68A4">
              <w:rPr>
                <w:noProof/>
                <w:webHidden/>
              </w:rPr>
              <w:fldChar w:fldCharType="separate"/>
            </w:r>
            <w:r w:rsidR="006C1CCE">
              <w:rPr>
                <w:noProof/>
                <w:webHidden/>
              </w:rPr>
              <w:t>22</w:t>
            </w:r>
            <w:r w:rsidR="00AC68A4">
              <w:rPr>
                <w:noProof/>
                <w:webHidden/>
              </w:rPr>
              <w:fldChar w:fldCharType="end"/>
            </w:r>
          </w:hyperlink>
        </w:p>
        <w:p w14:paraId="040B139F" w14:textId="2E41BDB0" w:rsidR="00AC68A4" w:rsidRDefault="00000000">
          <w:pPr>
            <w:pStyle w:val="TDC1"/>
            <w:tabs>
              <w:tab w:val="right" w:leader="dot" w:pos="8494"/>
            </w:tabs>
            <w:rPr>
              <w:rFonts w:eastAsiaTheme="minorEastAsia"/>
              <w:noProof/>
              <w:lang w:eastAsia="es-ES"/>
            </w:rPr>
          </w:pPr>
          <w:hyperlink w:anchor="_Toc142574507" w:history="1">
            <w:r w:rsidR="00AC68A4" w:rsidRPr="000259E2">
              <w:rPr>
                <w:rStyle w:val="Hipervnculo"/>
                <w:noProof/>
              </w:rPr>
              <w:t>Eliminación de ramas</w:t>
            </w:r>
            <w:r w:rsidR="00AC68A4">
              <w:rPr>
                <w:noProof/>
                <w:webHidden/>
              </w:rPr>
              <w:tab/>
            </w:r>
            <w:r w:rsidR="00AC68A4">
              <w:rPr>
                <w:noProof/>
                <w:webHidden/>
              </w:rPr>
              <w:fldChar w:fldCharType="begin"/>
            </w:r>
            <w:r w:rsidR="00AC68A4">
              <w:rPr>
                <w:noProof/>
                <w:webHidden/>
              </w:rPr>
              <w:instrText xml:space="preserve"> PAGEREF _Toc142574507 \h </w:instrText>
            </w:r>
            <w:r w:rsidR="00AC68A4">
              <w:rPr>
                <w:noProof/>
                <w:webHidden/>
              </w:rPr>
            </w:r>
            <w:r w:rsidR="00AC68A4">
              <w:rPr>
                <w:noProof/>
                <w:webHidden/>
              </w:rPr>
              <w:fldChar w:fldCharType="separate"/>
            </w:r>
            <w:r w:rsidR="006C1CCE">
              <w:rPr>
                <w:noProof/>
                <w:webHidden/>
              </w:rPr>
              <w:t>23</w:t>
            </w:r>
            <w:r w:rsidR="00AC68A4">
              <w:rPr>
                <w:noProof/>
                <w:webHidden/>
              </w:rPr>
              <w:fldChar w:fldCharType="end"/>
            </w:r>
          </w:hyperlink>
        </w:p>
        <w:p w14:paraId="37FC6C11" w14:textId="26157457" w:rsidR="00AC68A4" w:rsidRDefault="00000000">
          <w:pPr>
            <w:pStyle w:val="TDC1"/>
            <w:tabs>
              <w:tab w:val="right" w:leader="dot" w:pos="8494"/>
            </w:tabs>
            <w:rPr>
              <w:rFonts w:eastAsiaTheme="minorEastAsia"/>
              <w:noProof/>
              <w:lang w:eastAsia="es-ES"/>
            </w:rPr>
          </w:pPr>
          <w:hyperlink w:anchor="_Toc142574508" w:history="1">
            <w:r w:rsidR="00AC68A4" w:rsidRPr="000259E2">
              <w:rPr>
                <w:rStyle w:val="Hipervnculo"/>
                <w:noProof/>
              </w:rPr>
              <w:t>WEB CON TODOS LOS COMANDOS</w:t>
            </w:r>
            <w:r w:rsidR="00AC68A4">
              <w:rPr>
                <w:noProof/>
                <w:webHidden/>
              </w:rPr>
              <w:tab/>
            </w:r>
            <w:r w:rsidR="00AC68A4">
              <w:rPr>
                <w:noProof/>
                <w:webHidden/>
              </w:rPr>
              <w:fldChar w:fldCharType="begin"/>
            </w:r>
            <w:r w:rsidR="00AC68A4">
              <w:rPr>
                <w:noProof/>
                <w:webHidden/>
              </w:rPr>
              <w:instrText xml:space="preserve"> PAGEREF _Toc142574508 \h </w:instrText>
            </w:r>
            <w:r w:rsidR="00AC68A4">
              <w:rPr>
                <w:noProof/>
                <w:webHidden/>
              </w:rPr>
            </w:r>
            <w:r w:rsidR="00AC68A4">
              <w:rPr>
                <w:noProof/>
                <w:webHidden/>
              </w:rPr>
              <w:fldChar w:fldCharType="separate"/>
            </w:r>
            <w:r w:rsidR="006C1CCE">
              <w:rPr>
                <w:noProof/>
                <w:webHidden/>
              </w:rPr>
              <w:t>23</w:t>
            </w:r>
            <w:r w:rsidR="00AC68A4">
              <w:rPr>
                <w:noProof/>
                <w:webHidden/>
              </w:rPr>
              <w:fldChar w:fldCharType="end"/>
            </w:r>
          </w:hyperlink>
        </w:p>
        <w:p w14:paraId="69CA8F95" w14:textId="123DEE69" w:rsidR="00AC68A4" w:rsidRDefault="00000000">
          <w:pPr>
            <w:pStyle w:val="TDC1"/>
            <w:tabs>
              <w:tab w:val="right" w:leader="dot" w:pos="8494"/>
            </w:tabs>
            <w:rPr>
              <w:rFonts w:eastAsiaTheme="minorEastAsia"/>
              <w:noProof/>
              <w:lang w:eastAsia="es-ES"/>
            </w:rPr>
          </w:pPr>
          <w:hyperlink w:anchor="_Toc142574509" w:history="1">
            <w:r w:rsidR="00AC68A4" w:rsidRPr="000259E2">
              <w:rPr>
                <w:rStyle w:val="Hipervnculo"/>
                <w:noProof/>
              </w:rPr>
              <w:t>GITHUB</w:t>
            </w:r>
            <w:r w:rsidR="00AC68A4">
              <w:rPr>
                <w:noProof/>
                <w:webHidden/>
              </w:rPr>
              <w:tab/>
            </w:r>
            <w:r w:rsidR="00AC68A4">
              <w:rPr>
                <w:noProof/>
                <w:webHidden/>
              </w:rPr>
              <w:fldChar w:fldCharType="begin"/>
            </w:r>
            <w:r w:rsidR="00AC68A4">
              <w:rPr>
                <w:noProof/>
                <w:webHidden/>
              </w:rPr>
              <w:instrText xml:space="preserve"> PAGEREF _Toc142574509 \h </w:instrText>
            </w:r>
            <w:r w:rsidR="00AC68A4">
              <w:rPr>
                <w:noProof/>
                <w:webHidden/>
              </w:rPr>
            </w:r>
            <w:r w:rsidR="00AC68A4">
              <w:rPr>
                <w:noProof/>
                <w:webHidden/>
              </w:rPr>
              <w:fldChar w:fldCharType="separate"/>
            </w:r>
            <w:r w:rsidR="006C1CCE">
              <w:rPr>
                <w:noProof/>
                <w:webHidden/>
              </w:rPr>
              <w:t>23</w:t>
            </w:r>
            <w:r w:rsidR="00AC68A4">
              <w:rPr>
                <w:noProof/>
                <w:webHidden/>
              </w:rPr>
              <w:fldChar w:fldCharType="end"/>
            </w:r>
          </w:hyperlink>
        </w:p>
        <w:p w14:paraId="1AF324F1" w14:textId="4D3CD46C" w:rsidR="00AC68A4" w:rsidRDefault="00000000">
          <w:pPr>
            <w:pStyle w:val="TDC2"/>
            <w:tabs>
              <w:tab w:val="right" w:leader="dot" w:pos="8494"/>
            </w:tabs>
            <w:rPr>
              <w:rFonts w:eastAsiaTheme="minorEastAsia"/>
              <w:noProof/>
              <w:lang w:eastAsia="es-ES"/>
            </w:rPr>
          </w:pPr>
          <w:hyperlink w:anchor="_Toc142574510" w:history="1">
            <w:r w:rsidR="00AC68A4" w:rsidRPr="000259E2">
              <w:rPr>
                <w:rStyle w:val="Hipervnculo"/>
                <w:b/>
                <w:bCs/>
                <w:noProof/>
              </w:rPr>
              <w:t>REPOSITORIO</w:t>
            </w:r>
            <w:r w:rsidR="00AC68A4">
              <w:rPr>
                <w:noProof/>
                <w:webHidden/>
              </w:rPr>
              <w:tab/>
            </w:r>
            <w:r w:rsidR="00AC68A4">
              <w:rPr>
                <w:noProof/>
                <w:webHidden/>
              </w:rPr>
              <w:fldChar w:fldCharType="begin"/>
            </w:r>
            <w:r w:rsidR="00AC68A4">
              <w:rPr>
                <w:noProof/>
                <w:webHidden/>
              </w:rPr>
              <w:instrText xml:space="preserve"> PAGEREF _Toc142574510 \h </w:instrText>
            </w:r>
            <w:r w:rsidR="00AC68A4">
              <w:rPr>
                <w:noProof/>
                <w:webHidden/>
              </w:rPr>
            </w:r>
            <w:r w:rsidR="00AC68A4">
              <w:rPr>
                <w:noProof/>
                <w:webHidden/>
              </w:rPr>
              <w:fldChar w:fldCharType="separate"/>
            </w:r>
            <w:r w:rsidR="006C1CCE">
              <w:rPr>
                <w:noProof/>
                <w:webHidden/>
              </w:rPr>
              <w:t>24</w:t>
            </w:r>
            <w:r w:rsidR="00AC68A4">
              <w:rPr>
                <w:noProof/>
                <w:webHidden/>
              </w:rPr>
              <w:fldChar w:fldCharType="end"/>
            </w:r>
          </w:hyperlink>
        </w:p>
        <w:p w14:paraId="7CDCF4E8" w14:textId="7BB734E7" w:rsidR="00AC68A4" w:rsidRDefault="00000000">
          <w:pPr>
            <w:pStyle w:val="TDC2"/>
            <w:tabs>
              <w:tab w:val="right" w:leader="dot" w:pos="8494"/>
            </w:tabs>
            <w:rPr>
              <w:rFonts w:eastAsiaTheme="minorEastAsia"/>
              <w:noProof/>
              <w:lang w:eastAsia="es-ES"/>
            </w:rPr>
          </w:pPr>
          <w:hyperlink w:anchor="_Toc142574511" w:history="1">
            <w:r w:rsidR="00AC68A4" w:rsidRPr="000259E2">
              <w:rPr>
                <w:rStyle w:val="Hipervnculo"/>
                <w:b/>
                <w:bCs/>
                <w:noProof/>
              </w:rPr>
              <w:t>CONEXIÓN</w:t>
            </w:r>
            <w:r w:rsidR="00AC68A4">
              <w:rPr>
                <w:noProof/>
                <w:webHidden/>
              </w:rPr>
              <w:tab/>
            </w:r>
            <w:r w:rsidR="00AC68A4">
              <w:rPr>
                <w:noProof/>
                <w:webHidden/>
              </w:rPr>
              <w:fldChar w:fldCharType="begin"/>
            </w:r>
            <w:r w:rsidR="00AC68A4">
              <w:rPr>
                <w:noProof/>
                <w:webHidden/>
              </w:rPr>
              <w:instrText xml:space="preserve"> PAGEREF _Toc142574511 \h </w:instrText>
            </w:r>
            <w:r w:rsidR="00AC68A4">
              <w:rPr>
                <w:noProof/>
                <w:webHidden/>
              </w:rPr>
            </w:r>
            <w:r w:rsidR="00AC68A4">
              <w:rPr>
                <w:noProof/>
                <w:webHidden/>
              </w:rPr>
              <w:fldChar w:fldCharType="separate"/>
            </w:r>
            <w:r w:rsidR="006C1CCE">
              <w:rPr>
                <w:noProof/>
                <w:webHidden/>
              </w:rPr>
              <w:t>25</w:t>
            </w:r>
            <w:r w:rsidR="00AC68A4">
              <w:rPr>
                <w:noProof/>
                <w:webHidden/>
              </w:rPr>
              <w:fldChar w:fldCharType="end"/>
            </w:r>
          </w:hyperlink>
        </w:p>
        <w:p w14:paraId="43AC73CC" w14:textId="398159E0" w:rsidR="00AC68A4" w:rsidRDefault="00000000">
          <w:pPr>
            <w:pStyle w:val="TDC2"/>
            <w:tabs>
              <w:tab w:val="right" w:leader="dot" w:pos="8494"/>
            </w:tabs>
            <w:rPr>
              <w:rFonts w:eastAsiaTheme="minorEastAsia"/>
              <w:noProof/>
              <w:lang w:eastAsia="es-ES"/>
            </w:rPr>
          </w:pPr>
          <w:hyperlink w:anchor="_Toc142574512" w:history="1">
            <w:r w:rsidR="00AC68A4" w:rsidRPr="000259E2">
              <w:rPr>
                <w:rStyle w:val="Hipervnculo"/>
                <w:b/>
                <w:bCs/>
                <w:noProof/>
              </w:rPr>
              <w:t>Añadir nuestro proyecto al repositorio</w:t>
            </w:r>
            <w:r w:rsidR="00AC68A4">
              <w:rPr>
                <w:noProof/>
                <w:webHidden/>
              </w:rPr>
              <w:tab/>
            </w:r>
            <w:r w:rsidR="00AC68A4">
              <w:rPr>
                <w:noProof/>
                <w:webHidden/>
              </w:rPr>
              <w:fldChar w:fldCharType="begin"/>
            </w:r>
            <w:r w:rsidR="00AC68A4">
              <w:rPr>
                <w:noProof/>
                <w:webHidden/>
              </w:rPr>
              <w:instrText xml:space="preserve"> PAGEREF _Toc142574512 \h </w:instrText>
            </w:r>
            <w:r w:rsidR="00AC68A4">
              <w:rPr>
                <w:noProof/>
                <w:webHidden/>
              </w:rPr>
            </w:r>
            <w:r w:rsidR="00AC68A4">
              <w:rPr>
                <w:noProof/>
                <w:webHidden/>
              </w:rPr>
              <w:fldChar w:fldCharType="separate"/>
            </w:r>
            <w:r w:rsidR="006C1CCE">
              <w:rPr>
                <w:noProof/>
                <w:webHidden/>
              </w:rPr>
              <w:t>26</w:t>
            </w:r>
            <w:r w:rsidR="00AC68A4">
              <w:rPr>
                <w:noProof/>
                <w:webHidden/>
              </w:rPr>
              <w:fldChar w:fldCharType="end"/>
            </w:r>
          </w:hyperlink>
        </w:p>
        <w:p w14:paraId="49E33B57" w14:textId="6BC16805" w:rsidR="00AC68A4" w:rsidRDefault="00000000">
          <w:pPr>
            <w:pStyle w:val="TDC2"/>
            <w:tabs>
              <w:tab w:val="right" w:leader="dot" w:pos="8494"/>
            </w:tabs>
            <w:rPr>
              <w:rFonts w:eastAsiaTheme="minorEastAsia"/>
              <w:noProof/>
              <w:lang w:eastAsia="es-ES"/>
            </w:rPr>
          </w:pPr>
          <w:hyperlink w:anchor="_Toc142574513" w:history="1">
            <w:r w:rsidR="00AC68A4" w:rsidRPr="000259E2">
              <w:rPr>
                <w:rStyle w:val="Hipervnculo"/>
                <w:b/>
                <w:bCs/>
                <w:noProof/>
              </w:rPr>
              <w:t>Copiar repositorio de otro usuario</w:t>
            </w:r>
            <w:r w:rsidR="00AC68A4">
              <w:rPr>
                <w:noProof/>
                <w:webHidden/>
              </w:rPr>
              <w:tab/>
            </w:r>
            <w:r w:rsidR="00AC68A4">
              <w:rPr>
                <w:noProof/>
                <w:webHidden/>
              </w:rPr>
              <w:fldChar w:fldCharType="begin"/>
            </w:r>
            <w:r w:rsidR="00AC68A4">
              <w:rPr>
                <w:noProof/>
                <w:webHidden/>
              </w:rPr>
              <w:instrText xml:space="preserve"> PAGEREF _Toc142574513 \h </w:instrText>
            </w:r>
            <w:r w:rsidR="00AC68A4">
              <w:rPr>
                <w:noProof/>
                <w:webHidden/>
              </w:rPr>
            </w:r>
            <w:r w:rsidR="00AC68A4">
              <w:rPr>
                <w:noProof/>
                <w:webHidden/>
              </w:rPr>
              <w:fldChar w:fldCharType="separate"/>
            </w:r>
            <w:r w:rsidR="006C1CCE">
              <w:rPr>
                <w:noProof/>
                <w:webHidden/>
              </w:rPr>
              <w:t>29</w:t>
            </w:r>
            <w:r w:rsidR="00AC68A4">
              <w:rPr>
                <w:noProof/>
                <w:webHidden/>
              </w:rPr>
              <w:fldChar w:fldCharType="end"/>
            </w:r>
          </w:hyperlink>
        </w:p>
        <w:p w14:paraId="7DE73666" w14:textId="2D685777" w:rsidR="00FA717E" w:rsidRDefault="00FA717E">
          <w:r>
            <w:rPr>
              <w:b/>
              <w:bCs/>
            </w:rPr>
            <w:fldChar w:fldCharType="end"/>
          </w:r>
        </w:p>
      </w:sdtContent>
    </w:sdt>
    <w:p w14:paraId="3B27C477" w14:textId="057BEEFC" w:rsidR="006D20D6" w:rsidRDefault="00FA717E">
      <w:pPr>
        <w:rPr>
          <w:b/>
          <w:bCs/>
          <w:sz w:val="32"/>
          <w:szCs w:val="32"/>
        </w:rPr>
      </w:pPr>
      <w:r>
        <w:rPr>
          <w:b/>
          <w:bCs/>
          <w:sz w:val="32"/>
          <w:szCs w:val="32"/>
        </w:rPr>
        <w:fldChar w:fldCharType="begin"/>
      </w:r>
      <w:r>
        <w:rPr>
          <w:b/>
          <w:bCs/>
          <w:sz w:val="32"/>
          <w:szCs w:val="32"/>
        </w:rPr>
        <w:instrText xml:space="preserve"> INDEX \c "2" \z "3082" </w:instrText>
      </w:r>
      <w:r w:rsidR="00000000">
        <w:rPr>
          <w:b/>
          <w:bCs/>
          <w:sz w:val="32"/>
          <w:szCs w:val="32"/>
        </w:rPr>
        <w:fldChar w:fldCharType="separate"/>
      </w:r>
      <w:r>
        <w:rPr>
          <w:b/>
          <w:bCs/>
          <w:sz w:val="32"/>
          <w:szCs w:val="32"/>
        </w:rPr>
        <w:fldChar w:fldCharType="end"/>
      </w:r>
    </w:p>
    <w:p w14:paraId="0B13B29F" w14:textId="77777777" w:rsidR="006D20D6" w:rsidRDefault="006D20D6">
      <w:pPr>
        <w:rPr>
          <w:b/>
          <w:bCs/>
          <w:sz w:val="32"/>
          <w:szCs w:val="32"/>
        </w:rPr>
      </w:pPr>
    </w:p>
    <w:p w14:paraId="70C3E61E" w14:textId="77777777" w:rsidR="006D20D6" w:rsidRDefault="006D20D6">
      <w:pPr>
        <w:rPr>
          <w:b/>
          <w:bCs/>
          <w:sz w:val="32"/>
          <w:szCs w:val="32"/>
        </w:rPr>
      </w:pPr>
    </w:p>
    <w:p w14:paraId="4EB266E1" w14:textId="77777777" w:rsidR="006D20D6" w:rsidRDefault="006D20D6">
      <w:pPr>
        <w:rPr>
          <w:b/>
          <w:bCs/>
          <w:sz w:val="32"/>
          <w:szCs w:val="32"/>
        </w:rPr>
      </w:pPr>
    </w:p>
    <w:p w14:paraId="0074C59A" w14:textId="77777777" w:rsidR="006D20D6" w:rsidRDefault="006D20D6">
      <w:pPr>
        <w:rPr>
          <w:b/>
          <w:bCs/>
          <w:sz w:val="32"/>
          <w:szCs w:val="32"/>
        </w:rPr>
      </w:pPr>
    </w:p>
    <w:p w14:paraId="52F6D6B5" w14:textId="77777777" w:rsidR="006D20D6" w:rsidRDefault="006D20D6">
      <w:pPr>
        <w:rPr>
          <w:b/>
          <w:bCs/>
          <w:sz w:val="32"/>
          <w:szCs w:val="32"/>
        </w:rPr>
      </w:pPr>
    </w:p>
    <w:p w14:paraId="7F3ABDD5" w14:textId="1FEB40EB" w:rsidR="00D27707" w:rsidRDefault="00D27707" w:rsidP="00D27707">
      <w:pPr>
        <w:pStyle w:val="Ttulo1"/>
        <w:jc w:val="center"/>
      </w:pPr>
      <w:bookmarkStart w:id="0" w:name="_Toc142574489"/>
      <w:r>
        <w:lastRenderedPageBreak/>
        <w:t>ESTE DOCUMENTO</w:t>
      </w:r>
      <w:bookmarkEnd w:id="0"/>
    </w:p>
    <w:p w14:paraId="32B8E7B4" w14:textId="28090EFE" w:rsidR="00D27707" w:rsidRPr="00D27707" w:rsidRDefault="00D27707" w:rsidP="00D27707">
      <w:r>
        <w:t xml:space="preserve">Este documento </w:t>
      </w:r>
      <w:r w:rsidR="004C191D">
        <w:t xml:space="preserve">lo iré realizando a medida que yo aprenda sobre GIT y GITHUB a modo de </w:t>
      </w:r>
      <w:r w:rsidR="00FD0403">
        <w:t>memorias</w:t>
      </w:r>
      <w:r w:rsidR="004C191D">
        <w:t>, por lo que no es un tutorial y puede tener información errónea.</w:t>
      </w:r>
    </w:p>
    <w:p w14:paraId="6C81F87D" w14:textId="77777777" w:rsidR="00D27707" w:rsidRDefault="00D27707" w:rsidP="001E19B2">
      <w:pPr>
        <w:pStyle w:val="Ttulo1"/>
        <w:jc w:val="center"/>
      </w:pPr>
    </w:p>
    <w:p w14:paraId="30A3AB91" w14:textId="0B919EB3" w:rsidR="001E19B2" w:rsidRDefault="001E19B2" w:rsidP="001E19B2">
      <w:pPr>
        <w:pStyle w:val="Ttulo1"/>
        <w:jc w:val="center"/>
      </w:pPr>
      <w:bookmarkStart w:id="1" w:name="_Toc142574490"/>
      <w:r>
        <w:t>QUE ES GIT</w:t>
      </w:r>
      <w:bookmarkEnd w:id="1"/>
    </w:p>
    <w:p w14:paraId="711BD7E3" w14:textId="0E24B0EA" w:rsidR="001B5B43" w:rsidRDefault="001B5B43">
      <w:r>
        <w:rPr>
          <w:b/>
          <w:bCs/>
          <w:sz w:val="32"/>
          <w:szCs w:val="32"/>
        </w:rPr>
        <w:t xml:space="preserve">GIT </w:t>
      </w:r>
      <w:r>
        <w:t xml:space="preserve">es un sistema de control versiones, creado por </w:t>
      </w:r>
      <w:r w:rsidRPr="001B5B43">
        <w:rPr>
          <w:b/>
          <w:bCs/>
        </w:rPr>
        <w:t>Linus Torvalds</w:t>
      </w:r>
      <w:r>
        <w:rPr>
          <w:b/>
          <w:bCs/>
        </w:rPr>
        <w:t xml:space="preserve"> </w:t>
      </w:r>
      <w:r>
        <w:t>(figura importante del mundo de la programación, creador de Linux).</w:t>
      </w:r>
    </w:p>
    <w:p w14:paraId="741D711B" w14:textId="77777777" w:rsidR="00EF1D04" w:rsidRDefault="00EF1D04">
      <w:r>
        <w:t xml:space="preserve">Es de código abierto, tiene un libro gratis y en español en la misma página web de Git. </w:t>
      </w:r>
      <w:hyperlink r:id="rId9" w:history="1">
        <w:r w:rsidRPr="00F4554F">
          <w:rPr>
            <w:rStyle w:val="Hipervnculo"/>
          </w:rPr>
          <w:t>https://git-scm.com/</w:t>
        </w:r>
      </w:hyperlink>
      <w:r>
        <w:t xml:space="preserve"> Desde esta web podemos </w:t>
      </w:r>
      <w:r w:rsidRPr="001E19B2">
        <w:rPr>
          <w:b/>
          <w:bCs/>
          <w:color w:val="000000" w:themeColor="text1"/>
        </w:rPr>
        <w:t>descargar GIT</w:t>
      </w:r>
      <w:r>
        <w:t xml:space="preserve">. </w:t>
      </w:r>
    </w:p>
    <w:p w14:paraId="4D2E9B15" w14:textId="67228847" w:rsidR="005C32C2" w:rsidRDefault="00EF1D04">
      <w:r>
        <w:t xml:space="preserve">Tiene una versión de comandos y unas versiones gráficas. Para entender mejor el proceso es mejor usar la versión de comandos. </w:t>
      </w:r>
      <w:r w:rsidR="001B5B43">
        <w:t xml:space="preserve"> </w:t>
      </w:r>
      <w:r w:rsidR="00726426">
        <w:t>Los comandos funcionan igual en Windows, MAC, Linux…</w:t>
      </w:r>
    </w:p>
    <w:p w14:paraId="533FDDAC" w14:textId="77777777" w:rsidR="00B3565D" w:rsidRDefault="00B3565D"/>
    <w:p w14:paraId="1B70D858" w14:textId="065F5C13" w:rsidR="00B3565D" w:rsidRPr="001E19B2" w:rsidRDefault="00B3565D">
      <w:pPr>
        <w:rPr>
          <w:u w:val="single"/>
        </w:rPr>
      </w:pPr>
      <w:r>
        <w:t>Una vez instalado</w:t>
      </w:r>
      <w:r w:rsidR="00D6718D">
        <w:t xml:space="preserve">, </w:t>
      </w:r>
      <w:r w:rsidR="0040287F">
        <w:t xml:space="preserve">ya podemos trabajar con GIT. </w:t>
      </w:r>
      <w:r w:rsidR="001E19B2">
        <w:t>S</w:t>
      </w:r>
      <w:r>
        <w:t xml:space="preserve">i abrimos el CMD y ponemos git saldrá algo como esto. </w:t>
      </w:r>
    </w:p>
    <w:p w14:paraId="54C8B3D2" w14:textId="77777777" w:rsidR="00B3565D" w:rsidRDefault="00B3565D"/>
    <w:p w14:paraId="57B46870" w14:textId="32143F04" w:rsidR="00B3565D" w:rsidRDefault="00B3565D">
      <w:r w:rsidRPr="00B3565D">
        <w:rPr>
          <w:noProof/>
        </w:rPr>
        <w:drawing>
          <wp:inline distT="0" distB="0" distL="0" distR="0" wp14:anchorId="4DC25072" wp14:editId="3E935026">
            <wp:extent cx="5400040" cy="3124200"/>
            <wp:effectExtent l="0" t="0" r="0" b="0"/>
            <wp:docPr id="182521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9636" name=""/>
                    <pic:cNvPicPr/>
                  </pic:nvPicPr>
                  <pic:blipFill>
                    <a:blip r:embed="rId10"/>
                    <a:stretch>
                      <a:fillRect/>
                    </a:stretch>
                  </pic:blipFill>
                  <pic:spPr>
                    <a:xfrm>
                      <a:off x="0" y="0"/>
                      <a:ext cx="5400040" cy="3124200"/>
                    </a:xfrm>
                    <a:prstGeom prst="rect">
                      <a:avLst/>
                    </a:prstGeom>
                  </pic:spPr>
                </pic:pic>
              </a:graphicData>
            </a:graphic>
          </wp:inline>
        </w:drawing>
      </w:r>
    </w:p>
    <w:p w14:paraId="428ED986" w14:textId="77777777" w:rsidR="00B3565D" w:rsidRDefault="00B3565D"/>
    <w:p w14:paraId="76D74D5C" w14:textId="35169080" w:rsidR="00B3565D" w:rsidRDefault="00B3565D">
      <w:r>
        <w:t>Esto significa que ya tenemos instalado el software.</w:t>
      </w:r>
    </w:p>
    <w:p w14:paraId="448D0720" w14:textId="77777777" w:rsidR="00D6718D" w:rsidRDefault="00D6718D"/>
    <w:p w14:paraId="38E55729" w14:textId="573EFB2E" w:rsidR="00D6718D" w:rsidRDefault="00D6718D">
      <w:r>
        <w:t>Ahora para utilizarlo</w:t>
      </w:r>
      <w:r w:rsidR="0040287F">
        <w:t>, según entiendo puedes usarlo desde una ventana CMD, pero como la idea es moverse por el terminal, para Windows tenemos GIT Bash, que es como una terminal Linux para poder movernos por todos los directorios.</w:t>
      </w:r>
      <w:r>
        <w:t xml:space="preserve"> </w:t>
      </w:r>
    </w:p>
    <w:p w14:paraId="715EF38D" w14:textId="77777777" w:rsidR="00D6718D" w:rsidRDefault="00D6718D"/>
    <w:p w14:paraId="6F716562" w14:textId="5A9F46BA" w:rsidR="00D6718D" w:rsidRDefault="00D6718D">
      <w:r w:rsidRPr="00D6718D">
        <w:rPr>
          <w:noProof/>
        </w:rPr>
        <w:drawing>
          <wp:inline distT="0" distB="0" distL="0" distR="0" wp14:anchorId="2B6937D2" wp14:editId="7E8F3C7E">
            <wp:extent cx="4096322" cy="3248478"/>
            <wp:effectExtent l="0" t="0" r="0" b="0"/>
            <wp:docPr id="748714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4497" name=""/>
                    <pic:cNvPicPr/>
                  </pic:nvPicPr>
                  <pic:blipFill>
                    <a:blip r:embed="rId11"/>
                    <a:stretch>
                      <a:fillRect/>
                    </a:stretch>
                  </pic:blipFill>
                  <pic:spPr>
                    <a:xfrm>
                      <a:off x="0" y="0"/>
                      <a:ext cx="4096322" cy="3248478"/>
                    </a:xfrm>
                    <a:prstGeom prst="rect">
                      <a:avLst/>
                    </a:prstGeom>
                  </pic:spPr>
                </pic:pic>
              </a:graphicData>
            </a:graphic>
          </wp:inline>
        </w:drawing>
      </w:r>
    </w:p>
    <w:p w14:paraId="039241F9" w14:textId="77777777" w:rsidR="00246826" w:rsidRDefault="00246826"/>
    <w:p w14:paraId="01EE2C7E" w14:textId="162BE4D1" w:rsidR="00246826" w:rsidRDefault="00246826">
      <w:r>
        <w:t xml:space="preserve">Git tiene muchos comandos, pero con </w:t>
      </w:r>
      <w:r w:rsidR="008C2E3A">
        <w:t>unos 10 seremos capaces de realizar el 90% de lo que necesitemos hacer.</w:t>
      </w:r>
    </w:p>
    <w:p w14:paraId="6F1DB087" w14:textId="77777777" w:rsidR="008C2E3A" w:rsidRDefault="008C2E3A"/>
    <w:p w14:paraId="5A896B54" w14:textId="5A5715BE" w:rsidR="008C2E3A" w:rsidRPr="002A5C77" w:rsidRDefault="008C2E3A" w:rsidP="00FA717E">
      <w:pPr>
        <w:pStyle w:val="Ttulo2"/>
        <w:jc w:val="center"/>
        <w:rPr>
          <w:b/>
          <w:bCs/>
        </w:rPr>
      </w:pPr>
      <w:bookmarkStart w:id="2" w:name="_Toc142574491"/>
      <w:r w:rsidRPr="002A5C77">
        <w:rPr>
          <w:b/>
          <w:bCs/>
        </w:rPr>
        <w:t>Configuración de GIT.</w:t>
      </w:r>
      <w:bookmarkEnd w:id="2"/>
    </w:p>
    <w:p w14:paraId="01E9582E" w14:textId="77777777" w:rsidR="008C2E3A" w:rsidRDefault="008C2E3A" w:rsidP="008C2E3A">
      <w:pPr>
        <w:jc w:val="center"/>
        <w:rPr>
          <w:b/>
          <w:bCs/>
          <w:sz w:val="24"/>
          <w:szCs w:val="24"/>
        </w:rPr>
      </w:pPr>
    </w:p>
    <w:p w14:paraId="4A5D372D" w14:textId="37E24D55" w:rsidR="008C2E3A" w:rsidRDefault="00A504CA" w:rsidP="008C2E3A">
      <w:r>
        <w:t>Lo principal e imprescindible que necesitas configurar para poder empezar a usar GIT es un nombre y un email. Para esto iremos a la consola y pondremos los siguientes comandos.</w:t>
      </w:r>
    </w:p>
    <w:p w14:paraId="23C41419" w14:textId="77777777" w:rsidR="00A504CA" w:rsidRDefault="00A504CA" w:rsidP="008C2E3A"/>
    <w:p w14:paraId="28F26D41" w14:textId="4E95A976" w:rsidR="00A504CA" w:rsidRDefault="00A504CA" w:rsidP="008C2E3A">
      <w:pPr>
        <w:rPr>
          <w:lang w:val="en-US"/>
        </w:rPr>
      </w:pPr>
      <w:r w:rsidRPr="00A504CA">
        <w:rPr>
          <w:lang w:val="en-US"/>
        </w:rPr>
        <w:t>git config –-global user.name “</w:t>
      </w:r>
      <w:r>
        <w:rPr>
          <w:lang w:val="en-US"/>
        </w:rPr>
        <w:t>nombreUsuario”</w:t>
      </w:r>
    </w:p>
    <w:p w14:paraId="4881CA39" w14:textId="3FC3B991" w:rsidR="00A504CA" w:rsidRDefault="00A504CA" w:rsidP="008C2E3A">
      <w:pPr>
        <w:rPr>
          <w:lang w:val="en-US"/>
        </w:rPr>
      </w:pPr>
      <w:r>
        <w:rPr>
          <w:lang w:val="en-US"/>
        </w:rPr>
        <w:t>git config –-global user.email “email@email.com”</w:t>
      </w:r>
    </w:p>
    <w:p w14:paraId="2EFDE93B" w14:textId="77777777" w:rsidR="00A504CA" w:rsidRDefault="00A504CA" w:rsidP="008C2E3A">
      <w:pPr>
        <w:rPr>
          <w:lang w:val="en-US"/>
        </w:rPr>
      </w:pPr>
    </w:p>
    <w:p w14:paraId="06DD55E1" w14:textId="40FCB33F" w:rsidR="00DF46BC" w:rsidRDefault="008A1BF9" w:rsidP="008C2E3A">
      <w:r>
        <w:t>S</w:t>
      </w:r>
      <w:r w:rsidR="00DF46BC">
        <w:t>i</w:t>
      </w:r>
      <w:r w:rsidR="00DF46BC" w:rsidRPr="00DF46BC">
        <w:t xml:space="preserve"> vamos </w:t>
      </w:r>
      <w:r w:rsidR="00DF46BC">
        <w:t>a la carpeta base de Git y de ahí al archivo de configuración. Nos saldrán el nombre de usuario y el email que hemos puesto. También podemos ver si están desde la consola con el comando.</w:t>
      </w:r>
    </w:p>
    <w:p w14:paraId="6581A591" w14:textId="77777777" w:rsidR="00DF46BC" w:rsidRDefault="00DF46BC" w:rsidP="008C2E3A"/>
    <w:p w14:paraId="1F017695" w14:textId="0B743F13" w:rsidR="00DF46BC" w:rsidRDefault="00DF46BC" w:rsidP="008C2E3A">
      <w:r>
        <w:t xml:space="preserve">git config --list </w:t>
      </w:r>
    </w:p>
    <w:p w14:paraId="7D1844C3" w14:textId="77777777" w:rsidR="00DF46BC" w:rsidRDefault="00DF46BC" w:rsidP="008C2E3A"/>
    <w:p w14:paraId="1C75ACD0" w14:textId="32ACE675" w:rsidR="00DF46BC" w:rsidRDefault="00406C72" w:rsidP="008C2E3A">
      <w:r w:rsidRPr="00406C72">
        <w:rPr>
          <w:noProof/>
        </w:rPr>
        <w:lastRenderedPageBreak/>
        <w:drawing>
          <wp:inline distT="0" distB="0" distL="0" distR="0" wp14:anchorId="2E11DEF6" wp14:editId="69ECA0CE">
            <wp:extent cx="5400040" cy="3122295"/>
            <wp:effectExtent l="0" t="0" r="0" b="1905"/>
            <wp:docPr id="75147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09" name=""/>
                    <pic:cNvPicPr/>
                  </pic:nvPicPr>
                  <pic:blipFill>
                    <a:blip r:embed="rId12"/>
                    <a:stretch>
                      <a:fillRect/>
                    </a:stretch>
                  </pic:blipFill>
                  <pic:spPr>
                    <a:xfrm>
                      <a:off x="0" y="0"/>
                      <a:ext cx="5400040" cy="3122295"/>
                    </a:xfrm>
                    <a:prstGeom prst="rect">
                      <a:avLst/>
                    </a:prstGeom>
                  </pic:spPr>
                </pic:pic>
              </a:graphicData>
            </a:graphic>
          </wp:inline>
        </w:drawing>
      </w:r>
    </w:p>
    <w:p w14:paraId="4D2E9209" w14:textId="77777777" w:rsidR="00B82B5A" w:rsidRDefault="00B82B5A" w:rsidP="008C2E3A"/>
    <w:p w14:paraId="73293839" w14:textId="7268F5E3" w:rsidR="00B82B5A" w:rsidRDefault="00B82B5A" w:rsidP="006F3BAD">
      <w:pPr>
        <w:pStyle w:val="Ttulo1"/>
        <w:jc w:val="center"/>
      </w:pPr>
      <w:bookmarkStart w:id="3" w:name="_Toc142574492"/>
      <w:r w:rsidRPr="00B82B5A">
        <w:t>INICIALIZAR GIT</w:t>
      </w:r>
      <w:bookmarkEnd w:id="3"/>
    </w:p>
    <w:p w14:paraId="7E93CAF6" w14:textId="77777777" w:rsidR="00B82B5A" w:rsidRDefault="00B82B5A" w:rsidP="00B82B5A">
      <w:pPr>
        <w:jc w:val="center"/>
        <w:rPr>
          <w:b/>
          <w:bCs/>
          <w:sz w:val="24"/>
          <w:szCs w:val="24"/>
        </w:rPr>
      </w:pPr>
    </w:p>
    <w:p w14:paraId="17D1EEDC" w14:textId="2532BAF4" w:rsidR="00B82B5A" w:rsidRDefault="00B82B5A" w:rsidP="00B82B5A">
      <w:r>
        <w:t>¿Cómo funciona GIT? ¿En qué carpeta estaría el repositorio donde tendremos todas las versiones de nuestro proyecto?</w:t>
      </w:r>
    </w:p>
    <w:p w14:paraId="1EDB86ED" w14:textId="5AD41261" w:rsidR="00B82B5A" w:rsidRDefault="00B82B5A" w:rsidP="00B82B5A">
      <w:r>
        <w:t>La carpeta la eliges tú. Iremos moviéndonos a través de la consola hasta la carpeta donde queramos alojar nuestro proyecto, y una vez dentro de la carpeta</w:t>
      </w:r>
      <w:r w:rsidR="00C96286">
        <w:t>, ejecutaremos el comando.</w:t>
      </w:r>
    </w:p>
    <w:p w14:paraId="54FF643F" w14:textId="77777777" w:rsidR="00C96286" w:rsidRDefault="00C96286" w:rsidP="00B82B5A"/>
    <w:p w14:paraId="281845EA" w14:textId="2189A222" w:rsidR="00C96286" w:rsidRDefault="00B11004" w:rsidP="00B11004">
      <w:pPr>
        <w:jc w:val="center"/>
      </w:pPr>
      <m:oMathPara>
        <m:oMath>
          <m:r>
            <w:rPr>
              <w:rFonts w:ascii="Cambria Math" w:hAnsi="Cambria Math"/>
            </w:rPr>
            <m:t>git init</m:t>
          </m:r>
        </m:oMath>
      </m:oMathPara>
    </w:p>
    <w:p w14:paraId="66065BFB" w14:textId="77777777" w:rsidR="00C96286" w:rsidRDefault="00C96286" w:rsidP="00B82B5A"/>
    <w:p w14:paraId="2FEAEFCB" w14:textId="301C3DC0" w:rsidR="00C96286" w:rsidRDefault="00C96286" w:rsidP="00B82B5A">
      <w:r>
        <w:t xml:space="preserve">Este comando nos creará, dentro de nuestra carpeta donde alojamos el proyecto, una carpeta oculta con el nombre de .git. </w:t>
      </w:r>
    </w:p>
    <w:p w14:paraId="6D33525A" w14:textId="0F280134" w:rsidR="00146960" w:rsidRDefault="00AE638E" w:rsidP="00B82B5A">
      <w:r w:rsidRPr="00AE638E">
        <w:rPr>
          <w:b/>
          <w:bCs/>
          <w:color w:val="FF0000"/>
        </w:rPr>
        <w:t>Nota:</w:t>
      </w:r>
      <w:r>
        <w:t xml:space="preserve"> </w:t>
      </w:r>
      <w:r w:rsidR="00F42DB6">
        <w:t>En este caso, lo que hice yo fue ir a la carpeta en cuestión</w:t>
      </w:r>
      <w:r w:rsidR="002D65C0">
        <w:t xml:space="preserve"> de forma manual</w:t>
      </w:r>
      <w:r w:rsidR="00F42DB6">
        <w:t>, dar click derecho una vez dentro de la carpeta y seleccionar la opción Git Bash Here.</w:t>
      </w:r>
    </w:p>
    <w:p w14:paraId="4F5743C5" w14:textId="77777777" w:rsidR="00F42DB6" w:rsidRDefault="00F42DB6" w:rsidP="00B82B5A"/>
    <w:p w14:paraId="788A05F8" w14:textId="78FC1C63" w:rsidR="00F42DB6" w:rsidRDefault="00F42DB6" w:rsidP="00B82B5A">
      <w:r w:rsidRPr="00F42DB6">
        <w:rPr>
          <w:noProof/>
        </w:rPr>
        <w:lastRenderedPageBreak/>
        <w:drawing>
          <wp:inline distT="0" distB="0" distL="0" distR="0" wp14:anchorId="7ADA090F" wp14:editId="596F80D8">
            <wp:extent cx="5400040" cy="5285740"/>
            <wp:effectExtent l="0" t="0" r="0" b="0"/>
            <wp:docPr id="64468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0770" name=""/>
                    <pic:cNvPicPr/>
                  </pic:nvPicPr>
                  <pic:blipFill>
                    <a:blip r:embed="rId13"/>
                    <a:stretch>
                      <a:fillRect/>
                    </a:stretch>
                  </pic:blipFill>
                  <pic:spPr>
                    <a:xfrm>
                      <a:off x="0" y="0"/>
                      <a:ext cx="5400040" cy="5285740"/>
                    </a:xfrm>
                    <a:prstGeom prst="rect">
                      <a:avLst/>
                    </a:prstGeom>
                  </pic:spPr>
                </pic:pic>
              </a:graphicData>
            </a:graphic>
          </wp:inline>
        </w:drawing>
      </w:r>
    </w:p>
    <w:p w14:paraId="17239CDB" w14:textId="77777777" w:rsidR="00C96286" w:rsidRDefault="00C96286" w:rsidP="00B82B5A"/>
    <w:p w14:paraId="6D204748" w14:textId="03E7351B" w:rsidR="00B82B5A" w:rsidRDefault="00F42DB6" w:rsidP="00B82B5A">
      <w:r>
        <w:t xml:space="preserve">Se me abre una consola y en ella pongo el comando </w:t>
      </w:r>
      <w:r w:rsidRPr="00B11004">
        <w:rPr>
          <w:b/>
          <w:bCs/>
        </w:rPr>
        <w:t>git init</w:t>
      </w:r>
      <w:r>
        <w:t xml:space="preserve">. </w:t>
      </w:r>
    </w:p>
    <w:p w14:paraId="5381E3D8" w14:textId="1FDDAAF0" w:rsidR="00F42DB6" w:rsidRDefault="00F42DB6" w:rsidP="00B82B5A">
      <w:r w:rsidRPr="00F42DB6">
        <w:rPr>
          <w:noProof/>
        </w:rPr>
        <w:drawing>
          <wp:inline distT="0" distB="0" distL="0" distR="0" wp14:anchorId="15F36F37" wp14:editId="1B2B460F">
            <wp:extent cx="4556760" cy="2805643"/>
            <wp:effectExtent l="0" t="0" r="0" b="0"/>
            <wp:docPr id="104278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4086" name=""/>
                    <pic:cNvPicPr/>
                  </pic:nvPicPr>
                  <pic:blipFill>
                    <a:blip r:embed="rId14"/>
                    <a:stretch>
                      <a:fillRect/>
                    </a:stretch>
                  </pic:blipFill>
                  <pic:spPr>
                    <a:xfrm>
                      <a:off x="0" y="0"/>
                      <a:ext cx="4564082" cy="2810151"/>
                    </a:xfrm>
                    <a:prstGeom prst="rect">
                      <a:avLst/>
                    </a:prstGeom>
                  </pic:spPr>
                </pic:pic>
              </a:graphicData>
            </a:graphic>
          </wp:inline>
        </w:drawing>
      </w:r>
    </w:p>
    <w:p w14:paraId="74970A50" w14:textId="72D93AD9" w:rsidR="00F42DB6" w:rsidRDefault="00F42DB6" w:rsidP="00B82B5A">
      <w:r>
        <w:lastRenderedPageBreak/>
        <w:t>Ocurrieron dos cosas:</w:t>
      </w:r>
    </w:p>
    <w:p w14:paraId="0D65B53A" w14:textId="77777777" w:rsidR="00F42DB6" w:rsidRDefault="00F42DB6" w:rsidP="00B82B5A"/>
    <w:p w14:paraId="44C562D5" w14:textId="12CB9FD0" w:rsidR="00F42DB6" w:rsidRDefault="00F42DB6" w:rsidP="00F42DB6">
      <w:pPr>
        <w:pStyle w:val="Prrafodelista"/>
        <w:numPr>
          <w:ilvl w:val="0"/>
          <w:numId w:val="1"/>
        </w:numPr>
      </w:pPr>
      <w:r>
        <w:t>Me generó una carpeta .git dentro de la carpeta donde tengo el proyecto.</w:t>
      </w:r>
    </w:p>
    <w:p w14:paraId="56968EE3" w14:textId="77777777" w:rsidR="00F42DB6" w:rsidRDefault="00F42DB6" w:rsidP="00F42DB6"/>
    <w:p w14:paraId="08993C0D" w14:textId="3D4D8E21" w:rsidR="00F42DB6" w:rsidRDefault="00000000" w:rsidP="00F42DB6">
      <w:r>
        <w:rPr>
          <w:noProof/>
        </w:rPr>
        <w:pict w14:anchorId="043AC0DE">
          <v:shapetype id="_x0000_t32" coordsize="21600,21600" o:spt="32" o:oned="t" path="m,l21600,21600e" filled="f">
            <v:path arrowok="t" fillok="f" o:connecttype="none"/>
            <o:lock v:ext="edit" shapetype="t"/>
          </v:shapetype>
          <v:shape id="Conector recto de flecha 1" o:spid="_x0000_s1027" type="#_x0000_t32" style="position:absolute;margin-left:133.95pt;margin-top:135pt;width:39.6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" strokecolor="#ed7d31 [3205]" strokeweight="1pt">
            <v:stroke endarrow="block" joinstyle="miter"/>
          </v:shape>
        </w:pict>
      </w:r>
      <w:r w:rsidR="00F42DB6" w:rsidRPr="00F42DB6">
        <w:rPr>
          <w:noProof/>
        </w:rPr>
        <w:drawing>
          <wp:inline distT="0" distB="0" distL="0" distR="0" wp14:anchorId="79D5144E" wp14:editId="0576D3CC">
            <wp:extent cx="5400040" cy="2819400"/>
            <wp:effectExtent l="0" t="0" r="0" b="0"/>
            <wp:docPr id="1593916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6975" name=""/>
                    <pic:cNvPicPr/>
                  </pic:nvPicPr>
                  <pic:blipFill rotWithShape="1">
                    <a:blip r:embed="rId15"/>
                    <a:srcRect b="46896"/>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3818603D" w14:textId="4F95C697" w:rsidR="00F42DB6" w:rsidRDefault="00F42DB6" w:rsidP="00F42DB6">
      <w:pPr>
        <w:pStyle w:val="Prrafodelista"/>
        <w:numPr>
          <w:ilvl w:val="0"/>
          <w:numId w:val="1"/>
        </w:numPr>
      </w:pPr>
      <w:r>
        <w:t>Ahora en el bash, si nos fijamos, en el directorio que estamos sale la palabra (master)</w:t>
      </w:r>
    </w:p>
    <w:p w14:paraId="61A9E027" w14:textId="4C279EB0" w:rsidR="00F42DB6" w:rsidRDefault="00000000" w:rsidP="00F42DB6">
      <w:r>
        <w:rPr>
          <w:noProof/>
        </w:rPr>
        <w:pict w14:anchorId="01F96636">
          <v:rect id="Rectángulo 3" o:spid="_x0000_s1026" style="position:absolute;margin-left:251.55pt;margin-top:58.45pt;width:4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" filled="f" strokecolor="white [3212]" strokeweight="1.5pt"/>
        </w:pict>
      </w:r>
      <w:r w:rsidR="00F42DB6" w:rsidRPr="00F42DB6">
        <w:rPr>
          <w:noProof/>
        </w:rPr>
        <w:drawing>
          <wp:inline distT="0" distB="0" distL="0" distR="0" wp14:anchorId="32747610" wp14:editId="40E3AEB3">
            <wp:extent cx="5400040" cy="1539875"/>
            <wp:effectExtent l="0" t="0" r="0" b="3175"/>
            <wp:docPr id="178913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8634" name=""/>
                    <pic:cNvPicPr/>
                  </pic:nvPicPr>
                  <pic:blipFill>
                    <a:blip r:embed="rId16"/>
                    <a:stretch>
                      <a:fillRect/>
                    </a:stretch>
                  </pic:blipFill>
                  <pic:spPr>
                    <a:xfrm>
                      <a:off x="0" y="0"/>
                      <a:ext cx="5400040" cy="1539875"/>
                    </a:xfrm>
                    <a:prstGeom prst="rect">
                      <a:avLst/>
                    </a:prstGeom>
                  </pic:spPr>
                </pic:pic>
              </a:graphicData>
            </a:graphic>
          </wp:inline>
        </w:drawing>
      </w:r>
    </w:p>
    <w:p w14:paraId="2806D74A" w14:textId="7D57D8C3" w:rsidR="00F42DB6" w:rsidRDefault="00F42DB6" w:rsidP="00F42DB6"/>
    <w:p w14:paraId="26ED6B8B" w14:textId="4EE0116A" w:rsidR="00AA3D6E" w:rsidRDefault="00AA3D6E" w:rsidP="00F42DB6">
      <w:r>
        <w:t xml:space="preserve">Git se entiende como una ramificación. Donde su rama principal sería esta carpeta que dice master. </w:t>
      </w:r>
    </w:p>
    <w:p w14:paraId="00D9D336" w14:textId="15354D28" w:rsidR="00AA3D6E" w:rsidRDefault="00AA3D6E" w:rsidP="00F42DB6">
      <w:r>
        <w:t xml:space="preserve">Si preferimos llamar de otra manera a nuestra rama principal, podemos utilizar el comando </w:t>
      </w:r>
    </w:p>
    <w:p w14:paraId="2C662CD9" w14:textId="77777777" w:rsidR="00AA3D6E" w:rsidRDefault="00AA3D6E" w:rsidP="00F42DB6"/>
    <w:p w14:paraId="50E93C98" w14:textId="684A5528" w:rsidR="00AA3D6E" w:rsidRDefault="00B11004" w:rsidP="00F42DB6">
      <m:oMathPara>
        <m:oMath>
          <m:r>
            <w:rPr>
              <w:rFonts w:ascii="Cambria Math" w:hAnsi="Cambria Math"/>
            </w:rPr>
            <m:t>git branch -m Nombre</m:t>
          </m:r>
        </m:oMath>
      </m:oMathPara>
    </w:p>
    <w:p w14:paraId="66F32706" w14:textId="77777777" w:rsidR="00AA3D6E" w:rsidRDefault="00AA3D6E" w:rsidP="00F42DB6"/>
    <w:p w14:paraId="6CEA5D58" w14:textId="424545DC" w:rsidR="00AA3D6E" w:rsidRDefault="00AA3D6E" w:rsidP="00F42DB6">
      <w:r w:rsidRPr="00AA3D6E">
        <w:rPr>
          <w:color w:val="FF0000"/>
        </w:rPr>
        <w:t xml:space="preserve">Nota: </w:t>
      </w:r>
      <w:r>
        <w:t xml:space="preserve">Por lo visto, es común denominar a la rama principal como main. </w:t>
      </w:r>
    </w:p>
    <w:p w14:paraId="0A64B4A6" w14:textId="77777777" w:rsidR="004959E0" w:rsidRDefault="004959E0" w:rsidP="00F42DB6"/>
    <w:p w14:paraId="5C19887D" w14:textId="3D18A87E" w:rsidR="004959E0" w:rsidRDefault="004959E0" w:rsidP="00F42DB6">
      <w:r>
        <w:t xml:space="preserve">Una vez tenemos nuestra rama principal podemos mirar el estado en el que está. </w:t>
      </w:r>
    </w:p>
    <w:p w14:paraId="2FBD109D" w14:textId="6EBF38F6" w:rsidR="004959E0" w:rsidRDefault="00AB0ECB" w:rsidP="00F42DB6">
      <m:oMathPara>
        <m:oMath>
          <m:r>
            <w:rPr>
              <w:rFonts w:ascii="Cambria Math" w:hAnsi="Cambria Math"/>
            </w:rPr>
            <w:lastRenderedPageBreak/>
            <m:t>git status</m:t>
          </m:r>
        </m:oMath>
      </m:oMathPara>
    </w:p>
    <w:p w14:paraId="21FFABD3" w14:textId="77777777" w:rsidR="004959E0" w:rsidRDefault="004959E0" w:rsidP="00F42DB6"/>
    <w:p w14:paraId="1A0E25BA" w14:textId="411A342E" w:rsidR="004959E0" w:rsidRDefault="004959E0" w:rsidP="00DC5B0E">
      <w:pPr>
        <w:ind w:left="708" w:hanging="708"/>
      </w:pPr>
      <w:r w:rsidRPr="004959E0">
        <w:rPr>
          <w:noProof/>
        </w:rPr>
        <w:drawing>
          <wp:inline distT="0" distB="0" distL="0" distR="0" wp14:anchorId="255099DC" wp14:editId="1AE1AC65">
            <wp:extent cx="5400040" cy="3215005"/>
            <wp:effectExtent l="0" t="0" r="0" b="0"/>
            <wp:docPr id="96402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5094" name=""/>
                    <pic:cNvPicPr/>
                  </pic:nvPicPr>
                  <pic:blipFill>
                    <a:blip r:embed="rId17"/>
                    <a:stretch>
                      <a:fillRect/>
                    </a:stretch>
                  </pic:blipFill>
                  <pic:spPr>
                    <a:xfrm>
                      <a:off x="0" y="0"/>
                      <a:ext cx="5400040" cy="3215005"/>
                    </a:xfrm>
                    <a:prstGeom prst="rect">
                      <a:avLst/>
                    </a:prstGeom>
                  </pic:spPr>
                </pic:pic>
              </a:graphicData>
            </a:graphic>
          </wp:inline>
        </w:drawing>
      </w:r>
    </w:p>
    <w:p w14:paraId="241CAAE5" w14:textId="77777777" w:rsidR="004959E0" w:rsidRDefault="004959E0" w:rsidP="00F42DB6"/>
    <w:p w14:paraId="75B3DFAA" w14:textId="744F2727" w:rsidR="004959E0" w:rsidRDefault="004959E0" w:rsidP="00F42DB6">
      <w:r>
        <w:t xml:space="preserve">Nos indica </w:t>
      </w:r>
    </w:p>
    <w:p w14:paraId="16E31179" w14:textId="4EE3F094" w:rsidR="004959E0" w:rsidRDefault="004959E0" w:rsidP="004959E0">
      <w:pPr>
        <w:pStyle w:val="Prrafodelista"/>
        <w:numPr>
          <w:ilvl w:val="0"/>
          <w:numId w:val="1"/>
        </w:numPr>
      </w:pPr>
      <w:r>
        <w:t>Que estamos en la rama main.</w:t>
      </w:r>
    </w:p>
    <w:p w14:paraId="36410792" w14:textId="53387A75" w:rsidR="004959E0" w:rsidRDefault="004959E0" w:rsidP="004959E0">
      <w:pPr>
        <w:pStyle w:val="Prrafodelista"/>
        <w:numPr>
          <w:ilvl w:val="0"/>
          <w:numId w:val="1"/>
        </w:numPr>
      </w:pPr>
      <w:r>
        <w:t>Que no hay commits (más adelante en el documento explicaremos que es esto).</w:t>
      </w:r>
    </w:p>
    <w:p w14:paraId="077281A3" w14:textId="33258F8C" w:rsidR="004959E0" w:rsidRDefault="004959E0" w:rsidP="004959E0">
      <w:pPr>
        <w:pStyle w:val="Prrafodelista"/>
        <w:numPr>
          <w:ilvl w:val="0"/>
          <w:numId w:val="1"/>
        </w:numPr>
      </w:pPr>
      <w:r>
        <w:t>Y que hay un archivo Git.docx.</w:t>
      </w:r>
      <w:r w:rsidR="0044049C">
        <w:t xml:space="preserve"> que no se ha subido como versión. </w:t>
      </w:r>
    </w:p>
    <w:p w14:paraId="4DABC9C4" w14:textId="139935EA" w:rsidR="0044049C" w:rsidRDefault="0044049C" w:rsidP="0044049C">
      <w:r>
        <w:t xml:space="preserve">El archivo WRL0003.tmp es un archivo temporal que crea Windows aparentemente y no es relevante para la explicación. </w:t>
      </w:r>
    </w:p>
    <w:p w14:paraId="7B4C65B8" w14:textId="28666DA2" w:rsidR="002C6DF6" w:rsidRDefault="00EF0F4D" w:rsidP="002C6DF6">
      <w:pPr>
        <w:pStyle w:val="Ttulo1"/>
        <w:jc w:val="center"/>
      </w:pPr>
      <w:bookmarkStart w:id="4" w:name="_Toc142574493"/>
      <w:r>
        <w:t>CREAR VERSIONES</w:t>
      </w:r>
      <w:bookmarkEnd w:id="4"/>
    </w:p>
    <w:p w14:paraId="1B98C7C2" w14:textId="254D538B" w:rsidR="0044049C" w:rsidRDefault="0044049C" w:rsidP="0044049C"/>
    <w:p w14:paraId="418648AB" w14:textId="349B5BEF" w:rsidR="00AE26C4" w:rsidRDefault="00AE26C4" w:rsidP="0044049C">
      <w:r>
        <w:t xml:space="preserve">Hasta ahora se entendería que todo lo estamos trabajando de manera local. De momento nuestro Git no tiene ninguna versión de ningún archivo. Entonces lo primero que habría que hacer es añadir ese archivo, el cual guardará como si de una foto única se tratase y cada vez que subamos otra versión de ese mismo archivo será como otra foto diferente. </w:t>
      </w:r>
      <w:r w:rsidR="00AE1C01">
        <w:t>El proceso es hacer git add</w:t>
      </w:r>
      <w:r w:rsidR="005B1BAC">
        <w:t>/rm</w:t>
      </w:r>
      <w:r w:rsidR="00AE1C01">
        <w:t xml:space="preserve"> Y luego git commit, con eso se crea la instantatea.</w:t>
      </w:r>
    </w:p>
    <w:p w14:paraId="22D01038" w14:textId="0B4D8277" w:rsidR="00AE26C4" w:rsidRDefault="00AE26C4" w:rsidP="0044049C">
      <w:r>
        <w:br/>
        <w:t xml:space="preserve">Para </w:t>
      </w:r>
      <w:r w:rsidR="00006415">
        <w:t>realizar esa “fotografía” de nuestros archivos realizaremos dos comandos.</w:t>
      </w:r>
      <w:r>
        <w:t xml:space="preserve"> </w:t>
      </w:r>
    </w:p>
    <w:p w14:paraId="48E2974E" w14:textId="5E65A674" w:rsidR="00AB0ECB" w:rsidRDefault="00AB0ECB" w:rsidP="0044049C">
      <m:oMathPara>
        <m:oMath>
          <m:r>
            <w:rPr>
              <w:rFonts w:ascii="Cambria Math" w:hAnsi="Cambria Math"/>
            </w:rPr>
            <m:t>git add Nombrearchivo</m:t>
          </m:r>
        </m:oMath>
      </m:oMathPara>
    </w:p>
    <w:p w14:paraId="453BF13E" w14:textId="27A2ACDE" w:rsidR="00AB0ECB" w:rsidRDefault="00590FCE" w:rsidP="0044049C">
      <w:r>
        <w:t xml:space="preserve">o </w:t>
      </w:r>
      <w:r w:rsidR="00006415">
        <w:t>también podemos usar</w:t>
      </w:r>
    </w:p>
    <w:p w14:paraId="75F10C7B" w14:textId="024980D2" w:rsidR="00AB0ECB" w:rsidRDefault="00AB0ECB" w:rsidP="00AB0ECB">
      <w:pPr>
        <w:jc w:val="center"/>
      </w:pPr>
      <m:oMathPara>
        <m:oMath>
          <m:r>
            <w:rPr>
              <w:rFonts w:ascii="Cambria Math" w:hAnsi="Cambria Math"/>
            </w:rPr>
            <m:t>git add .</m:t>
          </m:r>
        </m:oMath>
      </m:oMathPara>
    </w:p>
    <w:p w14:paraId="42ABFF92" w14:textId="0FDAFF92" w:rsidR="001B6C88" w:rsidRDefault="00006415" w:rsidP="0044049C">
      <w:r>
        <w:t xml:space="preserve"> Para añadir todos los archivos </w:t>
      </w:r>
      <w:r w:rsidR="0065687A">
        <w:t>que falten por actualizar a la vez.</w:t>
      </w:r>
    </w:p>
    <w:p w14:paraId="0DBC2AF5" w14:textId="77777777" w:rsidR="00AE26C4" w:rsidRDefault="00AE26C4" w:rsidP="0044049C"/>
    <w:p w14:paraId="5D036B8B" w14:textId="41292FA8" w:rsidR="00AE26C4" w:rsidRDefault="00006415" w:rsidP="0044049C">
      <w:r w:rsidRPr="00006415">
        <w:rPr>
          <w:noProof/>
        </w:rPr>
        <w:drawing>
          <wp:inline distT="0" distB="0" distL="0" distR="0" wp14:anchorId="64161885" wp14:editId="3EB79403">
            <wp:extent cx="5382376" cy="743054"/>
            <wp:effectExtent l="0" t="0" r="0" b="0"/>
            <wp:docPr id="2046556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6721" name=""/>
                    <pic:cNvPicPr/>
                  </pic:nvPicPr>
                  <pic:blipFill>
                    <a:blip r:embed="rId18"/>
                    <a:stretch>
                      <a:fillRect/>
                    </a:stretch>
                  </pic:blipFill>
                  <pic:spPr>
                    <a:xfrm>
                      <a:off x="0" y="0"/>
                      <a:ext cx="5382376" cy="743054"/>
                    </a:xfrm>
                    <a:prstGeom prst="rect">
                      <a:avLst/>
                    </a:prstGeom>
                  </pic:spPr>
                </pic:pic>
              </a:graphicData>
            </a:graphic>
          </wp:inline>
        </w:drawing>
      </w:r>
    </w:p>
    <w:p w14:paraId="3D74EFF1" w14:textId="65465B92" w:rsidR="001B6C88" w:rsidRDefault="001B6C88" w:rsidP="0044049C">
      <w:r>
        <w:t>Si hacemos git status vemos como ha añadido el fichero, pero aún falta realizar el commit para hacer esa “fotografía”.</w:t>
      </w:r>
    </w:p>
    <w:p w14:paraId="54B53C18" w14:textId="7D60927C" w:rsidR="001B6C88" w:rsidRDefault="001B6C88" w:rsidP="0044049C">
      <w:r w:rsidRPr="001B6C88">
        <w:rPr>
          <w:noProof/>
        </w:rPr>
        <w:drawing>
          <wp:inline distT="0" distB="0" distL="0" distR="0" wp14:anchorId="7CE0913C" wp14:editId="0C5BD3F5">
            <wp:extent cx="5400040" cy="2660015"/>
            <wp:effectExtent l="0" t="0" r="0" b="0"/>
            <wp:docPr id="106304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0146" name=""/>
                    <pic:cNvPicPr/>
                  </pic:nvPicPr>
                  <pic:blipFill>
                    <a:blip r:embed="rId19"/>
                    <a:stretch>
                      <a:fillRect/>
                    </a:stretch>
                  </pic:blipFill>
                  <pic:spPr>
                    <a:xfrm>
                      <a:off x="0" y="0"/>
                      <a:ext cx="5400040" cy="2660015"/>
                    </a:xfrm>
                    <a:prstGeom prst="rect">
                      <a:avLst/>
                    </a:prstGeom>
                  </pic:spPr>
                </pic:pic>
              </a:graphicData>
            </a:graphic>
          </wp:inline>
        </w:drawing>
      </w:r>
    </w:p>
    <w:p w14:paraId="4B9E5ABA" w14:textId="77777777" w:rsidR="00DC5B0E" w:rsidRDefault="00DC5B0E" w:rsidP="0044049C"/>
    <w:p w14:paraId="73D3996A" w14:textId="5600BFAB" w:rsidR="00DC5B0E" w:rsidRDefault="00DC5B0E" w:rsidP="0044049C">
      <w:r>
        <w:t>Cabe la posibilidad de que nos salga la siguiente advertencia:</w:t>
      </w:r>
    </w:p>
    <w:p w14:paraId="45FC4C8A" w14:textId="60D951BC" w:rsidR="00DC5B0E" w:rsidRDefault="00DC5B0E" w:rsidP="0044049C">
      <w:pPr>
        <w:rPr>
          <w:rFonts w:ascii="Segoe UI" w:hAnsi="Segoe UI" w:cs="Segoe UI"/>
          <w:color w:val="3B4045"/>
          <w:sz w:val="23"/>
          <w:szCs w:val="23"/>
          <w:shd w:val="clear" w:color="auto" w:fill="FFFFFF"/>
          <w:lang w:val="en-US"/>
        </w:rPr>
      </w:pPr>
      <w:r w:rsidRPr="00DC5B0E">
        <w:rPr>
          <w:rFonts w:ascii="Segoe UI" w:hAnsi="Segoe UI" w:cs="Segoe UI"/>
          <w:color w:val="3B4045"/>
          <w:sz w:val="23"/>
          <w:szCs w:val="23"/>
          <w:shd w:val="clear" w:color="auto" w:fill="FFFFFF"/>
          <w:lang w:val="en-US"/>
        </w:rPr>
        <w:t>warning: LF will be replaced by CRLF in lib/main.dart. The file will have its original line endings in your working directory</w:t>
      </w:r>
    </w:p>
    <w:p w14:paraId="6891C3B7" w14:textId="33692E21" w:rsidR="00DC5B0E" w:rsidRPr="00516C17" w:rsidRDefault="00DC5B0E" w:rsidP="0044049C">
      <w:pPr>
        <w:rPr>
          <w:rFonts w:ascii="Segoe UI" w:eastAsia="Times New Roman" w:hAnsi="Segoe UI" w:cs="Segoe UI"/>
          <w:color w:val="3B4045"/>
          <w:kern w:val="0"/>
          <w:sz w:val="23"/>
          <w:szCs w:val="23"/>
          <w:shd w:val="clear" w:color="auto" w:fill="FFFFFF"/>
          <w:lang w:val="en-US" w:eastAsia="es-ES"/>
        </w:rPr>
      </w:pPr>
    </w:p>
    <w:p w14:paraId="277E9722" w14:textId="77777777" w:rsidR="00A837D3" w:rsidRPr="00A837D3" w:rsidRDefault="00A837D3" w:rsidP="00A837D3">
      <w:pPr>
        <w:shd w:val="clear" w:color="auto" w:fill="FFFFFF"/>
        <w:spacing w:after="264" w:line="240" w:lineRule="auto"/>
        <w:textAlignment w:val="baseline"/>
        <w:rPr>
          <w:rFonts w:ascii="Segoe UI" w:eastAsia="Times New Roman" w:hAnsi="Segoe UI" w:cs="Segoe UI"/>
          <w:color w:val="0C0D0E"/>
          <w:kern w:val="0"/>
          <w:sz w:val="23"/>
          <w:szCs w:val="23"/>
          <w:lang w:eastAsia="es-ES"/>
          <w14:ligatures w14:val="none"/>
        </w:rPr>
      </w:pPr>
      <w:r w:rsidRPr="00A837D3">
        <w:rPr>
          <w:rFonts w:ascii="Segoe UI" w:eastAsia="Times New Roman" w:hAnsi="Segoe UI" w:cs="Segoe UI"/>
          <w:color w:val="0C0D0E"/>
          <w:kern w:val="0"/>
          <w:sz w:val="23"/>
          <w:szCs w:val="23"/>
          <w:lang w:eastAsia="es-ES"/>
          <w14:ligatures w14:val="none"/>
        </w:rPr>
        <w:t>No es un error, es simplemente una advertencia generada por una de las opciones de configuración de git, la opción core.autocrlf.</w:t>
      </w:r>
    </w:p>
    <w:p w14:paraId="3E78B3B7" w14:textId="77777777" w:rsidR="00A837D3" w:rsidRPr="00A837D3" w:rsidRDefault="00A837D3" w:rsidP="00A837D3">
      <w:pPr>
        <w:shd w:val="clear" w:color="auto" w:fill="FFFFFF"/>
        <w:spacing w:after="264" w:line="240" w:lineRule="auto"/>
        <w:textAlignment w:val="baseline"/>
        <w:rPr>
          <w:rFonts w:ascii="Segoe UI" w:eastAsia="Times New Roman" w:hAnsi="Segoe UI" w:cs="Segoe UI"/>
          <w:color w:val="0C0D0E"/>
          <w:kern w:val="0"/>
          <w:sz w:val="23"/>
          <w:szCs w:val="23"/>
          <w:lang w:eastAsia="es-ES"/>
          <w14:ligatures w14:val="none"/>
        </w:rPr>
      </w:pPr>
      <w:r w:rsidRPr="00A837D3">
        <w:rPr>
          <w:rFonts w:ascii="Segoe UI" w:eastAsia="Times New Roman" w:hAnsi="Segoe UI" w:cs="Segoe UI"/>
          <w:color w:val="0C0D0E"/>
          <w:kern w:val="0"/>
          <w:sz w:val="23"/>
          <w:szCs w:val="23"/>
          <w:lang w:eastAsia="es-ES"/>
          <w14:ligatures w14:val="none"/>
        </w:rPr>
        <w:t>Lo que hace esa opción es indicar si quieres que en el repositorio se guarden los saltos de línea de los ficheros en formato Unix (LF) pese a tener tus ficheros en tu entorno local con saltos de línea al formato Windows (CRLF).</w:t>
      </w:r>
    </w:p>
    <w:p w14:paraId="37934E72" w14:textId="26B30A74" w:rsidR="00A837D3" w:rsidRPr="00A837D3" w:rsidRDefault="00A837D3" w:rsidP="00A837D3">
      <w:pPr>
        <w:shd w:val="clear" w:color="auto" w:fill="FFFFFF"/>
        <w:spacing w:after="264" w:line="240" w:lineRule="auto"/>
        <w:textAlignment w:val="baseline"/>
        <w:rPr>
          <w:rFonts w:ascii="Segoe UI" w:eastAsia="Times New Roman" w:hAnsi="Segoe UI" w:cs="Segoe UI"/>
          <w:color w:val="0C0D0E"/>
          <w:kern w:val="0"/>
          <w:sz w:val="23"/>
          <w:szCs w:val="23"/>
          <w:lang w:eastAsia="es-ES"/>
          <w14:ligatures w14:val="none"/>
        </w:rPr>
      </w:pPr>
      <w:r w:rsidRPr="00A837D3">
        <w:rPr>
          <w:rFonts w:ascii="Segoe UI" w:eastAsia="Times New Roman" w:hAnsi="Segoe UI" w:cs="Segoe UI"/>
          <w:color w:val="0C0D0E"/>
          <w:kern w:val="0"/>
          <w:sz w:val="23"/>
          <w:szCs w:val="23"/>
          <w:lang w:eastAsia="es-ES"/>
          <w14:ligatures w14:val="none"/>
        </w:rPr>
        <w:t>Para el que no sepa esto de LF y CRLF</w:t>
      </w:r>
      <w:r>
        <w:rPr>
          <w:rFonts w:ascii="Segoe UI" w:eastAsia="Times New Roman" w:hAnsi="Segoe UI" w:cs="Segoe UI"/>
          <w:color w:val="0C0D0E"/>
          <w:kern w:val="0"/>
          <w:sz w:val="23"/>
          <w:szCs w:val="23"/>
          <w:lang w:eastAsia="es-ES"/>
          <w14:ligatures w14:val="none"/>
        </w:rPr>
        <w:t>. L</w:t>
      </w:r>
      <w:r w:rsidRPr="00A837D3">
        <w:rPr>
          <w:rFonts w:ascii="Segoe UI" w:eastAsia="Times New Roman" w:hAnsi="Segoe UI" w:cs="Segoe UI"/>
          <w:color w:val="0C0D0E"/>
          <w:kern w:val="0"/>
          <w:sz w:val="23"/>
          <w:szCs w:val="23"/>
          <w:lang w:eastAsia="es-ES"/>
          <w14:ligatures w14:val="none"/>
        </w:rPr>
        <w:t>os ficheros de texto tienen que señalar de alguna manera los saltos de línea. Históricamente, en sistemas basados en DOS/Windows las líneas de los ficheros de texto acaban con dos caracteres: CR (Carriage return) y LF (Line feed) que sería el equivalente a los movimientos que se hacen en una máquina de escribir cuando acabamos de escribir una línea. En sistemas basados en Unix, por contra, los ficheros de texto delimitan las líneas únicamente con el caracter LF.</w:t>
      </w:r>
    </w:p>
    <w:p w14:paraId="29353286" w14:textId="77777777" w:rsidR="00A837D3" w:rsidRPr="00A837D3" w:rsidRDefault="00A837D3" w:rsidP="00A837D3">
      <w:pPr>
        <w:shd w:val="clear" w:color="auto" w:fill="FFFFFF"/>
        <w:spacing w:after="264" w:line="240" w:lineRule="auto"/>
        <w:textAlignment w:val="baseline"/>
        <w:rPr>
          <w:rFonts w:ascii="Segoe UI" w:eastAsia="Times New Roman" w:hAnsi="Segoe UI" w:cs="Segoe UI"/>
          <w:color w:val="0C0D0E"/>
          <w:kern w:val="0"/>
          <w:sz w:val="23"/>
          <w:szCs w:val="23"/>
          <w:lang w:eastAsia="es-ES"/>
          <w14:ligatures w14:val="none"/>
        </w:rPr>
      </w:pPr>
      <w:r w:rsidRPr="00A837D3">
        <w:rPr>
          <w:rFonts w:ascii="Segoe UI" w:eastAsia="Times New Roman" w:hAnsi="Segoe UI" w:cs="Segoe UI"/>
          <w:color w:val="0C0D0E"/>
          <w:kern w:val="0"/>
          <w:sz w:val="23"/>
          <w:szCs w:val="23"/>
          <w:lang w:eastAsia="es-ES"/>
          <w14:ligatures w14:val="none"/>
        </w:rPr>
        <w:lastRenderedPageBreak/>
        <w:t>En git esto puede ser un problema, si usuarios utilizan editores/sistemas operativos que generan ficheros de texto con finales de línea diferentes. Por ejemplo si tú creas un fichero en Linux con todas las líneas acabando en LF, y un un compañero edita ese fichero en Windows y añade una línea que acaba en CRLF, cuando recibas los cambios de tu compañero verás un caracter extra "basura" en tu editor.</w:t>
      </w:r>
    </w:p>
    <w:p w14:paraId="78E0009D" w14:textId="77777777" w:rsidR="00A837D3" w:rsidRPr="00A837D3" w:rsidRDefault="00A837D3" w:rsidP="00A837D3">
      <w:pPr>
        <w:shd w:val="clear" w:color="auto" w:fill="FFFFFF"/>
        <w:spacing w:after="264" w:line="240" w:lineRule="auto"/>
        <w:textAlignment w:val="baseline"/>
        <w:rPr>
          <w:rFonts w:ascii="Segoe UI" w:eastAsia="Times New Roman" w:hAnsi="Segoe UI" w:cs="Segoe UI"/>
          <w:color w:val="0C0D0E"/>
          <w:kern w:val="0"/>
          <w:sz w:val="23"/>
          <w:szCs w:val="23"/>
          <w:lang w:eastAsia="es-ES"/>
          <w14:ligatures w14:val="none"/>
        </w:rPr>
      </w:pPr>
      <w:r w:rsidRPr="00A837D3">
        <w:rPr>
          <w:rFonts w:ascii="Segoe UI" w:eastAsia="Times New Roman" w:hAnsi="Segoe UI" w:cs="Segoe UI"/>
          <w:color w:val="0C0D0E"/>
          <w:kern w:val="0"/>
          <w:sz w:val="23"/>
          <w:szCs w:val="23"/>
          <w:lang w:eastAsia="es-ES"/>
          <w14:ligatures w14:val="none"/>
        </w:rPr>
        <w:t>Para evitar esto, git tiene esta funcionalidad (core.autocrlf) que se encarga de convertir los saltos de línea a LF en todos los ficheros de texto del respositorio.</w:t>
      </w:r>
    </w:p>
    <w:p w14:paraId="4484813E" w14:textId="77777777" w:rsidR="00A837D3" w:rsidRPr="00A837D3" w:rsidRDefault="00A837D3" w:rsidP="00A837D3">
      <w:pPr>
        <w:shd w:val="clear" w:color="auto" w:fill="FFFFFF"/>
        <w:spacing w:after="264" w:line="240" w:lineRule="auto"/>
        <w:textAlignment w:val="baseline"/>
        <w:rPr>
          <w:rFonts w:ascii="Segoe UI" w:eastAsia="Times New Roman" w:hAnsi="Segoe UI" w:cs="Segoe UI"/>
          <w:color w:val="0C0D0E"/>
          <w:kern w:val="0"/>
          <w:sz w:val="23"/>
          <w:szCs w:val="23"/>
          <w:lang w:eastAsia="es-ES"/>
          <w14:ligatures w14:val="none"/>
        </w:rPr>
      </w:pPr>
      <w:r w:rsidRPr="00A837D3">
        <w:rPr>
          <w:rFonts w:ascii="Segoe UI" w:eastAsia="Times New Roman" w:hAnsi="Segoe UI" w:cs="Segoe UI"/>
          <w:color w:val="0C0D0E"/>
          <w:kern w:val="0"/>
          <w:sz w:val="23"/>
          <w:szCs w:val="23"/>
          <w:lang w:eastAsia="es-ES"/>
          <w14:ligatures w14:val="none"/>
        </w:rPr>
        <w:t>Esa opción la puedes configurar de varias formas:</w:t>
      </w:r>
    </w:p>
    <w:p w14:paraId="2A5F0B41" w14:textId="77777777" w:rsidR="00A837D3" w:rsidRPr="00A837D3" w:rsidRDefault="00A837D3" w:rsidP="00A837D3">
      <w:pPr>
        <w:numPr>
          <w:ilvl w:val="0"/>
          <w:numId w:val="3"/>
        </w:numPr>
        <w:shd w:val="clear" w:color="auto" w:fill="FFFFFF"/>
        <w:spacing w:after="0" w:line="240" w:lineRule="auto"/>
        <w:ind w:left="1170"/>
        <w:textAlignment w:val="baseline"/>
        <w:rPr>
          <w:rFonts w:ascii="inherit" w:eastAsia="Times New Roman" w:hAnsi="inherit" w:cs="Segoe UI"/>
          <w:color w:val="0C0D0E"/>
          <w:kern w:val="0"/>
          <w:sz w:val="23"/>
          <w:szCs w:val="23"/>
          <w:lang w:eastAsia="es-ES"/>
          <w14:ligatures w14:val="none"/>
        </w:rPr>
      </w:pPr>
      <w:r w:rsidRPr="00A837D3">
        <w:rPr>
          <w:rFonts w:ascii="var(--ff-mono)" w:eastAsia="Times New Roman" w:hAnsi="var(--ff-mono)" w:cs="Courier New"/>
          <w:color w:val="0C0D0E"/>
          <w:kern w:val="0"/>
          <w:sz w:val="20"/>
          <w:szCs w:val="20"/>
          <w:bdr w:val="none" w:sz="0" w:space="0" w:color="auto" w:frame="1"/>
          <w:lang w:eastAsia="es-ES"/>
          <w14:ligatures w14:val="none"/>
        </w:rPr>
        <w:t>core.autocrlf = true</w:t>
      </w:r>
      <w:r w:rsidRPr="00A837D3">
        <w:rPr>
          <w:rFonts w:ascii="inherit" w:eastAsia="Times New Roman" w:hAnsi="inherit" w:cs="Segoe UI"/>
          <w:color w:val="0C0D0E"/>
          <w:kern w:val="0"/>
          <w:sz w:val="23"/>
          <w:szCs w:val="23"/>
          <w:lang w:eastAsia="es-ES"/>
          <w14:ligatures w14:val="none"/>
        </w:rPr>
        <w:t>: Cuando commitees, tus ficheros se transformarán automáticamente a LF, y cuando hagas checkout de un fichero, se convertirá automáticamente a CRLF</w:t>
      </w:r>
    </w:p>
    <w:p w14:paraId="1B3F8D63" w14:textId="77777777" w:rsidR="00A837D3" w:rsidRPr="00A837D3" w:rsidRDefault="00A837D3" w:rsidP="00A837D3">
      <w:pPr>
        <w:numPr>
          <w:ilvl w:val="0"/>
          <w:numId w:val="3"/>
        </w:numPr>
        <w:shd w:val="clear" w:color="auto" w:fill="FFFFFF"/>
        <w:spacing w:after="0" w:line="240" w:lineRule="auto"/>
        <w:ind w:left="1170"/>
        <w:textAlignment w:val="baseline"/>
        <w:rPr>
          <w:rFonts w:ascii="inherit" w:eastAsia="Times New Roman" w:hAnsi="inherit" w:cs="Segoe UI"/>
          <w:color w:val="0C0D0E"/>
          <w:kern w:val="0"/>
          <w:sz w:val="23"/>
          <w:szCs w:val="23"/>
          <w:lang w:eastAsia="es-ES"/>
          <w14:ligatures w14:val="none"/>
        </w:rPr>
      </w:pPr>
      <w:r w:rsidRPr="00A837D3">
        <w:rPr>
          <w:rFonts w:ascii="var(--ff-mono)" w:eastAsia="Times New Roman" w:hAnsi="var(--ff-mono)" w:cs="Courier New"/>
          <w:color w:val="0C0D0E"/>
          <w:kern w:val="0"/>
          <w:sz w:val="20"/>
          <w:szCs w:val="20"/>
          <w:bdr w:val="none" w:sz="0" w:space="0" w:color="auto" w:frame="1"/>
          <w:lang w:eastAsia="es-ES"/>
          <w14:ligatures w14:val="none"/>
        </w:rPr>
        <w:t>core.autocrlf = input</w:t>
      </w:r>
      <w:r w:rsidRPr="00A837D3">
        <w:rPr>
          <w:rFonts w:ascii="inherit" w:eastAsia="Times New Roman" w:hAnsi="inherit" w:cs="Segoe UI"/>
          <w:color w:val="0C0D0E"/>
          <w:kern w:val="0"/>
          <w:sz w:val="23"/>
          <w:szCs w:val="23"/>
          <w:lang w:eastAsia="es-ES"/>
          <w14:ligatures w14:val="none"/>
        </w:rPr>
        <w:t>: Cuando comitees, tus ficheros se transformarán automáticamente a LF, pero cuando hagas checkout, recibirás el fichero sin modificación de como esté en el repositorio.</w:t>
      </w:r>
    </w:p>
    <w:p w14:paraId="701FE175" w14:textId="77777777" w:rsidR="00A837D3" w:rsidRPr="00A837D3" w:rsidRDefault="00A837D3" w:rsidP="00A837D3">
      <w:pPr>
        <w:numPr>
          <w:ilvl w:val="0"/>
          <w:numId w:val="3"/>
        </w:numPr>
        <w:shd w:val="clear" w:color="auto" w:fill="FFFFFF"/>
        <w:spacing w:after="0" w:line="240" w:lineRule="auto"/>
        <w:ind w:left="1170"/>
        <w:textAlignment w:val="baseline"/>
        <w:rPr>
          <w:rFonts w:ascii="inherit" w:eastAsia="Times New Roman" w:hAnsi="inherit" w:cs="Segoe UI"/>
          <w:color w:val="0C0D0E"/>
          <w:kern w:val="0"/>
          <w:sz w:val="23"/>
          <w:szCs w:val="23"/>
          <w:lang w:eastAsia="es-ES"/>
          <w14:ligatures w14:val="none"/>
        </w:rPr>
      </w:pPr>
      <w:r w:rsidRPr="00A837D3">
        <w:rPr>
          <w:rFonts w:ascii="var(--ff-mono)" w:eastAsia="Times New Roman" w:hAnsi="var(--ff-mono)" w:cs="Courier New"/>
          <w:color w:val="0C0D0E"/>
          <w:kern w:val="0"/>
          <w:sz w:val="20"/>
          <w:szCs w:val="20"/>
          <w:bdr w:val="none" w:sz="0" w:space="0" w:color="auto" w:frame="1"/>
          <w:lang w:eastAsia="es-ES"/>
          <w14:ligatures w14:val="none"/>
        </w:rPr>
        <w:t>core.autocrlf = false</w:t>
      </w:r>
      <w:r w:rsidRPr="00A837D3">
        <w:rPr>
          <w:rFonts w:ascii="inherit" w:eastAsia="Times New Roman" w:hAnsi="inherit" w:cs="Segoe UI"/>
          <w:color w:val="0C0D0E"/>
          <w:kern w:val="0"/>
          <w:sz w:val="23"/>
          <w:szCs w:val="23"/>
          <w:lang w:eastAsia="es-ES"/>
          <w14:ligatures w14:val="none"/>
        </w:rPr>
        <w:t>: No se hará ningún cambio a los finales de línea de los ficheros de texto.</w:t>
      </w:r>
    </w:p>
    <w:p w14:paraId="65AB5DAF" w14:textId="0E568024" w:rsidR="00DC5B0E" w:rsidRDefault="00DC5B0E" w:rsidP="00DC5B0E">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3B4045"/>
          <w:sz w:val="23"/>
          <w:szCs w:val="23"/>
          <w:shd w:val="clear" w:color="auto" w:fill="FFFFFF"/>
        </w:rPr>
        <w:t xml:space="preserve">. </w:t>
      </w:r>
      <w:r>
        <w:rPr>
          <w:rFonts w:ascii="Segoe UI" w:hAnsi="Segoe UI" w:cs="Segoe UI"/>
          <w:color w:val="0C0D0E"/>
          <w:sz w:val="23"/>
          <w:szCs w:val="23"/>
        </w:rPr>
        <w:t>No es un error, es simplemente una advertencia generada por una de las opciones de configuración de git, la opción core.autocrlf.</w:t>
      </w:r>
    </w:p>
    <w:p w14:paraId="7A35F762" w14:textId="77777777" w:rsidR="00DC5B0E" w:rsidRDefault="00DC5B0E" w:rsidP="00DC5B0E">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Lo que hace esa opción es indicar si quieres que en el repositorio se guarden los saltos de línea de los ficheros en formato Unix (LF) pese a tener tus ficheros en tu entorno local con saltos de línea al formato Windows (CRLF).</w:t>
      </w:r>
    </w:p>
    <w:p w14:paraId="036071A0" w14:textId="77777777" w:rsidR="00DC5B0E" w:rsidRDefault="00DC5B0E" w:rsidP="00DC5B0E">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Para el que no sepa esto de LF y CRLF, recuerdo que los ficheros de texto tienen que señalar de alguna manera los saltos de línea. Históricamente, en sistemas basados en DOS/Windows las líneas de los ficheros de texto acaban con dos caracteres: CR (Carriage return) y LF (Line feed) que sería el equivalente a los movimientos que se hacen en una máquina de escribir cuando acabamos de escribir una línea. En sistemas basados en Unix, por contra, los ficheros de texto delimitan las líneas únicamente con el caracter LF.</w:t>
      </w:r>
    </w:p>
    <w:p w14:paraId="25F3C6E4" w14:textId="77777777" w:rsidR="00DC5B0E" w:rsidRDefault="00DC5B0E" w:rsidP="00DC5B0E">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En git esto puede ser un problema, si usuarios utilizan editores/sistemas operativos que generan ficheros de texto con finales de línea diferentes. Por ejemplo si tú creas un fichero en Linux con todas las líneas acabando en LF, y un un compañero edita ese fichero en Windows y añade una línea que acaba en CRLF, cuando recibas los cambios de tu compañero verás un caracter extra "basura" en tu editor.</w:t>
      </w:r>
    </w:p>
    <w:p w14:paraId="1421E269" w14:textId="77777777" w:rsidR="00DC5B0E" w:rsidRDefault="00DC5B0E" w:rsidP="00DC5B0E">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Para evitar esto, git tiene esta funcionalidad (core.autocrlf) que se encarga de convertir los saltos de línea a LF en todos los ficheros de texto del respositorio.</w:t>
      </w:r>
    </w:p>
    <w:p w14:paraId="72F797DB" w14:textId="77777777" w:rsidR="00DC5B0E" w:rsidRDefault="00DC5B0E" w:rsidP="00DC5B0E">
      <w:pPr>
        <w:pStyle w:val="NormalWeb"/>
        <w:shd w:val="clear" w:color="auto" w:fill="FFFFFF"/>
        <w:spacing w:before="0" w:beforeAutospacing="0" w:after="264" w:afterAutospacing="0"/>
        <w:textAlignment w:val="baseline"/>
        <w:rPr>
          <w:rFonts w:ascii="Segoe UI" w:hAnsi="Segoe UI" w:cs="Segoe UI"/>
          <w:color w:val="0C0D0E"/>
          <w:sz w:val="23"/>
          <w:szCs w:val="23"/>
        </w:rPr>
      </w:pPr>
      <w:r>
        <w:rPr>
          <w:rFonts w:ascii="Segoe UI" w:hAnsi="Segoe UI" w:cs="Segoe UI"/>
          <w:color w:val="0C0D0E"/>
          <w:sz w:val="23"/>
          <w:szCs w:val="23"/>
        </w:rPr>
        <w:t>Esa opción la puedes configurar de varias formas:</w:t>
      </w:r>
    </w:p>
    <w:p w14:paraId="1F8991DD" w14:textId="77777777" w:rsidR="00DC5B0E" w:rsidRDefault="00DC5B0E" w:rsidP="00DC5B0E">
      <w:pPr>
        <w:pStyle w:val="NormalWeb"/>
        <w:numPr>
          <w:ilvl w:val="0"/>
          <w:numId w:val="2"/>
        </w:numPr>
        <w:shd w:val="clear" w:color="auto" w:fill="FFFFFF"/>
        <w:spacing w:before="0" w:beforeAutospacing="0" w:after="0" w:afterAutospacing="0"/>
        <w:ind w:left="1170"/>
        <w:textAlignment w:val="baseline"/>
        <w:rPr>
          <w:rFonts w:ascii="inherit" w:hAnsi="inherit" w:cs="Segoe UI"/>
          <w:color w:val="0C0D0E"/>
          <w:sz w:val="23"/>
          <w:szCs w:val="23"/>
        </w:rPr>
      </w:pPr>
      <w:r>
        <w:rPr>
          <w:rStyle w:val="CdigoHTML"/>
          <w:rFonts w:ascii="var(--ff-mono)" w:hAnsi="var(--ff-mono)"/>
          <w:color w:val="0C0D0E"/>
          <w:bdr w:val="none" w:sz="0" w:space="0" w:color="auto" w:frame="1"/>
        </w:rPr>
        <w:t>core.autocrlf = true</w:t>
      </w:r>
      <w:r>
        <w:rPr>
          <w:rFonts w:ascii="inherit" w:hAnsi="inherit" w:cs="Segoe UI"/>
          <w:color w:val="0C0D0E"/>
          <w:sz w:val="23"/>
          <w:szCs w:val="23"/>
        </w:rPr>
        <w:t>: Cuando commitees, tus ficheros se transformarán automáticamente a LF, y cuando hagas checkout de un fichero, se convertirá automáticamente a CRLF</w:t>
      </w:r>
    </w:p>
    <w:p w14:paraId="7BAD94F0" w14:textId="77777777" w:rsidR="00DC5B0E" w:rsidRDefault="00DC5B0E" w:rsidP="00DC5B0E">
      <w:pPr>
        <w:pStyle w:val="NormalWeb"/>
        <w:numPr>
          <w:ilvl w:val="0"/>
          <w:numId w:val="2"/>
        </w:numPr>
        <w:shd w:val="clear" w:color="auto" w:fill="FFFFFF"/>
        <w:spacing w:before="0" w:beforeAutospacing="0" w:after="0" w:afterAutospacing="0"/>
        <w:ind w:left="1170"/>
        <w:textAlignment w:val="baseline"/>
        <w:rPr>
          <w:rFonts w:ascii="inherit" w:hAnsi="inherit" w:cs="Segoe UI"/>
          <w:color w:val="0C0D0E"/>
          <w:sz w:val="23"/>
          <w:szCs w:val="23"/>
        </w:rPr>
      </w:pPr>
      <w:r>
        <w:rPr>
          <w:rStyle w:val="CdigoHTML"/>
          <w:rFonts w:ascii="var(--ff-mono)" w:hAnsi="var(--ff-mono)"/>
          <w:color w:val="0C0D0E"/>
          <w:bdr w:val="none" w:sz="0" w:space="0" w:color="auto" w:frame="1"/>
        </w:rPr>
        <w:lastRenderedPageBreak/>
        <w:t>core.autocrlf = input</w:t>
      </w:r>
      <w:r>
        <w:rPr>
          <w:rFonts w:ascii="inherit" w:hAnsi="inherit" w:cs="Segoe UI"/>
          <w:color w:val="0C0D0E"/>
          <w:sz w:val="23"/>
          <w:szCs w:val="23"/>
        </w:rPr>
        <w:t>: Cuando comitees, tus ficheros se transformarán automáticamente a LF, pero cuando hagas checkout, recibirás el fichero sin modificación de como esté en el repositorio.</w:t>
      </w:r>
    </w:p>
    <w:p w14:paraId="4D37AA3B" w14:textId="77777777" w:rsidR="00DC5B0E" w:rsidRDefault="00DC5B0E" w:rsidP="00DC5B0E">
      <w:pPr>
        <w:pStyle w:val="NormalWeb"/>
        <w:numPr>
          <w:ilvl w:val="0"/>
          <w:numId w:val="2"/>
        </w:numPr>
        <w:shd w:val="clear" w:color="auto" w:fill="FFFFFF"/>
        <w:spacing w:before="0" w:beforeAutospacing="0" w:after="0" w:afterAutospacing="0"/>
        <w:ind w:left="1170"/>
        <w:textAlignment w:val="baseline"/>
        <w:rPr>
          <w:rFonts w:ascii="inherit" w:hAnsi="inherit" w:cs="Segoe UI"/>
          <w:color w:val="0C0D0E"/>
          <w:sz w:val="23"/>
          <w:szCs w:val="23"/>
        </w:rPr>
      </w:pPr>
      <w:r>
        <w:rPr>
          <w:rStyle w:val="CdigoHTML"/>
          <w:rFonts w:ascii="var(--ff-mono)" w:hAnsi="var(--ff-mono)"/>
          <w:color w:val="0C0D0E"/>
          <w:bdr w:val="none" w:sz="0" w:space="0" w:color="auto" w:frame="1"/>
        </w:rPr>
        <w:t>core.autocrlf = false</w:t>
      </w:r>
      <w:r>
        <w:rPr>
          <w:rFonts w:ascii="inherit" w:hAnsi="inherit" w:cs="Segoe UI"/>
          <w:color w:val="0C0D0E"/>
          <w:sz w:val="23"/>
          <w:szCs w:val="23"/>
        </w:rPr>
        <w:t>: No se hará ningún cambio a los finales de línea de los ficheros de texto.</w:t>
      </w:r>
    </w:p>
    <w:p w14:paraId="693F8B7B" w14:textId="6B8A7AC3" w:rsidR="00DC5B0E" w:rsidRDefault="00DC5B0E" w:rsidP="0044049C"/>
    <w:p w14:paraId="75D9350C" w14:textId="4B85D0FF" w:rsidR="00C12778" w:rsidRDefault="00C12778" w:rsidP="00C12778">
      <w:pPr>
        <w:jc w:val="center"/>
      </w:pPr>
      <m:oMathPara>
        <m:oMath>
          <m:r>
            <w:rPr>
              <w:rFonts w:ascii="Cambria Math" w:hAnsi="Cambria Math"/>
            </w:rPr>
            <m:t xml:space="preserve">git </m:t>
          </m:r>
          <m:r>
            <w:rPr>
              <w:rFonts w:ascii="Cambria Math" w:hAnsi="Cambria Math"/>
            </w:rPr>
            <m:t>rm directorio-r</m:t>
          </m:r>
        </m:oMath>
      </m:oMathPara>
    </w:p>
    <w:p w14:paraId="79F98E68" w14:textId="6C13BA5C" w:rsidR="00C12778" w:rsidRPr="00DC5B0E" w:rsidRDefault="00C12778" w:rsidP="0044049C">
      <w:r>
        <w:t>Con este comando lo que hacemos es lo contrario a agregar archivos. Puede ser que lo que hayamos hecho sea eliminar archivos, con esto los quitaremos del proyecto.</w:t>
      </w:r>
    </w:p>
    <w:p w14:paraId="7E4F4F4C" w14:textId="77777777" w:rsidR="001B6C88" w:rsidRPr="00DC5B0E" w:rsidRDefault="001B6C88" w:rsidP="0044049C"/>
    <w:p w14:paraId="39D3D805" w14:textId="71D67A32" w:rsidR="001B6C88" w:rsidRDefault="009214FD" w:rsidP="0044049C">
      <w:r>
        <w:t>Por último, una vez realizado git add o git rm, el comando que hará nuestros cambios “permanentes se</w:t>
      </w:r>
      <w:r w:rsidR="001B6C88">
        <w:t>rá</w:t>
      </w:r>
      <w:r>
        <w:t>:</w:t>
      </w:r>
    </w:p>
    <w:p w14:paraId="355DCB40" w14:textId="6C0BA1B1" w:rsidR="001B6C88" w:rsidRPr="00A84266" w:rsidRDefault="007D395B" w:rsidP="0044049C">
      <w:pPr>
        <w:rPr>
          <w:lang w:val="en-US"/>
        </w:rPr>
      </w:pPr>
      <m:oMathPara>
        <m:oMath>
          <m:r>
            <w:rPr>
              <w:rFonts w:ascii="Cambria Math" w:hAnsi="Cambria Math"/>
              <w:lang w:val="en-US"/>
            </w:rPr>
            <m:t>git commit</m:t>
          </m:r>
        </m:oMath>
      </m:oMathPara>
    </w:p>
    <w:p w14:paraId="32592AF2" w14:textId="1CA7F6B8" w:rsidR="00DA0F49" w:rsidRPr="00A84266" w:rsidRDefault="00FA4DFB" w:rsidP="00FA4DFB">
      <w:pPr>
        <w:jc w:val="center"/>
        <w:rPr>
          <w:lang w:val="en-US"/>
        </w:rPr>
      </w:pPr>
      <w:r>
        <w:rPr>
          <w:lang w:val="en-US"/>
        </w:rPr>
        <w:t>ó</w:t>
      </w:r>
    </w:p>
    <w:p w14:paraId="77F1852E" w14:textId="5C536C2A" w:rsidR="00DA0F49" w:rsidRPr="00A84266" w:rsidRDefault="007D395B" w:rsidP="0044049C">
      <w:pPr>
        <w:rPr>
          <w:lang w:val="en-US"/>
        </w:rPr>
      </w:pPr>
      <m:oMathPara>
        <m:oMath>
          <m:r>
            <w:rPr>
              <w:rFonts w:ascii="Cambria Math" w:hAnsi="Cambria Math"/>
              <w:lang w:val="en-US"/>
            </w:rPr>
            <m:t>git commit -m “Este es mi primer commit”</m:t>
          </m:r>
        </m:oMath>
      </m:oMathPara>
    </w:p>
    <w:p w14:paraId="6F1AC85D" w14:textId="7FC59441" w:rsidR="001B6C88" w:rsidRDefault="001B6C88" w:rsidP="0044049C">
      <w:r>
        <w:t>Si simplemente ponemos git commit nos saldrá el siguiente mensaje.</w:t>
      </w:r>
    </w:p>
    <w:p w14:paraId="4F93BFDC" w14:textId="63016015" w:rsidR="001B6C88" w:rsidRDefault="001B6C88" w:rsidP="0044049C">
      <w:r w:rsidRPr="001B6C88">
        <w:rPr>
          <w:noProof/>
        </w:rPr>
        <w:drawing>
          <wp:inline distT="0" distB="0" distL="0" distR="0" wp14:anchorId="7B016347" wp14:editId="523C8C15">
            <wp:extent cx="5149850" cy="2811494"/>
            <wp:effectExtent l="0" t="0" r="0" b="0"/>
            <wp:docPr id="122919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5403" name=""/>
                    <pic:cNvPicPr/>
                  </pic:nvPicPr>
                  <pic:blipFill rotWithShape="1">
                    <a:blip r:embed="rId20"/>
                    <a:srcRect t="9822" b="-409"/>
                    <a:stretch/>
                  </pic:blipFill>
                  <pic:spPr bwMode="auto">
                    <a:xfrm>
                      <a:off x="0" y="0"/>
                      <a:ext cx="5153170" cy="2813307"/>
                    </a:xfrm>
                    <a:prstGeom prst="rect">
                      <a:avLst/>
                    </a:prstGeom>
                    <a:ln>
                      <a:noFill/>
                    </a:ln>
                    <a:extLst>
                      <a:ext uri="{53640926-AAD7-44D8-BBD7-CCE9431645EC}">
                        <a14:shadowObscured xmlns:a14="http://schemas.microsoft.com/office/drawing/2010/main"/>
                      </a:ext>
                    </a:extLst>
                  </pic:spPr>
                </pic:pic>
              </a:graphicData>
            </a:graphic>
          </wp:inline>
        </w:drawing>
      </w:r>
    </w:p>
    <w:p w14:paraId="5A31B37B" w14:textId="3E9B1A18" w:rsidR="001B6C88" w:rsidRDefault="001B6C88" w:rsidP="0044049C">
      <w:r>
        <w:t>Esto nos dice que no podemos terminar el proceso sin poner un comentario</w:t>
      </w:r>
      <w:r w:rsidR="0001084A">
        <w:t>. Con lo cual pondríamos en la primera línea un comentario.</w:t>
      </w:r>
    </w:p>
    <w:p w14:paraId="71518FFF" w14:textId="77777777" w:rsidR="0001084A" w:rsidRDefault="0001084A" w:rsidP="0044049C"/>
    <w:p w14:paraId="774B3024" w14:textId="392453B3" w:rsidR="0001084A" w:rsidRDefault="0001084A" w:rsidP="0044049C">
      <w:r w:rsidRPr="0001084A">
        <w:rPr>
          <w:noProof/>
        </w:rPr>
        <w:lastRenderedPageBreak/>
        <w:drawing>
          <wp:inline distT="0" distB="0" distL="0" distR="0" wp14:anchorId="41ABDB6F" wp14:editId="381550F3">
            <wp:extent cx="5400040" cy="3263265"/>
            <wp:effectExtent l="0" t="0" r="0" b="0"/>
            <wp:docPr id="154448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2535" name=""/>
                    <pic:cNvPicPr/>
                  </pic:nvPicPr>
                  <pic:blipFill>
                    <a:blip r:embed="rId21"/>
                    <a:stretch>
                      <a:fillRect/>
                    </a:stretch>
                  </pic:blipFill>
                  <pic:spPr>
                    <a:xfrm>
                      <a:off x="0" y="0"/>
                      <a:ext cx="5400040" cy="3263265"/>
                    </a:xfrm>
                    <a:prstGeom prst="rect">
                      <a:avLst/>
                    </a:prstGeom>
                  </pic:spPr>
                </pic:pic>
              </a:graphicData>
            </a:graphic>
          </wp:inline>
        </w:drawing>
      </w:r>
    </w:p>
    <w:p w14:paraId="7A33FE52" w14:textId="77777777" w:rsidR="00DA0F49" w:rsidRDefault="00DA0F49" w:rsidP="0044049C"/>
    <w:p w14:paraId="07B9C141" w14:textId="5E36AB14" w:rsidR="00DA0F49" w:rsidRDefault="00DA0F49" w:rsidP="0044049C">
      <w:r>
        <w:t xml:space="preserve">En este caso, voy a abandonar el proceso anterior escribiendo </w:t>
      </w:r>
      <w:r w:rsidR="001B5A1A">
        <w:t>:</w:t>
      </w:r>
      <w:r>
        <w:t>qa! y dando enter para realizar el commit de la forma sencilla.</w:t>
      </w:r>
    </w:p>
    <w:p w14:paraId="117CEA15" w14:textId="77777777" w:rsidR="00DA0F49" w:rsidRDefault="00DA0F49" w:rsidP="0044049C"/>
    <w:p w14:paraId="41DD88EE" w14:textId="1AB72870" w:rsidR="0001084A" w:rsidRDefault="000464EB" w:rsidP="0044049C">
      <w:r w:rsidRPr="000464EB">
        <w:rPr>
          <w:noProof/>
        </w:rPr>
        <w:drawing>
          <wp:inline distT="0" distB="0" distL="0" distR="0" wp14:anchorId="7F971AF0" wp14:editId="53182EF1">
            <wp:extent cx="5400040" cy="879475"/>
            <wp:effectExtent l="0" t="0" r="0" b="0"/>
            <wp:docPr id="3303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099" name=""/>
                    <pic:cNvPicPr/>
                  </pic:nvPicPr>
                  <pic:blipFill>
                    <a:blip r:embed="rId22"/>
                    <a:stretch>
                      <a:fillRect/>
                    </a:stretch>
                  </pic:blipFill>
                  <pic:spPr>
                    <a:xfrm>
                      <a:off x="0" y="0"/>
                      <a:ext cx="5400040" cy="879475"/>
                    </a:xfrm>
                    <a:prstGeom prst="rect">
                      <a:avLst/>
                    </a:prstGeom>
                  </pic:spPr>
                </pic:pic>
              </a:graphicData>
            </a:graphic>
          </wp:inline>
        </w:drawing>
      </w:r>
    </w:p>
    <w:p w14:paraId="2CAC6E0B" w14:textId="77777777" w:rsidR="000464EB" w:rsidRDefault="000464EB" w:rsidP="0044049C"/>
    <w:p w14:paraId="049C35B1" w14:textId="4B8E2EB4" w:rsidR="000464EB" w:rsidRDefault="000464EB" w:rsidP="0044049C">
      <w:r>
        <w:t>Esto nos crea la instantánea de nuestro archivo, generándole un identificador único que en este caso sería a776eac</w:t>
      </w:r>
      <w:r w:rsidR="009C705A">
        <w:t xml:space="preserve"> (a este identificador único se le denomina </w:t>
      </w:r>
      <w:r w:rsidR="009C705A" w:rsidRPr="00D371F0">
        <w:rPr>
          <w:b/>
          <w:bCs/>
        </w:rPr>
        <w:t>hash</w:t>
      </w:r>
      <w:r w:rsidR="009C705A">
        <w:t>).</w:t>
      </w:r>
    </w:p>
    <w:p w14:paraId="77ADF2F7" w14:textId="77777777" w:rsidR="00985A60" w:rsidRDefault="00985A60" w:rsidP="0044049C"/>
    <w:p w14:paraId="46094760" w14:textId="6F570028" w:rsidR="00A84266" w:rsidRDefault="00124F79" w:rsidP="0044049C">
      <w:r>
        <w:t>Con esto ya tendríamos la primera versión de nuestro archivo.</w:t>
      </w:r>
      <w:r w:rsidR="00A84266">
        <w:t xml:space="preserve"> Si hacemos status veremos </w:t>
      </w:r>
      <w:r w:rsidR="005314E1">
        <w:t>cómo</w:t>
      </w:r>
      <w:r w:rsidR="00A84266">
        <w:t xml:space="preserve"> ha agregado la primera versión de nuestro archivo.</w:t>
      </w:r>
    </w:p>
    <w:p w14:paraId="2F77E292" w14:textId="77777777" w:rsidR="00A20346" w:rsidRDefault="00A20346" w:rsidP="0044049C"/>
    <w:p w14:paraId="4CC93BD8" w14:textId="77777777" w:rsidR="0057593F" w:rsidRDefault="0057593F" w:rsidP="0044049C"/>
    <w:p w14:paraId="0E5C0AC8" w14:textId="77777777" w:rsidR="0057593F" w:rsidRDefault="0057593F" w:rsidP="0044049C"/>
    <w:p w14:paraId="5B9D2977" w14:textId="77777777" w:rsidR="00985A60" w:rsidRDefault="00985A60" w:rsidP="0044049C"/>
    <w:p w14:paraId="0A7BC795" w14:textId="77777777" w:rsidR="00516C17" w:rsidRDefault="00516C17" w:rsidP="00A9151E">
      <w:pPr>
        <w:pStyle w:val="Ttulo2"/>
        <w:jc w:val="center"/>
        <w:rPr>
          <w:b/>
          <w:bCs/>
        </w:rPr>
      </w:pPr>
      <w:bookmarkStart w:id="5" w:name="_Toc142574494"/>
    </w:p>
    <w:p w14:paraId="410D29F4" w14:textId="77777777" w:rsidR="00516C17" w:rsidRDefault="00516C17" w:rsidP="00A9151E">
      <w:pPr>
        <w:pStyle w:val="Ttulo2"/>
        <w:jc w:val="center"/>
        <w:rPr>
          <w:b/>
          <w:bCs/>
        </w:rPr>
      </w:pPr>
    </w:p>
    <w:p w14:paraId="7E72C77F" w14:textId="49A45993" w:rsidR="00A20346" w:rsidRPr="00A9151E" w:rsidRDefault="00A20346" w:rsidP="00A9151E">
      <w:pPr>
        <w:pStyle w:val="Ttulo2"/>
        <w:jc w:val="center"/>
        <w:rPr>
          <w:b/>
          <w:bCs/>
        </w:rPr>
      </w:pPr>
      <w:r w:rsidRPr="00A9151E">
        <w:rPr>
          <w:b/>
          <w:bCs/>
        </w:rPr>
        <w:t>Comando log</w:t>
      </w:r>
      <w:bookmarkEnd w:id="5"/>
    </w:p>
    <w:p w14:paraId="1FDB1FB8" w14:textId="77777777" w:rsidR="0057593F" w:rsidRDefault="0057593F" w:rsidP="00A20346">
      <w:pPr>
        <w:jc w:val="center"/>
        <w:rPr>
          <w:b/>
          <w:bCs/>
          <w:sz w:val="24"/>
          <w:szCs w:val="24"/>
        </w:rPr>
      </w:pPr>
    </w:p>
    <w:p w14:paraId="5E06F535" w14:textId="6755379B" w:rsidR="0057593F" w:rsidRDefault="008A6B54" w:rsidP="0057593F">
      <m:oMathPara>
        <m:oMath>
          <m:r>
            <w:rPr>
              <w:rFonts w:ascii="Cambria Math" w:hAnsi="Cambria Math"/>
            </w:rPr>
            <m:t xml:space="preserve">git log </m:t>
          </m:r>
        </m:oMath>
      </m:oMathPara>
    </w:p>
    <w:p w14:paraId="1A5FC513" w14:textId="77777777" w:rsidR="0057593F" w:rsidRDefault="0057593F" w:rsidP="0057593F"/>
    <w:p w14:paraId="240EF9B2" w14:textId="158AC1EF" w:rsidR="0057593F" w:rsidRDefault="0057593F" w:rsidP="0057593F">
      <w:r>
        <w:t xml:space="preserve">Este comando lo usaremos para verificar que efectivamente ha guardado la versión de nuestro archivo. </w:t>
      </w:r>
    </w:p>
    <w:p w14:paraId="097C901D" w14:textId="77777777" w:rsidR="0057593F" w:rsidRDefault="0057593F" w:rsidP="0057593F"/>
    <w:p w14:paraId="508E377C" w14:textId="2CB6A0B9" w:rsidR="0057593F" w:rsidRDefault="0057593F" w:rsidP="0057593F">
      <w:r w:rsidRPr="0057593F">
        <w:rPr>
          <w:noProof/>
        </w:rPr>
        <w:drawing>
          <wp:inline distT="0" distB="0" distL="0" distR="0" wp14:anchorId="75409812" wp14:editId="62B11133">
            <wp:extent cx="5400040" cy="1485265"/>
            <wp:effectExtent l="0" t="0" r="0" b="0"/>
            <wp:docPr id="1610961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1425" name=""/>
                    <pic:cNvPicPr/>
                  </pic:nvPicPr>
                  <pic:blipFill>
                    <a:blip r:embed="rId23"/>
                    <a:stretch>
                      <a:fillRect/>
                    </a:stretch>
                  </pic:blipFill>
                  <pic:spPr>
                    <a:xfrm>
                      <a:off x="0" y="0"/>
                      <a:ext cx="5400040" cy="1485265"/>
                    </a:xfrm>
                    <a:prstGeom prst="rect">
                      <a:avLst/>
                    </a:prstGeom>
                  </pic:spPr>
                </pic:pic>
              </a:graphicData>
            </a:graphic>
          </wp:inline>
        </w:drawing>
      </w:r>
    </w:p>
    <w:p w14:paraId="6440EAE2" w14:textId="77777777" w:rsidR="0057593F" w:rsidRDefault="0057593F" w:rsidP="0057593F"/>
    <w:p w14:paraId="2890B03C" w14:textId="73EA9EB5" w:rsidR="0057593F" w:rsidRDefault="0057593F" w:rsidP="0057593F">
      <w:r>
        <w:t xml:space="preserve">Nos dice </w:t>
      </w:r>
      <w:r w:rsidR="009C705A">
        <w:t>el hash</w:t>
      </w:r>
      <w:r>
        <w:t xml:space="preserve"> que tiene esa instantánea, el autor, la fecha y el comentario. </w:t>
      </w:r>
    </w:p>
    <w:p w14:paraId="39B5E571" w14:textId="77777777" w:rsidR="0057593F" w:rsidRDefault="0057593F" w:rsidP="0057593F"/>
    <w:p w14:paraId="544AC03E" w14:textId="49EF3B9C" w:rsidR="0057593F" w:rsidRDefault="0057593F" w:rsidP="0057593F">
      <w:r>
        <w:t>Por eso es muy importante tener configurado el nombre y el email, para poder identificar quien ha guardado esa versión.</w:t>
      </w:r>
    </w:p>
    <w:p w14:paraId="7BC458AF" w14:textId="77777777" w:rsidR="00601266" w:rsidRDefault="00601266" w:rsidP="0057593F"/>
    <w:p w14:paraId="673665F7" w14:textId="77777777" w:rsidR="00601266" w:rsidRPr="00594CC3" w:rsidRDefault="00601266" w:rsidP="00601266">
      <w:r>
        <w:t>He guardado una segunda versión de mi archivo. Si hacemos log se vería de la siguiente manera.</w:t>
      </w:r>
    </w:p>
    <w:p w14:paraId="16F59A8A" w14:textId="77BEBB3A" w:rsidR="00601266" w:rsidRDefault="00601266" w:rsidP="0057593F">
      <w:r w:rsidRPr="00601266">
        <w:rPr>
          <w:noProof/>
        </w:rPr>
        <w:drawing>
          <wp:inline distT="0" distB="0" distL="0" distR="0" wp14:anchorId="6B21987A" wp14:editId="02E37CA1">
            <wp:extent cx="4732430" cy="2118544"/>
            <wp:effectExtent l="0" t="0" r="0" b="0"/>
            <wp:docPr id="105841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0535" name=""/>
                    <pic:cNvPicPr/>
                  </pic:nvPicPr>
                  <pic:blipFill>
                    <a:blip r:embed="rId24"/>
                    <a:stretch>
                      <a:fillRect/>
                    </a:stretch>
                  </pic:blipFill>
                  <pic:spPr>
                    <a:xfrm>
                      <a:off x="0" y="0"/>
                      <a:ext cx="4732430" cy="2118544"/>
                    </a:xfrm>
                    <a:prstGeom prst="rect">
                      <a:avLst/>
                    </a:prstGeom>
                  </pic:spPr>
                </pic:pic>
              </a:graphicData>
            </a:graphic>
          </wp:inline>
        </w:drawing>
      </w:r>
    </w:p>
    <w:p w14:paraId="2C06C1A5" w14:textId="77777777" w:rsidR="00601266" w:rsidRDefault="00601266" w:rsidP="0057593F"/>
    <w:p w14:paraId="528EDCFD" w14:textId="739650C2" w:rsidR="00601266" w:rsidRDefault="00601266" w:rsidP="0057593F">
      <w:r>
        <w:t>Otras formas de verlo, de forma que se te facilité su lectura cuando tengas muchas versiones es con los siguientes comandos.</w:t>
      </w:r>
    </w:p>
    <w:p w14:paraId="1DE3506B" w14:textId="77777777" w:rsidR="00601266" w:rsidRDefault="00601266" w:rsidP="0057593F"/>
    <w:p w14:paraId="32BCDB57" w14:textId="12741BF1" w:rsidR="00601266" w:rsidRPr="00601266" w:rsidRDefault="00D371F0" w:rsidP="0057593F">
      <w:pPr>
        <w:rPr>
          <w:lang w:val="en-US"/>
        </w:rPr>
      </w:pPr>
      <m:oMathPara>
        <m:oMath>
          <m:r>
            <w:rPr>
              <w:rFonts w:ascii="Cambria Math" w:hAnsi="Cambria Math"/>
              <w:lang w:val="en-US"/>
            </w:rPr>
            <m:t>git log --graph</m:t>
          </m:r>
        </m:oMath>
      </m:oMathPara>
    </w:p>
    <w:p w14:paraId="218BBC22" w14:textId="4833B762" w:rsidR="00601266" w:rsidRDefault="00D371F0" w:rsidP="0057593F">
      <w:pPr>
        <w:rPr>
          <w:lang w:val="en-US"/>
        </w:rPr>
      </w:pPr>
      <m:oMathPara>
        <m:oMath>
          <m:r>
            <w:rPr>
              <w:rFonts w:ascii="Cambria Math" w:hAnsi="Cambria Math"/>
              <w:lang w:val="en-US"/>
            </w:rPr>
            <m:t>git log --graph --pretty=oneline</m:t>
          </m:r>
        </m:oMath>
      </m:oMathPara>
    </w:p>
    <w:p w14:paraId="2B3D0209" w14:textId="72389413" w:rsidR="00601266" w:rsidRDefault="00D371F0" w:rsidP="0057593F">
      <w:pPr>
        <w:rPr>
          <w:lang w:val="en-US"/>
        </w:rPr>
      </w:pPr>
      <m:oMathPara>
        <m:oMath>
          <m:r>
            <w:rPr>
              <w:rFonts w:ascii="Cambria Math" w:hAnsi="Cambria Math"/>
              <w:lang w:val="en-US"/>
            </w:rPr>
            <m:t>git log --decorate --all --oneline</m:t>
          </m:r>
        </m:oMath>
      </m:oMathPara>
    </w:p>
    <w:p w14:paraId="320AA0A5" w14:textId="77777777" w:rsidR="00601266" w:rsidRPr="00601266" w:rsidRDefault="00601266" w:rsidP="0057593F">
      <w:pPr>
        <w:rPr>
          <w:lang w:val="en-US"/>
        </w:rPr>
      </w:pPr>
    </w:p>
    <w:p w14:paraId="4418169E" w14:textId="3A163043" w:rsidR="00590FCE" w:rsidRPr="00E9505E" w:rsidRDefault="00FA0B15" w:rsidP="00FA0B15">
      <w:pPr>
        <w:pStyle w:val="Ttulo1"/>
        <w:jc w:val="center"/>
      </w:pPr>
      <w:bookmarkStart w:id="6" w:name="_Toc142574495"/>
      <w:r w:rsidRPr="00E9505E">
        <w:t>DESPLAZAMIENTO ENTRE VERSIONES</w:t>
      </w:r>
      <w:bookmarkEnd w:id="6"/>
    </w:p>
    <w:p w14:paraId="21AB81D4" w14:textId="77777777" w:rsidR="00FA0B15" w:rsidRPr="00E9505E" w:rsidRDefault="00FA0B15" w:rsidP="00FA0B15"/>
    <w:p w14:paraId="414D79C1" w14:textId="440C1212" w:rsidR="00D63FCF" w:rsidRPr="00E9505E" w:rsidRDefault="00D63FCF" w:rsidP="00683930">
      <w:pPr>
        <w:pStyle w:val="Ttulo2"/>
        <w:jc w:val="center"/>
        <w:rPr>
          <w:b/>
          <w:bCs/>
        </w:rPr>
      </w:pPr>
      <w:bookmarkStart w:id="7" w:name="_Toc142574496"/>
      <w:r w:rsidRPr="00E9505E">
        <w:rPr>
          <w:b/>
          <w:bCs/>
        </w:rPr>
        <w:t xml:space="preserve">Volver a </w:t>
      </w:r>
      <w:r w:rsidRPr="00B75AA1">
        <w:rPr>
          <w:b/>
          <w:bCs/>
        </w:rPr>
        <w:t>una</w:t>
      </w:r>
      <w:r w:rsidRPr="00E9505E">
        <w:rPr>
          <w:b/>
          <w:bCs/>
        </w:rPr>
        <w:t xml:space="preserve"> </w:t>
      </w:r>
      <w:r w:rsidR="00683930" w:rsidRPr="00E9505E">
        <w:rPr>
          <w:b/>
          <w:bCs/>
        </w:rPr>
        <w:t>version</w:t>
      </w:r>
      <w:r w:rsidRPr="00E9505E">
        <w:rPr>
          <w:b/>
          <w:bCs/>
        </w:rPr>
        <w:t xml:space="preserve"> anterior.</w:t>
      </w:r>
      <w:bookmarkEnd w:id="7"/>
    </w:p>
    <w:p w14:paraId="5958A3B7" w14:textId="77777777" w:rsidR="00594CC3" w:rsidRPr="00E9505E" w:rsidRDefault="00594CC3" w:rsidP="00D63FCF">
      <w:pPr>
        <w:jc w:val="center"/>
        <w:rPr>
          <w:b/>
          <w:bCs/>
          <w:sz w:val="24"/>
          <w:szCs w:val="24"/>
        </w:rPr>
      </w:pPr>
    </w:p>
    <w:p w14:paraId="2849B63D" w14:textId="05FC8C1C" w:rsidR="00594CC3" w:rsidRDefault="00A10413" w:rsidP="00594CC3">
      <w:pPr>
        <w:rPr>
          <w:lang w:val="en-US"/>
        </w:rPr>
      </w:pPr>
      <m:oMathPara>
        <m:oMath>
          <m:r>
            <w:rPr>
              <w:rFonts w:ascii="Cambria Math" w:hAnsi="Cambria Math"/>
              <w:lang w:val="en-US"/>
            </w:rPr>
            <m:t>git checkout nombrearchivo</m:t>
          </m:r>
        </m:oMath>
      </m:oMathPara>
    </w:p>
    <w:p w14:paraId="080D0769" w14:textId="0BEA1A9F" w:rsidR="009C705A" w:rsidRPr="00FC3E60" w:rsidRDefault="00A10413" w:rsidP="00594CC3">
      <m:oMathPara>
        <m:oMath>
          <m:r>
            <w:rPr>
              <w:rFonts w:ascii="Cambria Math" w:hAnsi="Cambria Math"/>
            </w:rPr>
            <m:t>git checkout hash</m:t>
          </m:r>
        </m:oMath>
      </m:oMathPara>
    </w:p>
    <w:p w14:paraId="54392FE0" w14:textId="776B8197" w:rsidR="009C705A" w:rsidRDefault="00A10413" w:rsidP="00594CC3">
      <m:oMathPara>
        <m:oMath>
          <m:r>
            <w:rPr>
              <w:rFonts w:ascii="Cambria Math" w:hAnsi="Cambria Math"/>
            </w:rPr>
            <m:t>git reset</m:t>
          </m:r>
        </m:oMath>
      </m:oMathPara>
    </w:p>
    <w:p w14:paraId="1B97C4EF" w14:textId="77777777" w:rsidR="00594CC3" w:rsidRDefault="00594CC3" w:rsidP="00594CC3"/>
    <w:p w14:paraId="2269656C" w14:textId="2DDE626D" w:rsidR="00594CC3" w:rsidRDefault="00594CC3" w:rsidP="00594CC3">
      <w:r>
        <w:t>con est</w:t>
      </w:r>
      <w:r w:rsidR="009C705A">
        <w:t>os</w:t>
      </w:r>
      <w:r>
        <w:t xml:space="preserve"> comando</w:t>
      </w:r>
      <w:r w:rsidR="009C705A">
        <w:t>s</w:t>
      </w:r>
      <w:r>
        <w:t xml:space="preserve"> volveríamos a la última versión que tengamos guardada.</w:t>
      </w:r>
      <w:r w:rsidR="009C705A">
        <w:t xml:space="preserve"> Con checkout aparentemente especificamos un archivo en concreto y con r</w:t>
      </w:r>
      <w:r w:rsidR="00816582">
        <w:t>eset se aplica a los archivos que el sistema encuentre que están modificados.</w:t>
      </w:r>
    </w:p>
    <w:p w14:paraId="7C034D4B" w14:textId="77777777" w:rsidR="00C812F4" w:rsidRDefault="00C812F4" w:rsidP="00594CC3"/>
    <w:p w14:paraId="7B1595E8" w14:textId="4B6FBD0D" w:rsidR="00C812F4" w:rsidRDefault="00C812F4" w:rsidP="00594CC3">
      <w:r>
        <w:t>Si yo utilizo el checkout hash a una versión anterior, por ejemplo a la primera versión, volvería a cuando solo tenía un único archivo y tenía en el mucha menos información de la que tengo ahora. Pero esto no borra los archivos, pues yo podría volver a la última versión guardada de nuevo. Podríamos ver el checkout como un puntero, que señala allí donde le decimos.</w:t>
      </w:r>
    </w:p>
    <w:p w14:paraId="0607341F" w14:textId="77777777" w:rsidR="00601266" w:rsidRDefault="00601266" w:rsidP="00594CC3"/>
    <w:p w14:paraId="59BF6FA7" w14:textId="14CB8FFB" w:rsidR="00D0394F" w:rsidRDefault="00D0394F" w:rsidP="00F85A38">
      <w:pPr>
        <w:pStyle w:val="Ttulo1"/>
        <w:jc w:val="center"/>
      </w:pPr>
      <w:bookmarkStart w:id="8" w:name="_Toc142574497"/>
      <w:r w:rsidRPr="00CD5D61">
        <w:t>Alias</w:t>
      </w:r>
      <w:bookmarkEnd w:id="8"/>
    </w:p>
    <w:p w14:paraId="6E282C0E" w14:textId="77777777" w:rsidR="00CD5D61" w:rsidRPr="00CD5D61" w:rsidRDefault="00CD5D61" w:rsidP="00CD5D61"/>
    <w:p w14:paraId="4417C085" w14:textId="2C846E2F" w:rsidR="00D0394F" w:rsidRDefault="002038BB" w:rsidP="00D0394F">
      <w:r>
        <w:t xml:space="preserve">El concepto de alias para GIT es simplemente cambiar el nombre de un comando por otro nombre más sencillo y fácil de recordar. Así los comandos más complejos serán más rápidos de escribir y recordar. </w:t>
      </w:r>
    </w:p>
    <w:p w14:paraId="6459BC35" w14:textId="31701BD1" w:rsidR="002038BB" w:rsidRDefault="002038BB" w:rsidP="00D0394F">
      <w:r>
        <w:t>Ponerle un alias a un comando se hace desde la configuración. Por ejemplo, quiero ponerle un alias</w:t>
      </w:r>
      <w:r w:rsidR="0062422E">
        <w:t>(quiero ponerle tree de alias)</w:t>
      </w:r>
      <w:r>
        <w:t xml:space="preserve"> al comando </w:t>
      </w:r>
      <w:r w:rsidRPr="002038BB">
        <w:t>git log --decorate --all --oneline</w:t>
      </w:r>
      <w:r>
        <w:t>. Para ello ejecutaremos el siguiente comando.</w:t>
      </w:r>
    </w:p>
    <w:p w14:paraId="5AB24F55" w14:textId="77777777" w:rsidR="002038BB" w:rsidRDefault="002038BB" w:rsidP="00D0394F"/>
    <w:p w14:paraId="1EA4A59D" w14:textId="57B0A6C1" w:rsidR="002038BB" w:rsidRPr="00072A8C" w:rsidRDefault="002348F8" w:rsidP="00D0394F">
      <m:oMathPara>
        <m:oMath>
          <m:r>
            <w:rPr>
              <w:rFonts w:ascii="Cambria Math" w:hAnsi="Cambria Math"/>
            </w:rPr>
            <m:t xml:space="preserve">git config --global alias.tree “git log --decorate --all --oneline" </m:t>
          </m:r>
        </m:oMath>
      </m:oMathPara>
    </w:p>
    <w:p w14:paraId="0D403F6C" w14:textId="77777777" w:rsidR="0062422E" w:rsidRPr="00072A8C" w:rsidRDefault="0062422E" w:rsidP="00D0394F"/>
    <w:p w14:paraId="3C15C956" w14:textId="77777777" w:rsidR="0062422E" w:rsidRPr="0062422E" w:rsidRDefault="0062422E" w:rsidP="0062422E">
      <w:r w:rsidRPr="0062422E">
        <w:t>De ahora en Adelante</w:t>
      </w:r>
      <w:r>
        <w:t xml:space="preserve"> el comando git tree equivale al comando </w:t>
      </w:r>
      <w:r w:rsidRPr="0062422E">
        <w:t>git log --decorate --all --oneline</w:t>
      </w:r>
    </w:p>
    <w:p w14:paraId="16C1B64C" w14:textId="2AD9B44C" w:rsidR="0062422E" w:rsidRDefault="0062422E" w:rsidP="00D0394F"/>
    <w:p w14:paraId="27CD3F1E" w14:textId="77777777" w:rsidR="00150653" w:rsidRDefault="00150653" w:rsidP="005D7589">
      <w:pPr>
        <w:jc w:val="center"/>
        <w:rPr>
          <w:b/>
          <w:bCs/>
          <w:sz w:val="24"/>
          <w:szCs w:val="24"/>
        </w:rPr>
      </w:pPr>
    </w:p>
    <w:p w14:paraId="3326547B" w14:textId="5DD0A16A" w:rsidR="0062422E" w:rsidRDefault="005D7589" w:rsidP="00F85A38">
      <w:pPr>
        <w:pStyle w:val="Ttulo1"/>
        <w:jc w:val="center"/>
      </w:pPr>
      <w:bookmarkStart w:id="9" w:name="_Toc142574498"/>
      <w:r w:rsidRPr="002348F8">
        <w:t>GIT IGNORE</w:t>
      </w:r>
      <w:bookmarkEnd w:id="9"/>
    </w:p>
    <w:p w14:paraId="28CB260F" w14:textId="77777777" w:rsidR="002348F8" w:rsidRPr="002348F8" w:rsidRDefault="002348F8" w:rsidP="002348F8"/>
    <w:p w14:paraId="7DA3662E" w14:textId="483F261B" w:rsidR="005D7589" w:rsidRDefault="005D7589" w:rsidP="005D7589">
      <w:r>
        <w:t xml:space="preserve">El gitIgnore es un archivo </w:t>
      </w:r>
      <w:r w:rsidR="00D543BB">
        <w:t>de texto que crearemos nosotros</w:t>
      </w:r>
      <w:r>
        <w:t>. En el escribiremos los nombres de los archivos que queramos ignorar, ya sea porque no queremos subirlos a nuestro GIT, por comodidad, etc…</w:t>
      </w:r>
    </w:p>
    <w:p w14:paraId="76CCF104" w14:textId="27CC77BE" w:rsidR="005D7589" w:rsidRDefault="00515DD5" w:rsidP="005D7589">
      <w:r>
        <w:t>Por ejemplo, en mi caso quiero eliminar el archivo temporal</w:t>
      </w:r>
      <w:r w:rsidRPr="00D543BB">
        <w:rPr>
          <w:rFonts w:cstheme="minorHAnsi"/>
        </w:rPr>
        <w:t xml:space="preserve"> </w:t>
      </w:r>
      <w:r w:rsidR="00D543BB" w:rsidRPr="00D543BB">
        <w:rPr>
          <w:rFonts w:cstheme="minorHAnsi"/>
          <w:kern w:val="0"/>
        </w:rPr>
        <w:t>~</w:t>
      </w:r>
      <w:r>
        <w:t>WRL0003.tmp</w:t>
      </w:r>
    </w:p>
    <w:p w14:paraId="73192AB3" w14:textId="77777777" w:rsidR="00515DD5" w:rsidRDefault="00515DD5" w:rsidP="005D7589"/>
    <w:p w14:paraId="023B8857" w14:textId="315DB5EE" w:rsidR="00515DD5" w:rsidRDefault="00515DD5" w:rsidP="005D7589">
      <w:r w:rsidRPr="00515DD5">
        <w:rPr>
          <w:noProof/>
        </w:rPr>
        <w:drawing>
          <wp:inline distT="0" distB="0" distL="0" distR="0" wp14:anchorId="3EECDBB6" wp14:editId="444BF75E">
            <wp:extent cx="5400040" cy="2346960"/>
            <wp:effectExtent l="0" t="0" r="0" b="0"/>
            <wp:docPr id="11538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305" name=""/>
                    <pic:cNvPicPr/>
                  </pic:nvPicPr>
                  <pic:blipFill rotWithShape="1">
                    <a:blip r:embed="rId25"/>
                    <a:srcRect b="27258"/>
                    <a:stretch/>
                  </pic:blipFill>
                  <pic:spPr bwMode="auto">
                    <a:xfrm>
                      <a:off x="0" y="0"/>
                      <a:ext cx="5400040" cy="2346960"/>
                    </a:xfrm>
                    <a:prstGeom prst="rect">
                      <a:avLst/>
                    </a:prstGeom>
                    <a:ln>
                      <a:noFill/>
                    </a:ln>
                    <a:extLst>
                      <a:ext uri="{53640926-AAD7-44D8-BBD7-CCE9431645EC}">
                        <a14:shadowObscured xmlns:a14="http://schemas.microsoft.com/office/drawing/2010/main"/>
                      </a:ext>
                    </a:extLst>
                  </pic:spPr>
                </pic:pic>
              </a:graphicData>
            </a:graphic>
          </wp:inline>
        </w:drawing>
      </w:r>
    </w:p>
    <w:p w14:paraId="6527888C" w14:textId="77777777" w:rsidR="00D543BB" w:rsidRDefault="00D543BB" w:rsidP="005D7589"/>
    <w:p w14:paraId="10302722" w14:textId="368D4ECA" w:rsidR="00D543BB" w:rsidRDefault="00D543BB" w:rsidP="005D7589">
      <w:r>
        <w:t>Me creo mi archivo de texto, el cual tendrá de nombre .gitignore. Desconozco si es el nombre del archivo es necesario o si lo</w:t>
      </w:r>
      <w:r w:rsidR="003F37EA">
        <w:t xml:space="preserve"> es</w:t>
      </w:r>
      <w:r>
        <w:t xml:space="preserve"> la nomenclatura de dentro del archivo.</w:t>
      </w:r>
    </w:p>
    <w:p w14:paraId="4D6FFEA6" w14:textId="4292A984" w:rsidR="00D543BB" w:rsidRDefault="00D543BB" w:rsidP="005D7589">
      <w:r>
        <w:t>Dentro de mi archivo añadiré el nombre de el/los archivos que queramos ignorar con la siguiente nomenclatura.</w:t>
      </w:r>
    </w:p>
    <w:p w14:paraId="70982E43" w14:textId="2BABD3E9" w:rsidR="00D543BB" w:rsidRDefault="00741F7E" w:rsidP="005D7589">
      <w:r w:rsidRPr="00741F7E">
        <w:rPr>
          <w:noProof/>
        </w:rPr>
        <w:drawing>
          <wp:inline distT="0" distB="0" distL="0" distR="0" wp14:anchorId="35A81E35" wp14:editId="17FCCD6C">
            <wp:extent cx="5400040" cy="2440305"/>
            <wp:effectExtent l="0" t="0" r="0" b="0"/>
            <wp:docPr id="136050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7753" name=""/>
                    <pic:cNvPicPr/>
                  </pic:nvPicPr>
                  <pic:blipFill>
                    <a:blip r:embed="rId26"/>
                    <a:stretch>
                      <a:fillRect/>
                    </a:stretch>
                  </pic:blipFill>
                  <pic:spPr>
                    <a:xfrm>
                      <a:off x="0" y="0"/>
                      <a:ext cx="5400040" cy="2440305"/>
                    </a:xfrm>
                    <a:prstGeom prst="rect">
                      <a:avLst/>
                    </a:prstGeom>
                  </pic:spPr>
                </pic:pic>
              </a:graphicData>
            </a:graphic>
          </wp:inline>
        </w:drawing>
      </w:r>
    </w:p>
    <w:p w14:paraId="2041F3C3" w14:textId="77777777" w:rsidR="00741F7E" w:rsidRDefault="00741F7E" w:rsidP="005D7589"/>
    <w:p w14:paraId="04E36C95" w14:textId="3B31178D" w:rsidR="00741F7E" w:rsidRDefault="00741F7E" w:rsidP="005D7589">
      <w:r>
        <w:lastRenderedPageBreak/>
        <w:t>Ahora si realizamos de nuevo un git status vemos como ahora ignora este archivo.</w:t>
      </w:r>
    </w:p>
    <w:p w14:paraId="46BE2823" w14:textId="77777777" w:rsidR="00E66CFD" w:rsidRDefault="00E66CFD" w:rsidP="005D7589"/>
    <w:p w14:paraId="26A3F839" w14:textId="004A8ADE" w:rsidR="00515DD5" w:rsidRDefault="00E66CFD" w:rsidP="005D7589">
      <w:r w:rsidRPr="00E66CFD">
        <w:rPr>
          <w:noProof/>
        </w:rPr>
        <w:drawing>
          <wp:inline distT="0" distB="0" distL="0" distR="0" wp14:anchorId="5A7D88F8" wp14:editId="56A12D0F">
            <wp:extent cx="5400040" cy="2493645"/>
            <wp:effectExtent l="0" t="0" r="0" b="0"/>
            <wp:docPr id="862226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26578" name=""/>
                    <pic:cNvPicPr/>
                  </pic:nvPicPr>
                  <pic:blipFill rotWithShape="1">
                    <a:blip r:embed="rId27"/>
                    <a:srcRect t="30557"/>
                    <a:stretch/>
                  </pic:blipFill>
                  <pic:spPr bwMode="auto">
                    <a:xfrm>
                      <a:off x="0" y="0"/>
                      <a:ext cx="5400040" cy="2493645"/>
                    </a:xfrm>
                    <a:prstGeom prst="rect">
                      <a:avLst/>
                    </a:prstGeom>
                    <a:ln>
                      <a:noFill/>
                    </a:ln>
                    <a:extLst>
                      <a:ext uri="{53640926-AAD7-44D8-BBD7-CCE9431645EC}">
                        <a14:shadowObscured xmlns:a14="http://schemas.microsoft.com/office/drawing/2010/main"/>
                      </a:ext>
                    </a:extLst>
                  </pic:spPr>
                </pic:pic>
              </a:graphicData>
            </a:graphic>
          </wp:inline>
        </w:drawing>
      </w:r>
    </w:p>
    <w:p w14:paraId="65B017F0" w14:textId="77777777" w:rsidR="00E66CFD" w:rsidRDefault="00E66CFD" w:rsidP="005D7589"/>
    <w:p w14:paraId="3E573FD5" w14:textId="38E2342B" w:rsidR="00E66CFD" w:rsidRDefault="00E66CFD" w:rsidP="005D7589">
      <w:r>
        <w:rPr>
          <w:color w:val="FF0000"/>
        </w:rPr>
        <w:t>Nota:</w:t>
      </w:r>
      <w:r>
        <w:t xml:space="preserve">  Aquel nombre que añadamos al bloc de notas se aplica a TODOS los archivos con dicho nombre en el proyecto, independientemente de que estén en otra carpeta.</w:t>
      </w:r>
    </w:p>
    <w:p w14:paraId="61DC832E" w14:textId="77777777" w:rsidR="0018292F" w:rsidRDefault="0018292F" w:rsidP="005D7589"/>
    <w:p w14:paraId="41361E8E" w14:textId="2D8BF489" w:rsidR="0018292F" w:rsidRPr="001012AF" w:rsidRDefault="0018292F" w:rsidP="00F85A38">
      <w:pPr>
        <w:pStyle w:val="Ttulo1"/>
        <w:jc w:val="center"/>
      </w:pPr>
      <w:bookmarkStart w:id="10" w:name="_Toc142574499"/>
      <w:r w:rsidRPr="001012AF">
        <w:t>GIT DIFF</w:t>
      </w:r>
      <w:bookmarkEnd w:id="10"/>
    </w:p>
    <w:p w14:paraId="0AB43A3D" w14:textId="77777777" w:rsidR="0018292F" w:rsidRDefault="0018292F" w:rsidP="0018292F">
      <w:pPr>
        <w:jc w:val="center"/>
        <w:rPr>
          <w:b/>
          <w:bCs/>
          <w:sz w:val="24"/>
          <w:szCs w:val="24"/>
        </w:rPr>
      </w:pPr>
    </w:p>
    <w:p w14:paraId="6C57A3A0" w14:textId="051F4B4F" w:rsidR="0018292F" w:rsidRDefault="0018292F" w:rsidP="0018292F">
      <w:r>
        <w:t xml:space="preserve">Si en algún momento necesitásemos mirar que cambios tenemos entre la versión guardada y el archivo que tenemos actualmente utilizaríamos el comando </w:t>
      </w:r>
    </w:p>
    <w:p w14:paraId="2CD4F03C" w14:textId="77777777" w:rsidR="0018292F" w:rsidRDefault="0018292F" w:rsidP="0018292F"/>
    <w:p w14:paraId="2872E8FC" w14:textId="5283F365" w:rsidR="0018292F" w:rsidRPr="00BD74EF" w:rsidRDefault="00BD74EF" w:rsidP="0018292F">
      <w:pPr>
        <w:rPr>
          <w:lang w:val="en-US"/>
        </w:rPr>
      </w:pPr>
      <m:oMathPara>
        <m:oMath>
          <m:r>
            <w:rPr>
              <w:rFonts w:ascii="Cambria Math" w:hAnsi="Cambria Math"/>
              <w:lang w:val="en-US"/>
            </w:rPr>
            <m:t>git diff</m:t>
          </m:r>
        </m:oMath>
      </m:oMathPara>
    </w:p>
    <w:p w14:paraId="501A77B9" w14:textId="77777777" w:rsidR="0018292F" w:rsidRPr="00BD74EF" w:rsidRDefault="0018292F" w:rsidP="0018292F">
      <w:pPr>
        <w:rPr>
          <w:lang w:val="en-US"/>
        </w:rPr>
      </w:pPr>
    </w:p>
    <w:p w14:paraId="39E0EA42" w14:textId="754688EB" w:rsidR="0018292F" w:rsidRDefault="0018292F" w:rsidP="0018292F">
      <w:r>
        <w:t>Este comando nos diría que se ha cambiado de cada archivo modificado para hacer una comparación.</w:t>
      </w:r>
    </w:p>
    <w:p w14:paraId="3E63AC92" w14:textId="77777777" w:rsidR="0018292F" w:rsidRDefault="0018292F" w:rsidP="0018292F"/>
    <w:p w14:paraId="0635B570" w14:textId="3833911B" w:rsidR="0018292F" w:rsidRPr="00D36902" w:rsidRDefault="00B609F0" w:rsidP="0025760B">
      <w:pPr>
        <w:pStyle w:val="Ttulo1"/>
        <w:jc w:val="center"/>
      </w:pPr>
      <w:bookmarkStart w:id="11" w:name="_Toc142574500"/>
      <w:r w:rsidRPr="00D36902">
        <w:t>GIT RESET HARD</w:t>
      </w:r>
      <w:bookmarkEnd w:id="11"/>
    </w:p>
    <w:p w14:paraId="537A7FDB" w14:textId="77777777" w:rsidR="00B609F0" w:rsidRDefault="00B609F0" w:rsidP="00B609F0">
      <w:pPr>
        <w:jc w:val="center"/>
      </w:pPr>
    </w:p>
    <w:p w14:paraId="7F3C62C1" w14:textId="502BF1A3" w:rsidR="00B609F0" w:rsidRDefault="00D36902" w:rsidP="00B609F0">
      <w:r>
        <w:t>Sirve para volver a una versión anterior de tu proyecto desapareciendo todo aquello que está por delante de esa versión. Por ejemplo, si tengo 4 versiones de un proyecto y quiero volver a la dos, con reset hard volveríamos a la 2 y eliminaríamos la 3 y la 4.</w:t>
      </w:r>
    </w:p>
    <w:p w14:paraId="6F3413AE" w14:textId="77777777" w:rsidR="00D36902" w:rsidRDefault="00D36902" w:rsidP="00B609F0"/>
    <w:p w14:paraId="30924E4B" w14:textId="5EB66A5C" w:rsidR="00D36902" w:rsidRDefault="0025760B" w:rsidP="00B609F0">
      <m:oMathPara>
        <m:oMath>
          <m:r>
            <w:rPr>
              <w:rFonts w:ascii="Cambria Math" w:hAnsi="Cambria Math"/>
            </w:rPr>
            <m:t>git reset --hard hash</m:t>
          </m:r>
        </m:oMath>
      </m:oMathPara>
    </w:p>
    <w:p w14:paraId="506B6BAE" w14:textId="77777777" w:rsidR="00D36902" w:rsidRDefault="00D36902" w:rsidP="00B609F0"/>
    <w:p w14:paraId="6FBE6AE7" w14:textId="0FFABE10" w:rsidR="001B6381" w:rsidRDefault="001B6381" w:rsidP="00B609F0">
      <w:r>
        <w:rPr>
          <w:color w:val="FF0000"/>
        </w:rPr>
        <w:t>Nota:</w:t>
      </w:r>
      <w:r>
        <w:t xml:space="preserve"> No se borran del todo, si tu pusieses el comando git ref log (Historial completo de todas las interacciones de nuestro GIT) veríais que ahí si salen esas versiones supuestamente borradas.</w:t>
      </w:r>
    </w:p>
    <w:p w14:paraId="72C9001D" w14:textId="3EF800F7" w:rsidR="001B6381" w:rsidRDefault="001B6381" w:rsidP="00B609F0">
      <w:r>
        <w:t>Si quisiéramos volver a la versión 4 del ejemplo anterior, volveríamos a usar git reset --hard utilizando el hash de la última versión.</w:t>
      </w:r>
    </w:p>
    <w:p w14:paraId="40D26A5A" w14:textId="77777777" w:rsidR="001B6381" w:rsidRDefault="001B6381" w:rsidP="00B609F0"/>
    <w:p w14:paraId="4E0840D0" w14:textId="31D93C3C" w:rsidR="00130F93" w:rsidRDefault="00130F93" w:rsidP="00B609F0">
      <w:r>
        <w:rPr>
          <w:b/>
          <w:bCs/>
        </w:rPr>
        <w:t xml:space="preserve">Concepto: </w:t>
      </w:r>
      <w:r>
        <w:t xml:space="preserve">Hay que tener claro un concepto para utilizar el reset y el checkout. El concepto de puntero (HEAD) y el concepto de la rama actual (main). Para entender mejor el concepto vamos u utilizar un ejemplo: </w:t>
      </w:r>
    </w:p>
    <w:p w14:paraId="72890BB3" w14:textId="77777777" w:rsidR="006A094F" w:rsidRDefault="006A094F" w:rsidP="00B609F0"/>
    <w:p w14:paraId="32640A13" w14:textId="0D28D906" w:rsidR="006A094F" w:rsidRDefault="006A094F" w:rsidP="00B609F0">
      <w:r w:rsidRPr="006A094F">
        <w:rPr>
          <w:noProof/>
        </w:rPr>
        <w:drawing>
          <wp:inline distT="0" distB="0" distL="0" distR="0" wp14:anchorId="731A84D5" wp14:editId="5B66CE6C">
            <wp:extent cx="5306165" cy="1876687"/>
            <wp:effectExtent l="0" t="0" r="0" b="9525"/>
            <wp:docPr id="136552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814" name=""/>
                    <pic:cNvPicPr/>
                  </pic:nvPicPr>
                  <pic:blipFill>
                    <a:blip r:embed="rId28"/>
                    <a:stretch>
                      <a:fillRect/>
                    </a:stretch>
                  </pic:blipFill>
                  <pic:spPr>
                    <a:xfrm>
                      <a:off x="0" y="0"/>
                      <a:ext cx="5306165" cy="1876687"/>
                    </a:xfrm>
                    <a:prstGeom prst="rect">
                      <a:avLst/>
                    </a:prstGeom>
                  </pic:spPr>
                </pic:pic>
              </a:graphicData>
            </a:graphic>
          </wp:inline>
        </w:drawing>
      </w:r>
    </w:p>
    <w:p w14:paraId="20DF20A5" w14:textId="77777777" w:rsidR="006A094F" w:rsidRDefault="006A094F" w:rsidP="00B609F0"/>
    <w:p w14:paraId="711DC33F" w14:textId="176071F6" w:rsidR="006A094F" w:rsidRDefault="006A094F" w:rsidP="00B609F0">
      <w:r>
        <w:t>Este ejemplo nos muestra 4 versiones confirmadas en la rama Main. En estos momentos tanto el puntero HEAD como la rama Main apuntan a la versión d.</w:t>
      </w:r>
    </w:p>
    <w:p w14:paraId="3474FBFD" w14:textId="77777777" w:rsidR="006A094F" w:rsidRDefault="006A094F" w:rsidP="00B609F0"/>
    <w:p w14:paraId="53FA2C5B" w14:textId="4565613B" w:rsidR="006A094F" w:rsidRDefault="006A094F" w:rsidP="00B609F0">
      <w:r>
        <w:t>Si ejecutamos git checkout b:</w:t>
      </w:r>
    </w:p>
    <w:p w14:paraId="5F94382B" w14:textId="77777777" w:rsidR="006A094F" w:rsidRDefault="006A094F" w:rsidP="00B609F0"/>
    <w:p w14:paraId="1064E73F" w14:textId="58838C5D" w:rsidR="006A094F" w:rsidRDefault="006A094F" w:rsidP="00B609F0">
      <w:r w:rsidRPr="006A094F">
        <w:rPr>
          <w:noProof/>
        </w:rPr>
        <w:drawing>
          <wp:inline distT="0" distB="0" distL="0" distR="0" wp14:anchorId="49ACB090" wp14:editId="32B2404E">
            <wp:extent cx="4450080" cy="1867289"/>
            <wp:effectExtent l="0" t="0" r="0" b="0"/>
            <wp:docPr id="705055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5674" name=""/>
                    <pic:cNvPicPr/>
                  </pic:nvPicPr>
                  <pic:blipFill>
                    <a:blip r:embed="rId29"/>
                    <a:stretch>
                      <a:fillRect/>
                    </a:stretch>
                  </pic:blipFill>
                  <pic:spPr>
                    <a:xfrm>
                      <a:off x="0" y="0"/>
                      <a:ext cx="4467662" cy="1874667"/>
                    </a:xfrm>
                    <a:prstGeom prst="rect">
                      <a:avLst/>
                    </a:prstGeom>
                  </pic:spPr>
                </pic:pic>
              </a:graphicData>
            </a:graphic>
          </wp:inline>
        </w:drawing>
      </w:r>
    </w:p>
    <w:p w14:paraId="3C1BAFA3" w14:textId="77777777" w:rsidR="006A094F" w:rsidRDefault="006A094F" w:rsidP="00B609F0"/>
    <w:p w14:paraId="30B777EB" w14:textId="3662DB73" w:rsidR="006A094F" w:rsidRDefault="006A094F" w:rsidP="00B609F0">
      <w:r>
        <w:t>Vemos como la referencia main sigue apuntando a la versión d, pero el puntero HEAD ahora se ha movido a la versión b.</w:t>
      </w:r>
    </w:p>
    <w:p w14:paraId="7EFEC444" w14:textId="3A3D910A" w:rsidR="006A094F" w:rsidRDefault="006A094F" w:rsidP="00B609F0">
      <w:r>
        <w:lastRenderedPageBreak/>
        <w:t>Si por el contrario ejecutásemos el reset.</w:t>
      </w:r>
    </w:p>
    <w:p w14:paraId="6CC70EF2" w14:textId="0C33FF29" w:rsidR="006A094F" w:rsidRDefault="006A094F" w:rsidP="00B609F0">
      <w:r w:rsidRPr="006A094F">
        <w:rPr>
          <w:noProof/>
        </w:rPr>
        <w:drawing>
          <wp:inline distT="0" distB="0" distL="0" distR="0" wp14:anchorId="41D09140" wp14:editId="7961176B">
            <wp:extent cx="3724795" cy="1924319"/>
            <wp:effectExtent l="0" t="0" r="0" b="0"/>
            <wp:docPr id="192262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7802" name=""/>
                    <pic:cNvPicPr/>
                  </pic:nvPicPr>
                  <pic:blipFill>
                    <a:blip r:embed="rId30"/>
                    <a:stretch>
                      <a:fillRect/>
                    </a:stretch>
                  </pic:blipFill>
                  <pic:spPr>
                    <a:xfrm>
                      <a:off x="0" y="0"/>
                      <a:ext cx="3724795" cy="1924319"/>
                    </a:xfrm>
                    <a:prstGeom prst="rect">
                      <a:avLst/>
                    </a:prstGeom>
                  </pic:spPr>
                </pic:pic>
              </a:graphicData>
            </a:graphic>
          </wp:inline>
        </w:drawing>
      </w:r>
    </w:p>
    <w:p w14:paraId="65FA57BD" w14:textId="77777777" w:rsidR="006A094F" w:rsidRDefault="006A094F" w:rsidP="00B609F0"/>
    <w:p w14:paraId="6274AA86" w14:textId="5BA1D734" w:rsidR="006A094F" w:rsidRDefault="00295F51" w:rsidP="00B609F0">
      <w:r>
        <w:t>Moveríamos</w:t>
      </w:r>
      <w:r w:rsidR="006A094F">
        <w:t xml:space="preserve"> tanto el puntero HEAD como la referencia Main a la posición b. Movemos los dos. </w:t>
      </w:r>
    </w:p>
    <w:p w14:paraId="1F9F845D" w14:textId="39C7AFB3" w:rsidR="00130F93" w:rsidRDefault="00603013" w:rsidP="00B609F0">
      <w:r>
        <w:t xml:space="preserve">Con el comando </w:t>
      </w:r>
      <w:r w:rsidRPr="00603013">
        <w:t>git log --decorate --all --oneline podemo</w:t>
      </w:r>
      <w:r>
        <w:t>s ver a donde apuntan el HEAD y el Main.</w:t>
      </w:r>
    </w:p>
    <w:p w14:paraId="6FF12B89" w14:textId="54C4985F" w:rsidR="008B4379" w:rsidRPr="00360980" w:rsidRDefault="00360980" w:rsidP="000316B5">
      <w:pPr>
        <w:pStyle w:val="Ttulo1"/>
        <w:jc w:val="center"/>
      </w:pPr>
      <w:bookmarkStart w:id="12" w:name="_Toc142574501"/>
      <w:r w:rsidRPr="00360980">
        <w:t>GIT TAG</w:t>
      </w:r>
      <w:bookmarkEnd w:id="12"/>
    </w:p>
    <w:p w14:paraId="1572113B" w14:textId="77777777" w:rsidR="00360980" w:rsidRDefault="00360980" w:rsidP="00360980">
      <w:pPr>
        <w:jc w:val="center"/>
      </w:pPr>
    </w:p>
    <w:p w14:paraId="611F715E" w14:textId="62F1DF0D" w:rsidR="00360980" w:rsidRDefault="00063E6A" w:rsidP="00360980">
      <w:r>
        <w:t>Sirve para añadir una etiqueta a cada versión. Un nombre identificativo que nos hará diferenciar de forma sencilla las distintas versiones.</w:t>
      </w:r>
    </w:p>
    <w:p w14:paraId="4660C172" w14:textId="77777777" w:rsidR="00063E6A" w:rsidRDefault="00063E6A" w:rsidP="00360980"/>
    <w:p w14:paraId="1868CE52" w14:textId="2D928F23" w:rsidR="00063E6A" w:rsidRDefault="0068142A" w:rsidP="00360980">
      <m:oMathPara>
        <m:oMath>
          <m:r>
            <w:rPr>
              <w:rFonts w:ascii="Cambria Math" w:hAnsi="Cambria Math"/>
            </w:rPr>
            <m:t>git tag Etiqueta</m:t>
          </m:r>
        </m:oMath>
      </m:oMathPara>
    </w:p>
    <w:p w14:paraId="6C9178A1" w14:textId="77777777" w:rsidR="00063E6A" w:rsidRDefault="00063E6A" w:rsidP="00360980"/>
    <w:p w14:paraId="5BC479D2" w14:textId="544CCABE" w:rsidR="0033727A" w:rsidRDefault="0033727A" w:rsidP="00360980">
      <w:r>
        <w:t xml:space="preserve">Si lo ejecutamos vemos como nos muestra el tag para dicha versión. </w:t>
      </w:r>
    </w:p>
    <w:p w14:paraId="0E6EA725" w14:textId="77777777" w:rsidR="0033727A" w:rsidRDefault="0033727A" w:rsidP="00360980"/>
    <w:p w14:paraId="24618500" w14:textId="5102289E" w:rsidR="00063E6A" w:rsidRDefault="00000000" w:rsidP="00360980">
      <w:r>
        <w:rPr>
          <w:noProof/>
        </w:rPr>
        <w:pict w14:anchorId="5ADD25B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360.75pt;margin-top:14.4pt;width:40.8pt;height:13.8pt;z-index:251661312" fillcolor="#ffc000 [3207]" strokecolor="#f2f2f2 [3041]" strokeweight="3pt">
            <v:shadow on="t" type="perspective" color="#7f5f00 [1607]" opacity=".5" offset="1pt" offset2="-1pt"/>
          </v:shape>
        </w:pict>
      </w:r>
      <w:r w:rsidR="0033727A" w:rsidRPr="0033727A">
        <w:rPr>
          <w:noProof/>
        </w:rPr>
        <w:drawing>
          <wp:inline distT="0" distB="0" distL="0" distR="0" wp14:anchorId="2CCD9086" wp14:editId="58AF1D41">
            <wp:extent cx="4488180" cy="2374977"/>
            <wp:effectExtent l="0" t="0" r="0" b="0"/>
            <wp:docPr id="646622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2883" name=""/>
                    <pic:cNvPicPr/>
                  </pic:nvPicPr>
                  <pic:blipFill rotWithShape="1">
                    <a:blip r:embed="rId31"/>
                    <a:srcRect b="13842"/>
                    <a:stretch/>
                  </pic:blipFill>
                  <pic:spPr bwMode="auto">
                    <a:xfrm>
                      <a:off x="0" y="0"/>
                      <a:ext cx="4505430" cy="2384105"/>
                    </a:xfrm>
                    <a:prstGeom prst="rect">
                      <a:avLst/>
                    </a:prstGeom>
                    <a:ln>
                      <a:noFill/>
                    </a:ln>
                    <a:extLst>
                      <a:ext uri="{53640926-AAD7-44D8-BBD7-CCE9431645EC}">
                        <a14:shadowObscured xmlns:a14="http://schemas.microsoft.com/office/drawing/2010/main"/>
                      </a:ext>
                    </a:extLst>
                  </pic:spPr>
                </pic:pic>
              </a:graphicData>
            </a:graphic>
          </wp:inline>
        </w:drawing>
      </w:r>
    </w:p>
    <w:p w14:paraId="62CA8788" w14:textId="77777777" w:rsidR="00B36A97" w:rsidRDefault="00B36A97" w:rsidP="00360980"/>
    <w:p w14:paraId="37850EEF" w14:textId="77777777" w:rsidR="00B36A97" w:rsidRDefault="00B36A97" w:rsidP="00360980"/>
    <w:p w14:paraId="75737DD8" w14:textId="4EFC262D" w:rsidR="00E15631" w:rsidRDefault="00B36A97" w:rsidP="00B36A97">
      <w:pPr>
        <w:pStyle w:val="Ttulo1"/>
        <w:jc w:val="center"/>
      </w:pPr>
      <w:bookmarkStart w:id="13" w:name="_Toc142574502"/>
      <w:r>
        <w:lastRenderedPageBreak/>
        <w:t>Comandos más avanzados</w:t>
      </w:r>
      <w:bookmarkEnd w:id="13"/>
    </w:p>
    <w:p w14:paraId="61651E9D" w14:textId="77777777" w:rsidR="00B36A97" w:rsidRPr="00B36A97" w:rsidRDefault="00B36A97" w:rsidP="00B36A97"/>
    <w:p w14:paraId="25305598" w14:textId="4F28530C" w:rsidR="00E15631" w:rsidRPr="00E15631" w:rsidRDefault="00E15631" w:rsidP="00E15631">
      <w:r w:rsidRPr="00E15631">
        <w:t>Hasta ahora hemos visto c</w:t>
      </w:r>
      <w:r>
        <w:t xml:space="preserve">omandos que nos sirven sobre todo en local o en proyectos pequeños. Ahora vamos a empezar a hablar </w:t>
      </w:r>
      <w:r w:rsidR="002A470D">
        <w:t xml:space="preserve">de casos en los que los proyectos son más grandes y donde hay </w:t>
      </w:r>
      <w:r w:rsidR="000B12F0">
        <w:t>más</w:t>
      </w:r>
      <w:r w:rsidR="002A470D">
        <w:t xml:space="preserve"> gente involucrada.</w:t>
      </w:r>
    </w:p>
    <w:p w14:paraId="75945755" w14:textId="77777777" w:rsidR="00E15631" w:rsidRPr="00E15631" w:rsidRDefault="00E15631" w:rsidP="00FC3E60">
      <w:pPr>
        <w:jc w:val="center"/>
        <w:rPr>
          <w:b/>
          <w:bCs/>
        </w:rPr>
      </w:pPr>
    </w:p>
    <w:p w14:paraId="2BACA3F8" w14:textId="6AAFCE90" w:rsidR="0033727A" w:rsidRPr="0015189E" w:rsidRDefault="00FC3E60" w:rsidP="0015189E">
      <w:pPr>
        <w:pStyle w:val="Ttulo2"/>
        <w:jc w:val="center"/>
        <w:rPr>
          <w:b/>
          <w:bCs/>
        </w:rPr>
      </w:pPr>
      <w:bookmarkStart w:id="14" w:name="_Toc142574503"/>
      <w:r w:rsidRPr="0015189E">
        <w:rPr>
          <w:b/>
          <w:bCs/>
        </w:rPr>
        <w:t>BRANCH Y SWITCH</w:t>
      </w:r>
      <w:bookmarkEnd w:id="14"/>
    </w:p>
    <w:p w14:paraId="051486CF" w14:textId="77777777" w:rsidR="00FC3E60" w:rsidRPr="00985DE1" w:rsidRDefault="00FC3E60" w:rsidP="00FC3E60">
      <w:pPr>
        <w:jc w:val="center"/>
        <w:rPr>
          <w:b/>
          <w:bCs/>
        </w:rPr>
      </w:pPr>
    </w:p>
    <w:p w14:paraId="155E0CC8" w14:textId="0C355495" w:rsidR="00FC3E60" w:rsidRDefault="00FC3E60" w:rsidP="00FC3E60">
      <w:r>
        <w:t>Hasta ahora sólo hemos trabajado con una misma rama (Main). Si queremos empezar con otra cosa del proyecto en una rama diferente usaremos Branch (que literalmente significa rama).</w:t>
      </w:r>
    </w:p>
    <w:p w14:paraId="58F508F3" w14:textId="618BCB1C" w:rsidR="00FC3E60" w:rsidRDefault="00FC3E60" w:rsidP="00FC3E60">
      <w:r>
        <w:t xml:space="preserve">git </w:t>
      </w:r>
      <w:r w:rsidR="00975E17">
        <w:t>b</w:t>
      </w:r>
      <w:r>
        <w:t>ranch NombreDeLaRama</w:t>
      </w:r>
    </w:p>
    <w:p w14:paraId="57DA7806" w14:textId="77777777" w:rsidR="00FC3E60" w:rsidRDefault="00FC3E60" w:rsidP="00FC3E60"/>
    <w:p w14:paraId="46B2493B" w14:textId="494566FB" w:rsidR="00FC3E60" w:rsidRDefault="00975E17" w:rsidP="00FC3E60">
      <w:r>
        <w:t xml:space="preserve"> Si ahora mismo hacemos una nueva rama llamada login</w:t>
      </w:r>
    </w:p>
    <w:p w14:paraId="383FB9CF" w14:textId="68B20E9A" w:rsidR="00975E17" w:rsidRDefault="00000000" w:rsidP="00FC3E60">
      <w:r>
        <w:rPr>
          <w:noProof/>
        </w:rPr>
        <w:pict w14:anchorId="11E708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241.95pt;margin-top:10.7pt;width:24pt;height:49.2pt;z-index:251663360" fillcolor="#4472c4 [3204]" strokecolor="#f2f2f2 [3041]" strokeweight="3pt">
            <v:shadow on="t" type="perspective" color="#1f3763 [1604]" opacity=".5" offset="1pt" offset2="-1pt"/>
            <v:textbox style="layout-flow:vertical-ideographic"/>
          </v:shape>
        </w:pict>
      </w:r>
      <w:r>
        <w:rPr>
          <w:noProof/>
        </w:rPr>
        <w:pict w14:anchorId="47227BE1">
          <v:shape id="_x0000_s1029" type="#_x0000_t67" style="position:absolute;margin-left:24.15pt;margin-top:16.1pt;width:27.6pt;height:51.6pt;z-index:251662336" fillcolor="#4472c4 [3204]" strokecolor="#f2f2f2 [3041]" strokeweight="3pt">
            <v:shadow on="t" type="perspective" color="#1f3763 [1604]" opacity=".5" offset="1pt" offset2="-1pt"/>
            <v:textbox style="layout-flow:vertical-ideographic"/>
          </v:shape>
        </w:pict>
      </w:r>
    </w:p>
    <w:p w14:paraId="3B3C83B8" w14:textId="0D90B224" w:rsidR="00975E17" w:rsidRPr="00FC3E60" w:rsidRDefault="00B321E2" w:rsidP="00FC3E60">
      <w:r w:rsidRPr="00B321E2">
        <w:rPr>
          <w:noProof/>
        </w:rPr>
        <w:drawing>
          <wp:inline distT="0" distB="0" distL="0" distR="0" wp14:anchorId="5C99DA29" wp14:editId="08FB9424">
            <wp:extent cx="5400040" cy="2464435"/>
            <wp:effectExtent l="0" t="0" r="0" b="0"/>
            <wp:docPr id="264146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6692" name=""/>
                    <pic:cNvPicPr/>
                  </pic:nvPicPr>
                  <pic:blipFill>
                    <a:blip r:embed="rId32"/>
                    <a:stretch>
                      <a:fillRect/>
                    </a:stretch>
                  </pic:blipFill>
                  <pic:spPr>
                    <a:xfrm>
                      <a:off x="0" y="0"/>
                      <a:ext cx="5400040" cy="2464435"/>
                    </a:xfrm>
                    <a:prstGeom prst="rect">
                      <a:avLst/>
                    </a:prstGeom>
                  </pic:spPr>
                </pic:pic>
              </a:graphicData>
            </a:graphic>
          </wp:inline>
        </w:drawing>
      </w:r>
    </w:p>
    <w:p w14:paraId="428E8D11" w14:textId="77777777" w:rsidR="0033727A" w:rsidRDefault="0033727A" w:rsidP="00360980"/>
    <w:p w14:paraId="23B890B9" w14:textId="1F46D6CD" w:rsidR="0053012D" w:rsidRDefault="00C51F87" w:rsidP="00360980">
      <w:r>
        <w:t>Si nos fijamos ahora tenemos además del main la rama login</w:t>
      </w:r>
      <w:r w:rsidR="0053012D">
        <w:t xml:space="preserve">. La pregunta lógica ahora es. ¿Como me muevo entre </w:t>
      </w:r>
      <w:r w:rsidR="00B321E2">
        <w:t>ramas? nótese que el puntero HEAD está apuntando a nuestra rama main.</w:t>
      </w:r>
    </w:p>
    <w:p w14:paraId="3DCF7857" w14:textId="77777777" w:rsidR="00AB1CAF" w:rsidRDefault="00AB1CAF" w:rsidP="00360980"/>
    <w:p w14:paraId="3EE16A5D" w14:textId="7440B2AD" w:rsidR="0053012D" w:rsidRPr="00AB1CAF" w:rsidRDefault="002E17DC" w:rsidP="00360980">
      <w:pPr>
        <w:rPr>
          <w:rFonts w:eastAsiaTheme="minorEastAsia"/>
        </w:rPr>
      </w:pPr>
      <m:oMathPara>
        <m:oMath>
          <m:r>
            <w:rPr>
              <w:rFonts w:ascii="Cambria Math" w:hAnsi="Cambria Math"/>
            </w:rPr>
            <m:t>git switch login</m:t>
          </m:r>
        </m:oMath>
      </m:oMathPara>
    </w:p>
    <w:p w14:paraId="0D244847" w14:textId="77777777" w:rsidR="00AB1CAF" w:rsidRDefault="00AB1CAF" w:rsidP="00360980"/>
    <w:p w14:paraId="4F587AC3" w14:textId="02EAA7DB" w:rsidR="0053012D" w:rsidRDefault="00B321E2" w:rsidP="00360980">
      <w:r>
        <w:t>Si realizamos un git switch login y después mostramos los commits con git log vemos que ahora el puntero HEAD ahora apunta a la rama login.</w:t>
      </w:r>
    </w:p>
    <w:p w14:paraId="05FC9E5E" w14:textId="77777777" w:rsidR="00AB1CAF" w:rsidRDefault="00AB1CAF" w:rsidP="00360980"/>
    <w:p w14:paraId="36E806A8" w14:textId="7F361D26" w:rsidR="00B321E2" w:rsidRDefault="00000000" w:rsidP="00360980">
      <w:r>
        <w:rPr>
          <w:noProof/>
        </w:rPr>
        <w:lastRenderedPageBreak/>
        <w:pict w14:anchorId="130094EB">
          <v:shape id="_x0000_s1031" type="#_x0000_t67" style="position:absolute;margin-left:197.55pt;margin-top:-.1pt;width:28.2pt;height:51pt;z-index:251664384" fillcolor="#4472c4 [3204]" strokecolor="#f2f2f2 [3041]" strokeweight="3pt">
            <v:shadow on="t" type="perspective" color="#1f3763 [1604]" opacity=".5" offset="1pt" offset2="-1pt"/>
            <v:textbox style="layout-flow:vertical-ideographic"/>
          </v:shape>
        </w:pict>
      </w:r>
    </w:p>
    <w:p w14:paraId="7F6B112D" w14:textId="46B90035" w:rsidR="00B321E2" w:rsidRDefault="00B321E2" w:rsidP="00360980">
      <w:r w:rsidRPr="00B321E2">
        <w:rPr>
          <w:noProof/>
        </w:rPr>
        <w:drawing>
          <wp:inline distT="0" distB="0" distL="0" distR="0" wp14:anchorId="58923A4C" wp14:editId="4C2D9AEE">
            <wp:extent cx="4388168" cy="2054246"/>
            <wp:effectExtent l="0" t="0" r="0" b="0"/>
            <wp:docPr id="160215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54093" name=""/>
                    <pic:cNvPicPr/>
                  </pic:nvPicPr>
                  <pic:blipFill>
                    <a:blip r:embed="rId33"/>
                    <a:stretch>
                      <a:fillRect/>
                    </a:stretch>
                  </pic:blipFill>
                  <pic:spPr>
                    <a:xfrm>
                      <a:off x="0" y="0"/>
                      <a:ext cx="4399572" cy="2059585"/>
                    </a:xfrm>
                    <a:prstGeom prst="rect">
                      <a:avLst/>
                    </a:prstGeom>
                  </pic:spPr>
                </pic:pic>
              </a:graphicData>
            </a:graphic>
          </wp:inline>
        </w:drawing>
      </w:r>
    </w:p>
    <w:p w14:paraId="49456753" w14:textId="1F2B7E5F" w:rsidR="008B148F" w:rsidRDefault="00215CDE" w:rsidP="00360980">
      <w:r>
        <w:rPr>
          <w:color w:val="FF0000"/>
        </w:rPr>
        <w:t xml:space="preserve">Nota: </w:t>
      </w:r>
      <w:r>
        <w:t>Esta nueva rama sería una ramificación a partir de la última versión guardada de la rama main. Es decir, si yo tengo 4 versiones previas guardadas en main y hago la nueva rama login, ambas ramificaciones tienen como pasado esas 4 versiones previas.</w:t>
      </w:r>
      <w:r w:rsidR="008B148F">
        <w:t xml:space="preserve"> Una vez que tengo las dos ramas con su pasado igual, todo lo que añada </w:t>
      </w:r>
      <w:r w:rsidR="005F2902">
        <w:t>sí</w:t>
      </w:r>
      <w:r w:rsidR="008B148F">
        <w:t xml:space="preserve"> que cambiará, por ejemplo:</w:t>
      </w:r>
    </w:p>
    <w:p w14:paraId="456386AF" w14:textId="77777777" w:rsidR="008B148F" w:rsidRDefault="008B148F" w:rsidP="00360980"/>
    <w:p w14:paraId="366637D5" w14:textId="5492BB3F" w:rsidR="008B148F" w:rsidRDefault="008B148F" w:rsidP="00360980">
      <w:r>
        <w:t>Una vez he creado la rama login, crearé en la misma carpeta que he estado trabajado siempre un archivo .PY al que llamaré Fase2</w:t>
      </w:r>
    </w:p>
    <w:p w14:paraId="69014CE9" w14:textId="75D35E7A" w:rsidR="008B148F" w:rsidRDefault="008B148F" w:rsidP="00360980">
      <w:r w:rsidRPr="008B148F">
        <w:rPr>
          <w:noProof/>
        </w:rPr>
        <w:drawing>
          <wp:inline distT="0" distB="0" distL="0" distR="0" wp14:anchorId="48DC6070" wp14:editId="33346405">
            <wp:extent cx="5400040" cy="2717800"/>
            <wp:effectExtent l="0" t="0" r="0" b="0"/>
            <wp:docPr id="2021351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1670" name=""/>
                    <pic:cNvPicPr/>
                  </pic:nvPicPr>
                  <pic:blipFill>
                    <a:blip r:embed="rId34"/>
                    <a:stretch>
                      <a:fillRect/>
                    </a:stretch>
                  </pic:blipFill>
                  <pic:spPr>
                    <a:xfrm>
                      <a:off x="0" y="0"/>
                      <a:ext cx="5400040" cy="2717800"/>
                    </a:xfrm>
                    <a:prstGeom prst="rect">
                      <a:avLst/>
                    </a:prstGeom>
                  </pic:spPr>
                </pic:pic>
              </a:graphicData>
            </a:graphic>
          </wp:inline>
        </w:drawing>
      </w:r>
    </w:p>
    <w:p w14:paraId="6EB25B02" w14:textId="77777777" w:rsidR="008B148F" w:rsidRDefault="008B148F" w:rsidP="00360980"/>
    <w:p w14:paraId="01942880" w14:textId="45E8C0F4" w:rsidR="00E7523A" w:rsidRDefault="008B148F" w:rsidP="00360980">
      <w:r>
        <w:t>Una vez creado usare el bash para agregar un commit en la rama login. Es importante estar en la rama login.</w:t>
      </w:r>
    </w:p>
    <w:p w14:paraId="2C97F95B" w14:textId="52E51A8F" w:rsidR="008B148F" w:rsidRDefault="00000000" w:rsidP="00360980">
      <w:r>
        <w:rPr>
          <w:noProof/>
        </w:rPr>
        <w:lastRenderedPageBreak/>
        <w:pict w14:anchorId="3A38CD45">
          <v:shape id="_x0000_s1032" type="#_x0000_t66" style="position:absolute;margin-left:375.15pt;margin-top:-12.05pt;width:46.8pt;height:28.2pt;z-index:251665408" fillcolor="#4472c4 [3204]" strokecolor="#f2f2f2 [3041]" strokeweight="3pt">
            <v:shadow on="t" type="perspective" color="#1f3763 [1604]" opacity=".5" offset="1pt" offset2="-1pt"/>
          </v:shape>
        </w:pict>
      </w:r>
      <w:r w:rsidR="008B148F" w:rsidRPr="008B148F">
        <w:rPr>
          <w:noProof/>
        </w:rPr>
        <w:drawing>
          <wp:inline distT="0" distB="0" distL="0" distR="0" wp14:anchorId="2C142F6D" wp14:editId="5B01108F">
            <wp:extent cx="5400040" cy="2037080"/>
            <wp:effectExtent l="0" t="0" r="0" b="0"/>
            <wp:docPr id="200274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1108" name=""/>
                    <pic:cNvPicPr/>
                  </pic:nvPicPr>
                  <pic:blipFill>
                    <a:blip r:embed="rId35"/>
                    <a:stretch>
                      <a:fillRect/>
                    </a:stretch>
                  </pic:blipFill>
                  <pic:spPr>
                    <a:xfrm>
                      <a:off x="0" y="0"/>
                      <a:ext cx="5400040" cy="2037080"/>
                    </a:xfrm>
                    <a:prstGeom prst="rect">
                      <a:avLst/>
                    </a:prstGeom>
                  </pic:spPr>
                </pic:pic>
              </a:graphicData>
            </a:graphic>
          </wp:inline>
        </w:drawing>
      </w:r>
    </w:p>
    <w:p w14:paraId="49761791" w14:textId="77777777" w:rsidR="008B148F" w:rsidRDefault="008B148F" w:rsidP="00360980"/>
    <w:p w14:paraId="3D1FC038" w14:textId="355F11F0" w:rsidR="008B148F" w:rsidRDefault="008B148F" w:rsidP="00360980">
      <w:r w:rsidRPr="008B148F">
        <w:rPr>
          <w:noProof/>
        </w:rPr>
        <w:drawing>
          <wp:inline distT="0" distB="0" distL="0" distR="0" wp14:anchorId="1B3FFC28" wp14:editId="75A48909">
            <wp:extent cx="5400040" cy="1269365"/>
            <wp:effectExtent l="0" t="0" r="0" b="0"/>
            <wp:docPr id="202064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4416" name=""/>
                    <pic:cNvPicPr/>
                  </pic:nvPicPr>
                  <pic:blipFill>
                    <a:blip r:embed="rId36"/>
                    <a:stretch>
                      <a:fillRect/>
                    </a:stretch>
                  </pic:blipFill>
                  <pic:spPr>
                    <a:xfrm>
                      <a:off x="0" y="0"/>
                      <a:ext cx="5400040" cy="1269365"/>
                    </a:xfrm>
                    <a:prstGeom prst="rect">
                      <a:avLst/>
                    </a:prstGeom>
                  </pic:spPr>
                </pic:pic>
              </a:graphicData>
            </a:graphic>
          </wp:inline>
        </w:drawing>
      </w:r>
    </w:p>
    <w:p w14:paraId="1BCEA012" w14:textId="77777777" w:rsidR="00D96BED" w:rsidRDefault="00D96BED" w:rsidP="00360980"/>
    <w:p w14:paraId="79C91D43" w14:textId="080E2274" w:rsidR="00D96BED" w:rsidRDefault="00D96BED" w:rsidP="00360980">
      <w:r>
        <w:t xml:space="preserve">Según la explicación de la nota anterior, ahora la rama login ya se puede diferenciar de la rama main puesto que esta tiene un archivo </w:t>
      </w:r>
      <w:r w:rsidR="00932A42">
        <w:t>más</w:t>
      </w:r>
      <w:r>
        <w:t xml:space="preserve"> llamado Fase2.py </w:t>
      </w:r>
    </w:p>
    <w:p w14:paraId="37C00CD2" w14:textId="27D45981" w:rsidR="000C5DCE" w:rsidRDefault="000C5DCE" w:rsidP="00360980">
      <w:r>
        <w:t>Pues bien, si miramos la carpeta en la que hemos estado trabajando durante todo el tutorial tendremos los siguientes archivos.</w:t>
      </w:r>
    </w:p>
    <w:p w14:paraId="2D6F1555" w14:textId="04F180BC" w:rsidR="000C5DCE" w:rsidRDefault="000C5DCE" w:rsidP="00360980">
      <w:r w:rsidRPr="000C5DCE">
        <w:rPr>
          <w:noProof/>
        </w:rPr>
        <w:drawing>
          <wp:inline distT="0" distB="0" distL="0" distR="0" wp14:anchorId="3FE45DC0" wp14:editId="65187262">
            <wp:extent cx="5400040" cy="3128645"/>
            <wp:effectExtent l="0" t="0" r="0" b="0"/>
            <wp:docPr id="192624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4075" name=""/>
                    <pic:cNvPicPr/>
                  </pic:nvPicPr>
                  <pic:blipFill>
                    <a:blip r:embed="rId37"/>
                    <a:stretch>
                      <a:fillRect/>
                    </a:stretch>
                  </pic:blipFill>
                  <pic:spPr>
                    <a:xfrm>
                      <a:off x="0" y="0"/>
                      <a:ext cx="5400040" cy="3128645"/>
                    </a:xfrm>
                    <a:prstGeom prst="rect">
                      <a:avLst/>
                    </a:prstGeom>
                  </pic:spPr>
                </pic:pic>
              </a:graphicData>
            </a:graphic>
          </wp:inline>
        </w:drawing>
      </w:r>
    </w:p>
    <w:p w14:paraId="059EFE6A" w14:textId="77777777" w:rsidR="000C5DCE" w:rsidRDefault="000C5DCE" w:rsidP="00360980"/>
    <w:p w14:paraId="01899327" w14:textId="636298B4" w:rsidR="000C5DCE" w:rsidRDefault="000C5DCE" w:rsidP="00360980">
      <w:r>
        <w:t>Pero si realizamos un cambio de rama en el bash a la rama main.</w:t>
      </w:r>
    </w:p>
    <w:p w14:paraId="1CCE449E" w14:textId="23DC3AF1" w:rsidR="000C5DCE" w:rsidRDefault="000C5DCE" w:rsidP="00360980">
      <w:r w:rsidRPr="000C5DCE">
        <w:rPr>
          <w:noProof/>
        </w:rPr>
        <w:lastRenderedPageBreak/>
        <w:drawing>
          <wp:inline distT="0" distB="0" distL="0" distR="0" wp14:anchorId="52CDF5AF" wp14:editId="39E95A31">
            <wp:extent cx="5400040" cy="869950"/>
            <wp:effectExtent l="0" t="0" r="0" b="0"/>
            <wp:docPr id="248636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6191" name=""/>
                    <pic:cNvPicPr/>
                  </pic:nvPicPr>
                  <pic:blipFill>
                    <a:blip r:embed="rId38"/>
                    <a:stretch>
                      <a:fillRect/>
                    </a:stretch>
                  </pic:blipFill>
                  <pic:spPr>
                    <a:xfrm>
                      <a:off x="0" y="0"/>
                      <a:ext cx="5400040" cy="869950"/>
                    </a:xfrm>
                    <a:prstGeom prst="rect">
                      <a:avLst/>
                    </a:prstGeom>
                  </pic:spPr>
                </pic:pic>
              </a:graphicData>
            </a:graphic>
          </wp:inline>
        </w:drawing>
      </w:r>
    </w:p>
    <w:p w14:paraId="52A227D5" w14:textId="77777777" w:rsidR="000C5DCE" w:rsidRDefault="000C5DCE" w:rsidP="00360980"/>
    <w:p w14:paraId="51C93978" w14:textId="03E794CF" w:rsidR="000C5DCE" w:rsidRDefault="000C5DCE" w:rsidP="00360980">
      <w:r>
        <w:t>¡Ahora en la carpeta tendremos que el archivo Fase2.py no está! Puesto que estamos en la rama main, donde este archivo no existe.</w:t>
      </w:r>
    </w:p>
    <w:p w14:paraId="28E85F19" w14:textId="77777777" w:rsidR="000C5DCE" w:rsidRDefault="000C5DCE" w:rsidP="00360980"/>
    <w:p w14:paraId="5F1C01AC" w14:textId="547FC725" w:rsidR="000C5DCE" w:rsidRDefault="000C5DCE" w:rsidP="00360980">
      <w:r w:rsidRPr="000C5DCE">
        <w:rPr>
          <w:noProof/>
        </w:rPr>
        <w:drawing>
          <wp:inline distT="0" distB="0" distL="0" distR="0" wp14:anchorId="4507BFB7" wp14:editId="55F57F7E">
            <wp:extent cx="5400040" cy="2618105"/>
            <wp:effectExtent l="0" t="0" r="0" b="0"/>
            <wp:docPr id="1705294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4658" name=""/>
                    <pic:cNvPicPr/>
                  </pic:nvPicPr>
                  <pic:blipFill>
                    <a:blip r:embed="rId39"/>
                    <a:stretch>
                      <a:fillRect/>
                    </a:stretch>
                  </pic:blipFill>
                  <pic:spPr>
                    <a:xfrm>
                      <a:off x="0" y="0"/>
                      <a:ext cx="5400040" cy="2618105"/>
                    </a:xfrm>
                    <a:prstGeom prst="rect">
                      <a:avLst/>
                    </a:prstGeom>
                  </pic:spPr>
                </pic:pic>
              </a:graphicData>
            </a:graphic>
          </wp:inline>
        </w:drawing>
      </w:r>
    </w:p>
    <w:p w14:paraId="1C16C6C0" w14:textId="77777777" w:rsidR="008B148F" w:rsidRDefault="008B148F" w:rsidP="00360980"/>
    <w:p w14:paraId="157AC11E" w14:textId="77777777" w:rsidR="008B148F" w:rsidRDefault="008B148F" w:rsidP="006B4D76">
      <w:pPr>
        <w:pStyle w:val="Ttulo2"/>
        <w:jc w:val="center"/>
      </w:pPr>
    </w:p>
    <w:p w14:paraId="28A96641" w14:textId="3CAB7424" w:rsidR="00E7523A" w:rsidRDefault="00E7523A" w:rsidP="006B4D76">
      <w:pPr>
        <w:pStyle w:val="Ttulo2"/>
        <w:jc w:val="center"/>
        <w:rPr>
          <w:b/>
          <w:bCs/>
        </w:rPr>
      </w:pPr>
      <w:bookmarkStart w:id="15" w:name="_Toc142574504"/>
      <w:r>
        <w:rPr>
          <w:b/>
          <w:bCs/>
        </w:rPr>
        <w:t>GIT MERGE</w:t>
      </w:r>
      <w:bookmarkEnd w:id="15"/>
    </w:p>
    <w:p w14:paraId="67891716" w14:textId="77777777" w:rsidR="00E7523A" w:rsidRDefault="00E7523A" w:rsidP="00E7523A"/>
    <w:p w14:paraId="02D232C4" w14:textId="44CBF9D4" w:rsidR="00E7523A" w:rsidRDefault="006D1F1F" w:rsidP="00E7523A">
      <w:r>
        <w:t xml:space="preserve">Este comando se usa sobretodo cuando hay varias ramas independientes y hay equipos trabajando en cada rama de forma autónoma. Si por ejemplo yo estoy trabajando en mi rama Login, sin saber que </w:t>
      </w:r>
      <w:r w:rsidR="00985DE1">
        <w:t>está</w:t>
      </w:r>
      <w:r>
        <w:t xml:space="preserve"> haciendo el que está trabajando en la rama Main. Y después de varios días de trabajo, quiero saber si lo que he hecho sigue siendo compatible con lo que ha estado haciendo mi compañero que trabaja en la rama main. Es decir, este nuevo comando sirve para poder mantener una coherencia entre ramas.</w:t>
      </w:r>
    </w:p>
    <w:p w14:paraId="5B5EB5EB" w14:textId="77777777" w:rsidR="006D1F1F" w:rsidRDefault="006D1F1F" w:rsidP="00E7523A"/>
    <w:p w14:paraId="52281220" w14:textId="377BE9DF" w:rsidR="006D1F1F" w:rsidRDefault="006B4D76" w:rsidP="00E7523A">
      <m:oMathPara>
        <m:oMath>
          <m:r>
            <w:rPr>
              <w:rFonts w:ascii="Cambria Math" w:hAnsi="Cambria Math"/>
            </w:rPr>
            <m:t>git merge RamaQueQuieroVer</m:t>
          </m:r>
        </m:oMath>
      </m:oMathPara>
    </w:p>
    <w:p w14:paraId="23DFC3C0" w14:textId="77777777" w:rsidR="0083071D" w:rsidRDefault="0083071D" w:rsidP="00E7523A"/>
    <w:p w14:paraId="7F0F3CC8" w14:textId="5ACE6125" w:rsidR="0083071D" w:rsidRDefault="0083071D" w:rsidP="00E7523A">
      <w:r>
        <w:t>En mi caso que quiero comprobar la rama main pondría:</w:t>
      </w:r>
    </w:p>
    <w:p w14:paraId="51B1A4AA" w14:textId="26B07168" w:rsidR="0083071D" w:rsidRDefault="00703D44" w:rsidP="00E7523A">
      <m:oMathPara>
        <m:oMath>
          <m:r>
            <w:rPr>
              <w:rFonts w:ascii="Cambria Math" w:hAnsi="Cambria Math"/>
            </w:rPr>
            <m:t>git merge main</m:t>
          </m:r>
        </m:oMath>
      </m:oMathPara>
    </w:p>
    <w:p w14:paraId="59C3C266" w14:textId="77777777" w:rsidR="0083071D" w:rsidRDefault="0083071D" w:rsidP="00E7523A"/>
    <w:p w14:paraId="64AADD75" w14:textId="1B68922C" w:rsidR="0083071D" w:rsidRDefault="00C874B3" w:rsidP="00E7523A">
      <w:r>
        <w:lastRenderedPageBreak/>
        <w:t>E</w:t>
      </w:r>
      <w:r w:rsidR="00772269">
        <w:t>n mi caso</w:t>
      </w:r>
      <w:r>
        <w:t xml:space="preserve"> lo que hará será generar una nueva versión en la rama login con los datos </w:t>
      </w:r>
      <w:r w:rsidR="00772269">
        <w:t>que se hayan modificado en los archivos de la rama main. Por ejemplo.</w:t>
      </w:r>
    </w:p>
    <w:p w14:paraId="7901552D" w14:textId="77777777" w:rsidR="00772269" w:rsidRDefault="00772269" w:rsidP="00E7523A"/>
    <w:p w14:paraId="49208C74" w14:textId="4DDCA1AF" w:rsidR="00772269" w:rsidRDefault="00772269" w:rsidP="00E7523A">
      <w:r>
        <w:t xml:space="preserve">Si abro el archivo HolaMundo.py de la rama main, vemos que tiene el siguiente texto. </w:t>
      </w:r>
    </w:p>
    <w:p w14:paraId="68D368B4" w14:textId="6A7E5BE7" w:rsidR="00772269" w:rsidRDefault="00772269" w:rsidP="00E7523A">
      <w:r w:rsidRPr="00772269">
        <w:rPr>
          <w:noProof/>
        </w:rPr>
        <w:drawing>
          <wp:inline distT="0" distB="0" distL="0" distR="0" wp14:anchorId="0C98A794" wp14:editId="57619981">
            <wp:extent cx="4801270" cy="1714739"/>
            <wp:effectExtent l="0" t="0" r="0" b="0"/>
            <wp:docPr id="867980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0468" name=""/>
                    <pic:cNvPicPr/>
                  </pic:nvPicPr>
                  <pic:blipFill>
                    <a:blip r:embed="rId40"/>
                    <a:stretch>
                      <a:fillRect/>
                    </a:stretch>
                  </pic:blipFill>
                  <pic:spPr>
                    <a:xfrm>
                      <a:off x="0" y="0"/>
                      <a:ext cx="4801270" cy="1714739"/>
                    </a:xfrm>
                    <a:prstGeom prst="rect">
                      <a:avLst/>
                    </a:prstGeom>
                  </pic:spPr>
                </pic:pic>
              </a:graphicData>
            </a:graphic>
          </wp:inline>
        </w:drawing>
      </w:r>
    </w:p>
    <w:p w14:paraId="0CE6A634" w14:textId="77777777" w:rsidR="00772269" w:rsidRDefault="00772269" w:rsidP="00E7523A"/>
    <w:p w14:paraId="4259A7A1" w14:textId="459AEF85" w:rsidR="00772269" w:rsidRDefault="00772269" w:rsidP="00E7523A">
      <w:r>
        <w:t>Si abro el mismo archivo de la rama login, también comprobaremos que tiene el mismo texto.</w:t>
      </w:r>
    </w:p>
    <w:p w14:paraId="2D3185CD" w14:textId="77777777" w:rsidR="00772269" w:rsidRDefault="00772269" w:rsidP="00E7523A"/>
    <w:p w14:paraId="06879F75" w14:textId="4AB1B5F3" w:rsidR="00772269" w:rsidRDefault="00772269" w:rsidP="00E7523A">
      <w:r w:rsidRPr="00772269">
        <w:rPr>
          <w:noProof/>
        </w:rPr>
        <w:drawing>
          <wp:inline distT="0" distB="0" distL="0" distR="0" wp14:anchorId="6BDDC4F3" wp14:editId="35D98BF9">
            <wp:extent cx="3762900" cy="1086002"/>
            <wp:effectExtent l="0" t="0" r="0" b="0"/>
            <wp:docPr id="87180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51" name=""/>
                    <pic:cNvPicPr/>
                  </pic:nvPicPr>
                  <pic:blipFill>
                    <a:blip r:embed="rId41"/>
                    <a:stretch>
                      <a:fillRect/>
                    </a:stretch>
                  </pic:blipFill>
                  <pic:spPr>
                    <a:xfrm>
                      <a:off x="0" y="0"/>
                      <a:ext cx="3762900" cy="1086002"/>
                    </a:xfrm>
                    <a:prstGeom prst="rect">
                      <a:avLst/>
                    </a:prstGeom>
                  </pic:spPr>
                </pic:pic>
              </a:graphicData>
            </a:graphic>
          </wp:inline>
        </w:drawing>
      </w:r>
    </w:p>
    <w:p w14:paraId="557821B7" w14:textId="506A4C55" w:rsidR="00772269" w:rsidRDefault="00772269" w:rsidP="00E7523A">
      <w:r>
        <w:t>Pues ahora, vuelvo a la rama main y modifico el archivo.</w:t>
      </w:r>
      <w:r w:rsidR="004B2F56">
        <w:t xml:space="preserve"> Lo agrego a mi git con git add y con su commit. Ahora ya tenemos en la rama main el archivo modificado. </w:t>
      </w:r>
    </w:p>
    <w:p w14:paraId="6D21BEB8" w14:textId="13B44CCD" w:rsidR="004B2F56" w:rsidRDefault="004B2F56" w:rsidP="00E7523A">
      <w:r w:rsidRPr="004B2F56">
        <w:rPr>
          <w:noProof/>
        </w:rPr>
        <w:drawing>
          <wp:inline distT="0" distB="0" distL="0" distR="0" wp14:anchorId="06F31763" wp14:editId="36D4EC4F">
            <wp:extent cx="3124636" cy="990738"/>
            <wp:effectExtent l="0" t="0" r="0" b="0"/>
            <wp:docPr id="141390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4878" name=""/>
                    <pic:cNvPicPr/>
                  </pic:nvPicPr>
                  <pic:blipFill>
                    <a:blip r:embed="rId42"/>
                    <a:stretch>
                      <a:fillRect/>
                    </a:stretch>
                  </pic:blipFill>
                  <pic:spPr>
                    <a:xfrm>
                      <a:off x="0" y="0"/>
                      <a:ext cx="3124636" cy="990738"/>
                    </a:xfrm>
                    <a:prstGeom prst="rect">
                      <a:avLst/>
                    </a:prstGeom>
                  </pic:spPr>
                </pic:pic>
              </a:graphicData>
            </a:graphic>
          </wp:inline>
        </w:drawing>
      </w:r>
    </w:p>
    <w:p w14:paraId="130CDA37" w14:textId="77777777" w:rsidR="004B2F56" w:rsidRDefault="004B2F56" w:rsidP="00E7523A"/>
    <w:p w14:paraId="263E2908" w14:textId="5B6AA16B" w:rsidR="004B2F56" w:rsidRDefault="004B2F56" w:rsidP="00E7523A">
      <w:r>
        <w:t>Si nos vamos a la rama login veremos como el archivo sigue teniendo el texto orignial.</w:t>
      </w:r>
    </w:p>
    <w:p w14:paraId="5F87DB1A" w14:textId="77777777" w:rsidR="004B2F56" w:rsidRDefault="004B2F56" w:rsidP="00E7523A"/>
    <w:p w14:paraId="23BB0BD6" w14:textId="4F8B61AD" w:rsidR="004B2F56" w:rsidRDefault="004B2F56" w:rsidP="00E7523A">
      <w:r w:rsidRPr="004B2F56">
        <w:rPr>
          <w:noProof/>
        </w:rPr>
        <w:drawing>
          <wp:inline distT="0" distB="0" distL="0" distR="0" wp14:anchorId="312F1B97" wp14:editId="6D7ABB09">
            <wp:extent cx="2956560" cy="1083258"/>
            <wp:effectExtent l="0" t="0" r="0" b="0"/>
            <wp:docPr id="1620269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9622" name=""/>
                    <pic:cNvPicPr/>
                  </pic:nvPicPr>
                  <pic:blipFill>
                    <a:blip r:embed="rId43"/>
                    <a:stretch>
                      <a:fillRect/>
                    </a:stretch>
                  </pic:blipFill>
                  <pic:spPr>
                    <a:xfrm>
                      <a:off x="0" y="0"/>
                      <a:ext cx="2962016" cy="1085257"/>
                    </a:xfrm>
                    <a:prstGeom prst="rect">
                      <a:avLst/>
                    </a:prstGeom>
                  </pic:spPr>
                </pic:pic>
              </a:graphicData>
            </a:graphic>
          </wp:inline>
        </w:drawing>
      </w:r>
    </w:p>
    <w:p w14:paraId="0D8E33FA" w14:textId="77777777" w:rsidR="0060417C" w:rsidRDefault="00F824B7" w:rsidP="00E7523A">
      <w:r>
        <w:lastRenderedPageBreak/>
        <w:t>Entonces si fuésemos un equipo que está trabajando en la rama login y quisiéramos comprobar que lo que tenemos modificado en nuestra rama login sigue siendo compatible y sigue funcionando con lo que hay en la rama main, utilizaríamos el merge.</w:t>
      </w:r>
    </w:p>
    <w:p w14:paraId="1C13FFB2" w14:textId="77777777" w:rsidR="0060417C" w:rsidRDefault="0060417C" w:rsidP="00E7523A"/>
    <w:p w14:paraId="25E04853" w14:textId="29AF390D" w:rsidR="00F824B7" w:rsidRDefault="0060417C" w:rsidP="00E7523A">
      <w:r w:rsidRPr="0060417C">
        <w:rPr>
          <w:color w:val="FF0000"/>
        </w:rPr>
        <w:t>Nota:</w:t>
      </w:r>
      <w:r w:rsidR="00F824B7">
        <w:t xml:space="preserve"> </w:t>
      </w:r>
      <w:r w:rsidR="001B5A1A">
        <w:t>Es necesario un commit. En caso de que nos salga una ventana con texto, para salir de ella deberemos escribir :exit</w:t>
      </w:r>
    </w:p>
    <w:p w14:paraId="3265E006" w14:textId="77777777" w:rsidR="001B5A1A" w:rsidRDefault="001B5A1A" w:rsidP="00E7523A"/>
    <w:p w14:paraId="5DBEC177" w14:textId="5619D773" w:rsidR="001B5A1A" w:rsidRDefault="007950BE" w:rsidP="00E7523A">
      <w:r>
        <w:t>Ahora si abrimos el archivo HolaMundo desde la rama vemos como ya está modificado como lo tenían en la rama main</w:t>
      </w:r>
    </w:p>
    <w:p w14:paraId="60796053" w14:textId="69CB2779" w:rsidR="007950BE" w:rsidRDefault="007950BE" w:rsidP="00E7523A">
      <w:r w:rsidRPr="007950BE">
        <w:rPr>
          <w:noProof/>
        </w:rPr>
        <w:drawing>
          <wp:inline distT="0" distB="0" distL="0" distR="0" wp14:anchorId="31B64764" wp14:editId="38DD9986">
            <wp:extent cx="3096057" cy="790685"/>
            <wp:effectExtent l="0" t="0" r="9525" b="9525"/>
            <wp:docPr id="1589741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1560" name=""/>
                    <pic:cNvPicPr/>
                  </pic:nvPicPr>
                  <pic:blipFill>
                    <a:blip r:embed="rId44"/>
                    <a:stretch>
                      <a:fillRect/>
                    </a:stretch>
                  </pic:blipFill>
                  <pic:spPr>
                    <a:xfrm>
                      <a:off x="0" y="0"/>
                      <a:ext cx="3096057" cy="790685"/>
                    </a:xfrm>
                    <a:prstGeom prst="rect">
                      <a:avLst/>
                    </a:prstGeom>
                  </pic:spPr>
                </pic:pic>
              </a:graphicData>
            </a:graphic>
          </wp:inline>
        </w:drawing>
      </w:r>
    </w:p>
    <w:p w14:paraId="2100253D" w14:textId="77777777" w:rsidR="00C332F3" w:rsidRDefault="00C332F3" w:rsidP="00E7523A"/>
    <w:p w14:paraId="52520585" w14:textId="67543FA4" w:rsidR="00C332F3" w:rsidRDefault="00C332F3" w:rsidP="00E7523A">
      <w:r>
        <w:t>Ahora si realizamos un git log veremos como lo ha guardado como si de una nueva versión de la rama login se tratara.</w:t>
      </w:r>
    </w:p>
    <w:p w14:paraId="77529A2E" w14:textId="77777777" w:rsidR="00F812AC" w:rsidRDefault="00F812AC" w:rsidP="00E7523A"/>
    <w:p w14:paraId="7612592F" w14:textId="34F85701" w:rsidR="00F812AC" w:rsidRDefault="00F812AC" w:rsidP="00E7523A">
      <w:r w:rsidRPr="00F812AC">
        <w:rPr>
          <w:noProof/>
        </w:rPr>
        <w:drawing>
          <wp:inline distT="0" distB="0" distL="0" distR="0" wp14:anchorId="362E88FF" wp14:editId="32A68190">
            <wp:extent cx="5400040" cy="2346325"/>
            <wp:effectExtent l="0" t="0" r="0" b="0"/>
            <wp:docPr id="91492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4812" name=""/>
                    <pic:cNvPicPr/>
                  </pic:nvPicPr>
                  <pic:blipFill>
                    <a:blip r:embed="rId45"/>
                    <a:stretch>
                      <a:fillRect/>
                    </a:stretch>
                  </pic:blipFill>
                  <pic:spPr>
                    <a:xfrm>
                      <a:off x="0" y="0"/>
                      <a:ext cx="5400040" cy="2346325"/>
                    </a:xfrm>
                    <a:prstGeom prst="rect">
                      <a:avLst/>
                    </a:prstGeom>
                  </pic:spPr>
                </pic:pic>
              </a:graphicData>
            </a:graphic>
          </wp:inline>
        </w:drawing>
      </w:r>
    </w:p>
    <w:p w14:paraId="1360A657" w14:textId="77777777" w:rsidR="00155881" w:rsidRDefault="00155881" w:rsidP="00E7523A"/>
    <w:p w14:paraId="30247F19" w14:textId="26E450E3" w:rsidR="00155881" w:rsidRPr="00E9505E" w:rsidRDefault="00155881" w:rsidP="00E9505E">
      <w:pPr>
        <w:pStyle w:val="Ttulo2"/>
        <w:jc w:val="center"/>
        <w:rPr>
          <w:b/>
          <w:bCs/>
        </w:rPr>
      </w:pPr>
      <w:bookmarkStart w:id="16" w:name="_Toc142574505"/>
      <w:r w:rsidRPr="00E9505E">
        <w:rPr>
          <w:b/>
          <w:bCs/>
        </w:rPr>
        <w:t>Resolución de conflictos</w:t>
      </w:r>
      <w:bookmarkEnd w:id="16"/>
    </w:p>
    <w:p w14:paraId="36B6CB68" w14:textId="77777777" w:rsidR="00155881" w:rsidRDefault="00155881" w:rsidP="00155881">
      <w:pPr>
        <w:jc w:val="center"/>
        <w:rPr>
          <w:b/>
          <w:bCs/>
        </w:rPr>
      </w:pPr>
    </w:p>
    <w:p w14:paraId="0BECD4B6" w14:textId="179111E6" w:rsidR="00155881" w:rsidRDefault="009E1B70" w:rsidP="00155881">
      <w:r>
        <w:t>Pues bien, si se hace un merge y las dos ramas siguen siendo compatibles y sigue funcionando todo perfectamente pues genial, ¿pero… y que pasa si hay conflictos?</w:t>
      </w:r>
    </w:p>
    <w:p w14:paraId="4B73AC92" w14:textId="77777777" w:rsidR="009E1B70" w:rsidRDefault="009E1B70" w:rsidP="00155881"/>
    <w:p w14:paraId="162AA7EE" w14:textId="59C12EDE" w:rsidR="009E1B70" w:rsidRDefault="009E1B70" w:rsidP="00155881">
      <w:r>
        <w:t>Se genera un conflicto cuando desde dos ramas distintas se toca una misma línea de un mismo archivo. Si se tocan líneas diferentes del código no se crea conflicto, pero si se toca la misma línea</w:t>
      </w:r>
      <w:r w:rsidR="00E9505E">
        <w:t>,</w:t>
      </w:r>
      <w:r>
        <w:t xml:space="preserve"> </w:t>
      </w:r>
      <w:r w:rsidR="00E9505E">
        <w:t>sí</w:t>
      </w:r>
      <w:r>
        <w:t>.</w:t>
      </w:r>
      <w:r w:rsidR="005468FE">
        <w:t xml:space="preserve"> </w:t>
      </w:r>
    </w:p>
    <w:p w14:paraId="13076CE0" w14:textId="77777777" w:rsidR="005468FE" w:rsidRDefault="005468FE" w:rsidP="00155881"/>
    <w:p w14:paraId="5B80FBE3" w14:textId="464D447A" w:rsidR="005468FE" w:rsidRDefault="005468FE" w:rsidP="00155881">
      <w:r>
        <w:t>Al hacer un margin y haber conflicto, podremos ver el archivo en concreto donde hay conflicto. Si abrimos el archivo nos pondrá donde está la línea que se ha tocado en ambas ramas y nos mostrará las diferencias.</w:t>
      </w:r>
    </w:p>
    <w:p w14:paraId="4EA4E5B7" w14:textId="77777777" w:rsidR="00476399" w:rsidRDefault="00476399" w:rsidP="00155881"/>
    <w:p w14:paraId="49DE1F83" w14:textId="318F0CB5" w:rsidR="00476399" w:rsidRDefault="00476399" w:rsidP="00155881">
      <w:r>
        <w:t>La forma de hacer la corrección sería dejando el archivo como tendría que quedar y luego en el Bach haciendo un git add y git commit para resolver el conflicto.</w:t>
      </w:r>
    </w:p>
    <w:p w14:paraId="73441ABC" w14:textId="77777777" w:rsidR="00241327" w:rsidRDefault="00241327" w:rsidP="00155881"/>
    <w:p w14:paraId="41A69913" w14:textId="69FCB3D6" w:rsidR="00241327" w:rsidRDefault="00241327" w:rsidP="00155881">
      <w:r w:rsidRPr="00241327">
        <w:rPr>
          <w:noProof/>
        </w:rPr>
        <w:drawing>
          <wp:inline distT="0" distB="0" distL="0" distR="0" wp14:anchorId="1E8BFC66" wp14:editId="589D82C1">
            <wp:extent cx="5400040" cy="1568450"/>
            <wp:effectExtent l="0" t="0" r="0" b="0"/>
            <wp:docPr id="85877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5470" name=""/>
                    <pic:cNvPicPr/>
                  </pic:nvPicPr>
                  <pic:blipFill>
                    <a:blip r:embed="rId46"/>
                    <a:stretch>
                      <a:fillRect/>
                    </a:stretch>
                  </pic:blipFill>
                  <pic:spPr>
                    <a:xfrm>
                      <a:off x="0" y="0"/>
                      <a:ext cx="5400040" cy="1568450"/>
                    </a:xfrm>
                    <a:prstGeom prst="rect">
                      <a:avLst/>
                    </a:prstGeom>
                  </pic:spPr>
                </pic:pic>
              </a:graphicData>
            </a:graphic>
          </wp:inline>
        </w:drawing>
      </w:r>
    </w:p>
    <w:p w14:paraId="7AD91B41" w14:textId="77777777" w:rsidR="005D127F" w:rsidRDefault="005D127F" w:rsidP="00155881"/>
    <w:p w14:paraId="31588856" w14:textId="59E33F9E" w:rsidR="005D127F" w:rsidRPr="00017A50" w:rsidRDefault="0016394F" w:rsidP="00017A50">
      <w:pPr>
        <w:pStyle w:val="Ttulo2"/>
        <w:jc w:val="center"/>
        <w:rPr>
          <w:b/>
          <w:bCs/>
        </w:rPr>
      </w:pPr>
      <w:bookmarkStart w:id="17" w:name="_Toc142574506"/>
      <w:r w:rsidRPr="00017A50">
        <w:rPr>
          <w:b/>
          <w:bCs/>
        </w:rPr>
        <w:t>GIT STA</w:t>
      </w:r>
      <w:r w:rsidR="00E618DB" w:rsidRPr="00017A50">
        <w:rPr>
          <w:b/>
          <w:bCs/>
        </w:rPr>
        <w:t>S</w:t>
      </w:r>
      <w:r w:rsidRPr="00017A50">
        <w:rPr>
          <w:b/>
          <w:bCs/>
        </w:rPr>
        <w:t>H</w:t>
      </w:r>
      <w:bookmarkEnd w:id="17"/>
    </w:p>
    <w:p w14:paraId="003B94E8" w14:textId="77777777" w:rsidR="0016394F" w:rsidRDefault="0016394F" w:rsidP="0016394F">
      <w:pPr>
        <w:jc w:val="center"/>
        <w:rPr>
          <w:b/>
          <w:bCs/>
        </w:rPr>
      </w:pPr>
    </w:p>
    <w:p w14:paraId="1FD23F7F" w14:textId="19363EF2" w:rsidR="0016394F" w:rsidRDefault="0016394F" w:rsidP="0016394F">
      <w:r>
        <w:t>El comando Sta</w:t>
      </w:r>
      <w:r w:rsidR="004E359C">
        <w:t>s</w:t>
      </w:r>
      <w:r>
        <w:t>h es un comando que sirve para hacer un guardado de algo en lo que estás trabajando que al no estar completo no quieres hacer commit. Si por ejemplo estás en medio de un código en la rama login y te llaman que te cambies urgente a la main, cuando intentas cambiarte de rama el GIT no te va a dejar hasta no guardar los cambios. Como el código está a medias y no quieres hacer commit de eso, utilizas el comando Sta</w:t>
      </w:r>
      <w:r w:rsidR="004E359C">
        <w:t>s</w:t>
      </w:r>
      <w:r>
        <w:t xml:space="preserve">h. </w:t>
      </w:r>
      <w:r w:rsidR="005009E9">
        <w:t>Es una especie de guardado pero en local, donde sólo lo puedas ver tu y no afecta al árbol para nada.</w:t>
      </w:r>
    </w:p>
    <w:p w14:paraId="7BF022AC" w14:textId="77777777" w:rsidR="00E618DB" w:rsidRDefault="00E618DB" w:rsidP="0016394F"/>
    <w:p w14:paraId="2DA80FE5" w14:textId="1E93D8A5" w:rsidR="00E618DB" w:rsidRDefault="004502F5" w:rsidP="0016394F">
      <m:oMathPara>
        <m:oMath>
          <m:r>
            <w:rPr>
              <w:rFonts w:ascii="Cambria Math" w:hAnsi="Cambria Math"/>
            </w:rPr>
            <m:t>git stash</m:t>
          </m:r>
        </m:oMath>
      </m:oMathPara>
    </w:p>
    <w:p w14:paraId="3D9694DC" w14:textId="77777777" w:rsidR="00E618DB" w:rsidRDefault="00E618DB" w:rsidP="0016394F"/>
    <w:p w14:paraId="37900B54" w14:textId="3814968D" w:rsidR="00E618DB" w:rsidRDefault="00E618DB" w:rsidP="0016394F">
      <w:r>
        <w:t>para ver que stash tenemos pendientes</w:t>
      </w:r>
    </w:p>
    <w:p w14:paraId="23DF4B86" w14:textId="77777777" w:rsidR="00E618DB" w:rsidRDefault="00E618DB" w:rsidP="0016394F"/>
    <w:p w14:paraId="51C8E83F" w14:textId="57925E7B" w:rsidR="00E618DB" w:rsidRDefault="004502F5" w:rsidP="0016394F">
      <m:oMathPara>
        <m:oMath>
          <m:r>
            <w:rPr>
              <w:rFonts w:ascii="Cambria Math" w:hAnsi="Cambria Math"/>
            </w:rPr>
            <m:t>git stash list</m:t>
          </m:r>
        </m:oMath>
      </m:oMathPara>
    </w:p>
    <w:p w14:paraId="33B0AD2E" w14:textId="77777777" w:rsidR="00E618DB" w:rsidRDefault="00E618DB" w:rsidP="0016394F"/>
    <w:p w14:paraId="74131A82" w14:textId="1F2147A1" w:rsidR="00E618DB" w:rsidRDefault="00C3735D" w:rsidP="0016394F">
      <w:r>
        <w:t>Para usar lo que está guardado en Stash</w:t>
      </w:r>
    </w:p>
    <w:p w14:paraId="6E9AAB6B" w14:textId="2F30FE4D" w:rsidR="00C3735D" w:rsidRDefault="004502F5" w:rsidP="0016394F">
      <m:oMathPara>
        <m:oMath>
          <m:r>
            <w:rPr>
              <w:rFonts w:ascii="Cambria Math" w:hAnsi="Cambria Math"/>
            </w:rPr>
            <m:t>git stash pop</m:t>
          </m:r>
        </m:oMath>
      </m:oMathPara>
    </w:p>
    <w:p w14:paraId="2AD9B4A7" w14:textId="6CF04CE0" w:rsidR="00FC0910" w:rsidRDefault="00FC0910" w:rsidP="0016394F">
      <w:r>
        <w:t>Si no te interesa recuperar lo que has guardado en Stash, puedes eliminarlo</w:t>
      </w:r>
    </w:p>
    <w:p w14:paraId="059863C4" w14:textId="488A1258" w:rsidR="00FC0910" w:rsidRDefault="004502F5" w:rsidP="0016394F">
      <m:oMathPara>
        <m:oMath>
          <m:r>
            <w:rPr>
              <w:rFonts w:ascii="Cambria Math" w:hAnsi="Cambria Math"/>
            </w:rPr>
            <m:t>git stash drop</m:t>
          </m:r>
        </m:oMath>
      </m:oMathPara>
    </w:p>
    <w:p w14:paraId="1DF142EB" w14:textId="58C0E0D8" w:rsidR="00D6465D" w:rsidRDefault="00D6465D" w:rsidP="0004377B">
      <w:pPr>
        <w:pStyle w:val="Ttulo1"/>
        <w:jc w:val="center"/>
      </w:pPr>
      <w:bookmarkStart w:id="18" w:name="_Toc142574507"/>
      <w:r>
        <w:lastRenderedPageBreak/>
        <w:t>Eliminación de ramas</w:t>
      </w:r>
      <w:bookmarkEnd w:id="18"/>
    </w:p>
    <w:p w14:paraId="65CB3EB0" w14:textId="77777777" w:rsidR="00D6465D" w:rsidRDefault="00D6465D" w:rsidP="00D6465D"/>
    <w:p w14:paraId="09A3DFA7" w14:textId="3AEA2C2B" w:rsidR="00D6465D" w:rsidRDefault="00D6465D" w:rsidP="00D6465D">
      <w:r>
        <w:t xml:space="preserve">Una vez se </w:t>
      </w:r>
      <w:r w:rsidR="00733411">
        <w:t>termina el trabajo en la rama login, esto se implementará en la rama principal y así con todas las ramas que van derivando de ella, cada vez que se termina se implementa en la rama main (lo normal sería pensar que se puede implementar con la instrucción merge, pero veremos más adelante como se hace).</w:t>
      </w:r>
    </w:p>
    <w:p w14:paraId="655B100E" w14:textId="6F1C9679" w:rsidR="00733411" w:rsidRDefault="00733411" w:rsidP="00D6465D">
      <w:r>
        <w:t>Entonces, ¿</w:t>
      </w:r>
      <w:r w:rsidR="0004377B">
        <w:t>qué</w:t>
      </w:r>
      <w:r>
        <w:t xml:space="preserve"> hacemos ahora con las ramas que ya se han implementado en la rama main y no se van a usar? Se eliminan con el comando:</w:t>
      </w:r>
    </w:p>
    <w:p w14:paraId="5CFEDAB6" w14:textId="54C6ABDA" w:rsidR="00733411" w:rsidRDefault="0004377B" w:rsidP="00D6465D">
      <m:oMathPara>
        <m:oMath>
          <m:r>
            <w:rPr>
              <w:rFonts w:ascii="Cambria Math" w:hAnsi="Cambria Math"/>
            </w:rPr>
            <m:t>git branch -d NombreRama</m:t>
          </m:r>
        </m:oMath>
      </m:oMathPara>
    </w:p>
    <w:p w14:paraId="5D8A7622" w14:textId="77777777" w:rsidR="00733411" w:rsidRDefault="00733411" w:rsidP="00D6465D"/>
    <w:p w14:paraId="52FB9FAC" w14:textId="55D0D626" w:rsidR="00733411" w:rsidRDefault="00B863F8" w:rsidP="00D6465D">
      <w:r w:rsidRPr="00B863F8">
        <w:rPr>
          <w:b/>
          <w:bCs/>
          <w:color w:val="FF0000"/>
        </w:rPr>
        <w:t>N</w:t>
      </w:r>
      <w:r w:rsidR="004D7BC4" w:rsidRPr="00B863F8">
        <w:rPr>
          <w:b/>
          <w:bCs/>
          <w:color w:val="FF0000"/>
        </w:rPr>
        <w:t>ota:</w:t>
      </w:r>
      <w:r w:rsidR="004D7BC4">
        <w:rPr>
          <w:color w:val="FF0000"/>
        </w:rPr>
        <w:t xml:space="preserve"> </w:t>
      </w:r>
      <w:r w:rsidR="004D7BC4">
        <w:t xml:space="preserve">Evidentemente las ramas no se eliminan del todo. A efectos generales si que se eliminan, pero si realizamos un checkout </w:t>
      </w:r>
      <w:r w:rsidR="00C037BF">
        <w:t xml:space="preserve">lo encontraremos. </w:t>
      </w:r>
    </w:p>
    <w:p w14:paraId="25661673" w14:textId="77777777" w:rsidR="00D47AC4" w:rsidRDefault="00D47AC4" w:rsidP="00D6465D"/>
    <w:p w14:paraId="0EDAE580" w14:textId="5D12A47A" w:rsidR="00D47AC4" w:rsidRDefault="00D47AC4" w:rsidP="00D47AC4">
      <w:pPr>
        <w:jc w:val="center"/>
        <w:rPr>
          <w:b/>
          <w:bCs/>
        </w:rPr>
      </w:pPr>
      <w:r>
        <w:rPr>
          <w:b/>
          <w:bCs/>
        </w:rPr>
        <w:t>Hasta aquí la parte de GIT</w:t>
      </w:r>
    </w:p>
    <w:p w14:paraId="51C93E55" w14:textId="3654E77E" w:rsidR="00056BD8" w:rsidRDefault="000B37F9" w:rsidP="000B37F9">
      <w:pPr>
        <w:pStyle w:val="Ttulo1"/>
        <w:jc w:val="center"/>
      </w:pPr>
      <w:bookmarkStart w:id="19" w:name="_Toc142574508"/>
      <w:r>
        <w:t>WEB CON TODOS LOS COMANDOS</w:t>
      </w:r>
      <w:bookmarkEnd w:id="19"/>
    </w:p>
    <w:p w14:paraId="4C68783E" w14:textId="77777777" w:rsidR="0018312D" w:rsidRPr="0018312D" w:rsidRDefault="0018312D" w:rsidP="0018312D"/>
    <w:p w14:paraId="05E2DC6F" w14:textId="77777777" w:rsidR="00056BD8" w:rsidRDefault="00056BD8" w:rsidP="00056BD8">
      <w:r>
        <w:t>Página con el resumen de comandos GIT</w:t>
      </w:r>
    </w:p>
    <w:p w14:paraId="6B2F4F36" w14:textId="77777777" w:rsidR="00056BD8" w:rsidRDefault="00000000" w:rsidP="00056BD8">
      <w:hyperlink r:id="rId47" w:history="1">
        <w:r w:rsidR="00056BD8" w:rsidRPr="00E83636">
          <w:rPr>
            <w:rStyle w:val="Hipervnculo"/>
          </w:rPr>
          <w:t>https://training.github.com/downloads/es_ES/github-git-cheat-sheet.pdf</w:t>
        </w:r>
      </w:hyperlink>
    </w:p>
    <w:p w14:paraId="49F2E25D" w14:textId="77777777" w:rsidR="00056BD8" w:rsidRDefault="00056BD8" w:rsidP="00D47AC4">
      <w:pPr>
        <w:jc w:val="center"/>
        <w:rPr>
          <w:b/>
          <w:bCs/>
        </w:rPr>
      </w:pPr>
    </w:p>
    <w:p w14:paraId="4A1BF26D" w14:textId="77777777" w:rsidR="00D47AC4" w:rsidRDefault="00D47AC4" w:rsidP="00D47AC4">
      <w:pPr>
        <w:jc w:val="center"/>
        <w:rPr>
          <w:b/>
          <w:bCs/>
        </w:rPr>
      </w:pPr>
    </w:p>
    <w:p w14:paraId="272A87EF" w14:textId="4C583D47" w:rsidR="00D47AC4" w:rsidRDefault="00D47AC4" w:rsidP="00286C94">
      <w:pPr>
        <w:pStyle w:val="Ttulo1"/>
        <w:jc w:val="center"/>
      </w:pPr>
      <w:bookmarkStart w:id="20" w:name="_Toc142574509"/>
      <w:r>
        <w:t>GITHUB</w:t>
      </w:r>
      <w:bookmarkEnd w:id="20"/>
    </w:p>
    <w:p w14:paraId="086FA7D2" w14:textId="77777777" w:rsidR="00D47AC4" w:rsidRDefault="00D47AC4" w:rsidP="00D47AC4"/>
    <w:p w14:paraId="08A53707" w14:textId="3C7AA89B" w:rsidR="00DD610F" w:rsidRDefault="009B52FB" w:rsidP="00D47AC4">
      <w:r>
        <w:t>Lo primero a dejar claro es que GIT y GITHUB no es lo mismo</w:t>
      </w:r>
      <w:r w:rsidR="00521779">
        <w:t>. GIT es un sistema de control de versiones</w:t>
      </w:r>
      <w:r w:rsidR="00DD610F">
        <w:t>, un software que nos sirve para trabajar con código de forma segura. Todo de forma local.</w:t>
      </w:r>
    </w:p>
    <w:p w14:paraId="2DE62EE2" w14:textId="77777777" w:rsidR="00716B18" w:rsidRDefault="00DD610F" w:rsidP="00D47AC4">
      <w:r>
        <w:t xml:space="preserve">Github es una nube, donde vamos a poder ir dejando los cambios que hagamos y en el </w:t>
      </w:r>
      <w:r w:rsidR="00892E19">
        <w:t xml:space="preserve">que </w:t>
      </w:r>
      <w:r>
        <w:t xml:space="preserve">otras personas también podrán realizar cambios. </w:t>
      </w:r>
    </w:p>
    <w:p w14:paraId="3F56DBF5" w14:textId="0F3BA469" w:rsidR="007E2562" w:rsidRDefault="007E2562" w:rsidP="00D47AC4">
      <w:r>
        <w:t>Se podría decir que es la red social por excelencia para los desarrolladores</w:t>
      </w:r>
      <w:r w:rsidR="00716B18">
        <w:t>, así que además de dejar allí nuestros proyectos es importante que tenga un buen aspecto para aquellos que vean nuestro perfil.</w:t>
      </w:r>
    </w:p>
    <w:p w14:paraId="7521B371" w14:textId="77777777" w:rsidR="00A3184B" w:rsidRDefault="00A3184B" w:rsidP="00D47AC4"/>
    <w:p w14:paraId="49D0E705" w14:textId="4E83E4D8" w:rsidR="00A3184B" w:rsidRDefault="00000000" w:rsidP="00D47AC4">
      <w:r>
        <w:rPr>
          <w:noProof/>
        </w:rPr>
        <w:lastRenderedPageBreak/>
        <w:pict w14:anchorId="34EF1BF8">
          <v:shape id="_x0000_s1033" type="#_x0000_t67" style="position:absolute;margin-left:240.75pt;margin-top:-33.65pt;width:21.6pt;height:33.6pt;z-index:251666432" fillcolor="#4472c4 [3204]" strokecolor="#f2f2f2 [3041]" strokeweight="3pt">
            <v:shadow on="t" type="perspective" color="#1f3763 [1604]" opacity=".5" offset="1pt" offset2="-1pt"/>
            <v:textbox style="layout-flow:vertical-ideographic"/>
          </v:shape>
        </w:pict>
      </w:r>
      <w:r w:rsidR="00A3184B" w:rsidRPr="00A3184B">
        <w:rPr>
          <w:noProof/>
        </w:rPr>
        <w:drawing>
          <wp:inline distT="0" distB="0" distL="0" distR="0" wp14:anchorId="026EFFC8" wp14:editId="53CFA4DD">
            <wp:extent cx="5400040" cy="1289050"/>
            <wp:effectExtent l="0" t="0" r="0" b="0"/>
            <wp:docPr id="145866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3106" name=""/>
                    <pic:cNvPicPr/>
                  </pic:nvPicPr>
                  <pic:blipFill>
                    <a:blip r:embed="rId48"/>
                    <a:stretch>
                      <a:fillRect/>
                    </a:stretch>
                  </pic:blipFill>
                  <pic:spPr>
                    <a:xfrm>
                      <a:off x="0" y="0"/>
                      <a:ext cx="5400040" cy="1289050"/>
                    </a:xfrm>
                    <a:prstGeom prst="rect">
                      <a:avLst/>
                    </a:prstGeom>
                  </pic:spPr>
                </pic:pic>
              </a:graphicData>
            </a:graphic>
          </wp:inline>
        </w:drawing>
      </w:r>
    </w:p>
    <w:p w14:paraId="72F8908C" w14:textId="77777777" w:rsidR="00D6500B" w:rsidRDefault="00D6500B" w:rsidP="00D47AC4"/>
    <w:p w14:paraId="0820F851" w14:textId="561B9155" w:rsidR="00A3184B" w:rsidRDefault="00A3184B" w:rsidP="00D47AC4">
      <w:r>
        <w:t xml:space="preserve">En Explore podremos ver cositas que tengan subidas otros usuarios. Esto </w:t>
      </w:r>
      <w:r w:rsidR="00B84D80">
        <w:t>se aprende mejor cacharreando por tu cuenta.</w:t>
      </w:r>
    </w:p>
    <w:p w14:paraId="48593392" w14:textId="77777777" w:rsidR="002045C2" w:rsidRDefault="002045C2" w:rsidP="00D47AC4"/>
    <w:p w14:paraId="6F90C610" w14:textId="37F453BB" w:rsidR="001D0A29" w:rsidRPr="002A5C77" w:rsidRDefault="002045C2" w:rsidP="00AF317C">
      <w:pPr>
        <w:pStyle w:val="Ttulo2"/>
        <w:jc w:val="center"/>
        <w:rPr>
          <w:b/>
          <w:bCs/>
        </w:rPr>
      </w:pPr>
      <w:bookmarkStart w:id="21" w:name="_Toc142574510"/>
      <w:r w:rsidRPr="002A5C77">
        <w:rPr>
          <w:b/>
          <w:bCs/>
        </w:rPr>
        <w:t>REPOSITORIO</w:t>
      </w:r>
      <w:bookmarkEnd w:id="21"/>
    </w:p>
    <w:p w14:paraId="4872FD81" w14:textId="77777777" w:rsidR="002045C2" w:rsidRPr="002045C2" w:rsidRDefault="002045C2" w:rsidP="002045C2">
      <w:pPr>
        <w:jc w:val="center"/>
        <w:rPr>
          <w:b/>
          <w:bCs/>
        </w:rPr>
      </w:pPr>
    </w:p>
    <w:p w14:paraId="6B8C4741" w14:textId="2109539D" w:rsidR="001D0A29" w:rsidRDefault="001D0A29" w:rsidP="00D47AC4">
      <w:r>
        <w:t xml:space="preserve">El primer concepto que vamos a ver es el de Repositorio. Va a ser un sitio donde se va a trabajar con GIT. </w:t>
      </w:r>
    </w:p>
    <w:p w14:paraId="1B4484D0" w14:textId="77777777" w:rsidR="001D0A29" w:rsidRDefault="001D0A29" w:rsidP="00D47AC4"/>
    <w:p w14:paraId="76C27F07" w14:textId="4348C3B1" w:rsidR="001D0A29" w:rsidRDefault="001D0A29" w:rsidP="00D47AC4">
      <w:r>
        <w:t>Para crear un repositorio nos da dos opciones:</w:t>
      </w:r>
    </w:p>
    <w:p w14:paraId="5A5EEA3F" w14:textId="55E24080" w:rsidR="001D0A29" w:rsidRDefault="001D0A29" w:rsidP="001D0A29">
      <w:pPr>
        <w:pStyle w:val="Prrafodelista"/>
        <w:numPr>
          <w:ilvl w:val="0"/>
          <w:numId w:val="1"/>
        </w:numPr>
      </w:pPr>
      <w:r>
        <w:t xml:space="preserve">Subir un proyecto que hemos creado en nuestra máquina con GIT </w:t>
      </w:r>
    </w:p>
    <w:p w14:paraId="7237FC17" w14:textId="72002BC4" w:rsidR="001D0A29" w:rsidRDefault="001D0A29" w:rsidP="001D0A29">
      <w:pPr>
        <w:pStyle w:val="Prrafodelista"/>
        <w:numPr>
          <w:ilvl w:val="0"/>
          <w:numId w:val="1"/>
        </w:numPr>
      </w:pPr>
      <w:r>
        <w:t>Crear desde GitHub el proyecto con GIT.</w:t>
      </w:r>
    </w:p>
    <w:p w14:paraId="05D99ADC" w14:textId="39DEE9B2" w:rsidR="00CD35DB" w:rsidRDefault="00CD35DB" w:rsidP="00CD35DB">
      <w:r>
        <w:t>Si nos vamos a repositorios y le damos a crear un nuevo</w:t>
      </w:r>
    </w:p>
    <w:p w14:paraId="303E7BF7" w14:textId="5B5952B9" w:rsidR="00CD35DB" w:rsidRDefault="00000000" w:rsidP="00CD35DB">
      <w:r>
        <w:rPr>
          <w:noProof/>
        </w:rPr>
        <w:pict w14:anchorId="0CC76DFC">
          <v:shape id="_x0000_s1034" type="#_x0000_t66" style="position:absolute;margin-left:415.95pt;margin-top:30.8pt;width:34.2pt;height:21pt;z-index:251667456" fillcolor="#5b9bd5 [3208]" strokecolor="#f2f2f2 [3041]" strokeweight="3pt">
            <v:shadow on="t" type="perspective" color="#1f4d78 [1608]" opacity=".5" offset="1pt" offset2="-1pt"/>
          </v:shape>
        </w:pict>
      </w:r>
      <w:r w:rsidR="00CD35DB" w:rsidRPr="00CD35DB">
        <w:rPr>
          <w:noProof/>
        </w:rPr>
        <w:drawing>
          <wp:inline distT="0" distB="0" distL="0" distR="0" wp14:anchorId="39FA78D8" wp14:editId="160F1305">
            <wp:extent cx="5400040" cy="910590"/>
            <wp:effectExtent l="0" t="0" r="0" b="0"/>
            <wp:docPr id="989917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7885" name=""/>
                    <pic:cNvPicPr/>
                  </pic:nvPicPr>
                  <pic:blipFill>
                    <a:blip r:embed="rId49"/>
                    <a:stretch>
                      <a:fillRect/>
                    </a:stretch>
                  </pic:blipFill>
                  <pic:spPr>
                    <a:xfrm>
                      <a:off x="0" y="0"/>
                      <a:ext cx="5400040" cy="910590"/>
                    </a:xfrm>
                    <a:prstGeom prst="rect">
                      <a:avLst/>
                    </a:prstGeom>
                  </pic:spPr>
                </pic:pic>
              </a:graphicData>
            </a:graphic>
          </wp:inline>
        </w:drawing>
      </w:r>
    </w:p>
    <w:p w14:paraId="67053AE3" w14:textId="175DB187" w:rsidR="00CD35DB" w:rsidRDefault="008E2A56" w:rsidP="00CD35DB">
      <w:r>
        <w:t>Para el primer repositorio se recomienda ponerle el mismo nombre de tu cuenta para hacerlo como tu página personal.</w:t>
      </w:r>
    </w:p>
    <w:p w14:paraId="22D4343E" w14:textId="55BBAF61" w:rsidR="008E2A56" w:rsidRDefault="00955211" w:rsidP="00CD35DB">
      <w:r w:rsidRPr="00955211">
        <w:rPr>
          <w:noProof/>
        </w:rPr>
        <w:drawing>
          <wp:inline distT="0" distB="0" distL="0" distR="0" wp14:anchorId="1C44000C" wp14:editId="4045EBCE">
            <wp:extent cx="5400040" cy="1330960"/>
            <wp:effectExtent l="0" t="0" r="0" b="0"/>
            <wp:docPr id="52316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7131" name=""/>
                    <pic:cNvPicPr/>
                  </pic:nvPicPr>
                  <pic:blipFill>
                    <a:blip r:embed="rId50"/>
                    <a:stretch>
                      <a:fillRect/>
                    </a:stretch>
                  </pic:blipFill>
                  <pic:spPr>
                    <a:xfrm>
                      <a:off x="0" y="0"/>
                      <a:ext cx="5400040" cy="1330960"/>
                    </a:xfrm>
                    <a:prstGeom prst="rect">
                      <a:avLst/>
                    </a:prstGeom>
                  </pic:spPr>
                </pic:pic>
              </a:graphicData>
            </a:graphic>
          </wp:inline>
        </w:drawing>
      </w:r>
    </w:p>
    <w:p w14:paraId="606CC8A6" w14:textId="77777777" w:rsidR="00955211" w:rsidRDefault="00955211" w:rsidP="00CD35DB"/>
    <w:p w14:paraId="12E9492C" w14:textId="77777777" w:rsidR="00955211" w:rsidRDefault="00955211" w:rsidP="00CD35DB">
      <w:r>
        <w:t>Se clicaría la opción de README, es importante que todos los repositorios tengan un README que nos introduzca lo que nos vamos a encontrar en dicho repositorio.</w:t>
      </w:r>
    </w:p>
    <w:p w14:paraId="5AADE0E4" w14:textId="77777777" w:rsidR="00955211" w:rsidRDefault="00955211" w:rsidP="00CD35DB"/>
    <w:p w14:paraId="2B00068D" w14:textId="77777777" w:rsidR="00955211" w:rsidRDefault="00955211" w:rsidP="00CD35DB">
      <w:r>
        <w:lastRenderedPageBreak/>
        <w:t>El resto de opciones se puede dejar por defecto y ya se podría crear el repositorio.</w:t>
      </w:r>
    </w:p>
    <w:p w14:paraId="43023DA6" w14:textId="77777777" w:rsidR="00955211" w:rsidRDefault="00955211" w:rsidP="00CD35DB"/>
    <w:p w14:paraId="0B114780" w14:textId="77777777" w:rsidR="007A2E9F" w:rsidRDefault="00955211" w:rsidP="00CD35DB">
      <w:r>
        <w:t>Lo de las licencias es algo que de momento no se explicará.</w:t>
      </w:r>
    </w:p>
    <w:p w14:paraId="1D1D1980" w14:textId="77777777" w:rsidR="007A2E9F" w:rsidRDefault="007A2E9F" w:rsidP="00CD35DB"/>
    <w:p w14:paraId="0860C78A" w14:textId="77777777" w:rsidR="00B47D24" w:rsidRDefault="007A2E9F" w:rsidP="00CD35DB">
      <w:r w:rsidRPr="007A2E9F">
        <w:rPr>
          <w:noProof/>
        </w:rPr>
        <w:drawing>
          <wp:inline distT="0" distB="0" distL="0" distR="0" wp14:anchorId="635C63FC" wp14:editId="6F03D04C">
            <wp:extent cx="5400040" cy="1757680"/>
            <wp:effectExtent l="0" t="0" r="0" b="0"/>
            <wp:docPr id="135915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4609" name=""/>
                    <pic:cNvPicPr/>
                  </pic:nvPicPr>
                  <pic:blipFill>
                    <a:blip r:embed="rId51"/>
                    <a:stretch>
                      <a:fillRect/>
                    </a:stretch>
                  </pic:blipFill>
                  <pic:spPr>
                    <a:xfrm>
                      <a:off x="0" y="0"/>
                      <a:ext cx="5400040" cy="1757680"/>
                    </a:xfrm>
                    <a:prstGeom prst="rect">
                      <a:avLst/>
                    </a:prstGeom>
                  </pic:spPr>
                </pic:pic>
              </a:graphicData>
            </a:graphic>
          </wp:inline>
        </w:drawing>
      </w:r>
    </w:p>
    <w:p w14:paraId="08931F93" w14:textId="596FF5DC" w:rsidR="008E2A56" w:rsidRDefault="00B47D24" w:rsidP="00CD35DB">
      <w:r>
        <w:t xml:space="preserve">Con esto, si entramos en </w:t>
      </w:r>
      <w:hyperlink r:id="rId52" w:history="1">
        <w:r w:rsidRPr="0070565B">
          <w:rPr>
            <w:rStyle w:val="Hipervnculo"/>
          </w:rPr>
          <w:t>https://github.com/Marihuanito</w:t>
        </w:r>
      </w:hyperlink>
      <w:r>
        <w:t xml:space="preserve"> ya entraríamos a mi repositorio, que en un futuro se convertirá en mi página principal de GitHub.</w:t>
      </w:r>
      <w:r w:rsidR="00955211">
        <w:t xml:space="preserve"> </w:t>
      </w:r>
    </w:p>
    <w:p w14:paraId="6171A5DF" w14:textId="77777777" w:rsidR="002770ED" w:rsidRDefault="002770ED" w:rsidP="00CD35DB"/>
    <w:p w14:paraId="5DBDD6C1" w14:textId="56C5F492" w:rsidR="002770ED" w:rsidRDefault="002770ED" w:rsidP="00CD35DB">
      <w:r>
        <w:t>Estas son las opciones que nos aparece en nuestro repositorio.</w:t>
      </w:r>
    </w:p>
    <w:p w14:paraId="7CF7B586" w14:textId="77777777" w:rsidR="002770ED" w:rsidRDefault="002770ED" w:rsidP="00CD35DB"/>
    <w:p w14:paraId="65D69879" w14:textId="584167F4" w:rsidR="002770ED" w:rsidRDefault="002770ED" w:rsidP="00CD35DB">
      <w:r w:rsidRPr="002770ED">
        <w:rPr>
          <w:noProof/>
        </w:rPr>
        <w:drawing>
          <wp:inline distT="0" distB="0" distL="0" distR="0" wp14:anchorId="603DD64D" wp14:editId="5062ABB7">
            <wp:extent cx="5400040" cy="542925"/>
            <wp:effectExtent l="0" t="0" r="0" b="0"/>
            <wp:docPr id="1892940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0411" name=""/>
                    <pic:cNvPicPr/>
                  </pic:nvPicPr>
                  <pic:blipFill>
                    <a:blip r:embed="rId53"/>
                    <a:stretch>
                      <a:fillRect/>
                    </a:stretch>
                  </pic:blipFill>
                  <pic:spPr>
                    <a:xfrm>
                      <a:off x="0" y="0"/>
                      <a:ext cx="5400040" cy="542925"/>
                    </a:xfrm>
                    <a:prstGeom prst="rect">
                      <a:avLst/>
                    </a:prstGeom>
                  </pic:spPr>
                </pic:pic>
              </a:graphicData>
            </a:graphic>
          </wp:inline>
        </w:drawing>
      </w:r>
    </w:p>
    <w:p w14:paraId="015C63DB" w14:textId="77777777" w:rsidR="002770ED" w:rsidRDefault="002770ED" w:rsidP="00CD35DB"/>
    <w:p w14:paraId="7331D5CD" w14:textId="20705D4E" w:rsidR="002770ED" w:rsidRDefault="002770ED" w:rsidP="00CD35DB">
      <w:r w:rsidRPr="00B00769">
        <w:rPr>
          <w:b/>
          <w:bCs/>
        </w:rPr>
        <w:t>Issues</w:t>
      </w:r>
      <w:r>
        <w:t>: Alguien tiene incidencias abiertas</w:t>
      </w:r>
    </w:p>
    <w:p w14:paraId="633426DE" w14:textId="0D1C4909" w:rsidR="002770ED" w:rsidRDefault="002770ED" w:rsidP="00CD35DB">
      <w:r w:rsidRPr="00B00769">
        <w:rPr>
          <w:b/>
          <w:bCs/>
        </w:rPr>
        <w:t>Pull request</w:t>
      </w:r>
      <w:r>
        <w:t>: Alguien nos ha enviado código para meter en nuestro repositorio</w:t>
      </w:r>
    </w:p>
    <w:p w14:paraId="5D5B0919" w14:textId="554C01A6" w:rsidR="00072A8C" w:rsidRPr="002A5C77" w:rsidRDefault="00365191" w:rsidP="00365191">
      <w:pPr>
        <w:pStyle w:val="Ttulo2"/>
        <w:jc w:val="center"/>
        <w:rPr>
          <w:b/>
          <w:bCs/>
        </w:rPr>
      </w:pPr>
      <w:bookmarkStart w:id="22" w:name="_Toc142574511"/>
      <w:r w:rsidRPr="002A5C77">
        <w:rPr>
          <w:b/>
          <w:bCs/>
        </w:rPr>
        <w:t>CONEXIÓN</w:t>
      </w:r>
      <w:bookmarkEnd w:id="22"/>
    </w:p>
    <w:p w14:paraId="658D7AF5" w14:textId="77777777" w:rsidR="00365191" w:rsidRPr="00365191" w:rsidRDefault="00365191" w:rsidP="00365191"/>
    <w:p w14:paraId="246A046B" w14:textId="190BDB75" w:rsidR="00072A8C" w:rsidRDefault="00072A8C" w:rsidP="00CD35DB">
      <w:r>
        <w:t>¿Cómo conectaríamos nuestro ordenador con GitHub?</w:t>
      </w:r>
    </w:p>
    <w:p w14:paraId="4499F213" w14:textId="0F940725" w:rsidR="00072A8C" w:rsidRPr="00662882" w:rsidRDefault="00662882" w:rsidP="00CD35DB">
      <w:r>
        <w:t>Aquí hay un tutorial que nos explicaría como hacerlo:</w:t>
      </w:r>
    </w:p>
    <w:p w14:paraId="593EDAC2" w14:textId="1341FF46" w:rsidR="00072A8C" w:rsidRDefault="00000000" w:rsidP="00CD35DB">
      <w:hyperlink r:id="rId54" w:history="1">
        <w:r w:rsidR="001C379D" w:rsidRPr="00C63FDB">
          <w:rPr>
            <w:rStyle w:val="Hipervnculo"/>
          </w:rPr>
          <w:t>https://docs.github.com/es/authentication</w:t>
        </w:r>
      </w:hyperlink>
    </w:p>
    <w:p w14:paraId="03A57D5F" w14:textId="77777777" w:rsidR="001C379D" w:rsidRDefault="001C379D" w:rsidP="00CD35DB"/>
    <w:p w14:paraId="78684985" w14:textId="242C0182" w:rsidR="001C379D" w:rsidRDefault="001C379D" w:rsidP="00CD35DB">
      <w:r>
        <w:t xml:space="preserve">La manera </w:t>
      </w:r>
      <w:r w:rsidR="00B00769">
        <w:t>más</w:t>
      </w:r>
      <w:r>
        <w:t xml:space="preserve"> común es por medio de SSH</w:t>
      </w:r>
      <w:r w:rsidR="00EB7885">
        <w:t xml:space="preserve"> y seguiré el siguiente tutorial para realizar la comunicación entre nuestro ordenador a GitHub.</w:t>
      </w:r>
    </w:p>
    <w:p w14:paraId="6A00E865" w14:textId="77777777" w:rsidR="007E6B23" w:rsidRDefault="007E6B23" w:rsidP="00CD35DB">
      <w:r>
        <w:t>El tutorial nos dice</w:t>
      </w:r>
    </w:p>
    <w:p w14:paraId="049EF833" w14:textId="648F6894" w:rsidR="007E6B23" w:rsidRDefault="007E6B23" w:rsidP="007E6B23">
      <w:pPr>
        <w:pStyle w:val="Prrafodelista"/>
        <w:numPr>
          <w:ilvl w:val="0"/>
          <w:numId w:val="1"/>
        </w:numPr>
      </w:pPr>
      <w:r>
        <w:t xml:space="preserve">Como crear la clave </w:t>
      </w:r>
      <w:r w:rsidR="00DA0D2B">
        <w:t>pública</w:t>
      </w:r>
      <w:r>
        <w:t xml:space="preserve"> y privada en nuestro ordenador.</w:t>
      </w:r>
    </w:p>
    <w:p w14:paraId="295110C0" w14:textId="1BF8CFFE" w:rsidR="007E6B23" w:rsidRDefault="007E6B23" w:rsidP="007E6B23">
      <w:pPr>
        <w:pStyle w:val="Prrafodelista"/>
        <w:numPr>
          <w:ilvl w:val="0"/>
          <w:numId w:val="1"/>
        </w:numPr>
      </w:pPr>
      <w:r>
        <w:t>Como agregar la clave al GitHub.</w:t>
      </w:r>
    </w:p>
    <w:p w14:paraId="1CFF1DD5" w14:textId="2EF06A92" w:rsidR="007E6B23" w:rsidRDefault="007E6B23" w:rsidP="007E6B23">
      <w:pPr>
        <w:pStyle w:val="Prrafodelista"/>
        <w:numPr>
          <w:ilvl w:val="0"/>
          <w:numId w:val="1"/>
        </w:numPr>
      </w:pPr>
      <w:r>
        <w:t>Comprobar que nuestra cuenta se ha asociado correctamente.</w:t>
      </w:r>
    </w:p>
    <w:p w14:paraId="0CEEDB1B" w14:textId="77777777" w:rsidR="007E6B23" w:rsidRDefault="007E6B23" w:rsidP="00B764A3">
      <w:pPr>
        <w:jc w:val="center"/>
        <w:rPr>
          <w:b/>
          <w:bCs/>
        </w:rPr>
      </w:pPr>
    </w:p>
    <w:p w14:paraId="6CB9D7F0" w14:textId="21DD4DC6" w:rsidR="00B764A3" w:rsidRPr="002A5C77" w:rsidRDefault="00B764A3" w:rsidP="00CA3E99">
      <w:pPr>
        <w:pStyle w:val="Ttulo2"/>
        <w:jc w:val="center"/>
        <w:rPr>
          <w:b/>
          <w:bCs/>
        </w:rPr>
      </w:pPr>
      <w:bookmarkStart w:id="23" w:name="_Toc142574512"/>
      <w:r w:rsidRPr="002A5C77">
        <w:rPr>
          <w:b/>
          <w:bCs/>
        </w:rPr>
        <w:t>Añadir nuestro proyecto al repositorio</w:t>
      </w:r>
      <w:bookmarkEnd w:id="23"/>
    </w:p>
    <w:p w14:paraId="319C83C7" w14:textId="77777777" w:rsidR="00B764A3" w:rsidRDefault="00B764A3" w:rsidP="00B764A3">
      <w:pPr>
        <w:jc w:val="center"/>
        <w:rPr>
          <w:b/>
          <w:bCs/>
        </w:rPr>
      </w:pPr>
    </w:p>
    <w:p w14:paraId="4D3753C6" w14:textId="43C76903" w:rsidR="004127C8" w:rsidRDefault="00C60F85" w:rsidP="00C60F85">
      <w:r>
        <w:t xml:space="preserve">He creado un nuevo repositorio llamado </w:t>
      </w:r>
      <w:r w:rsidR="008745BD">
        <w:t>“</w:t>
      </w:r>
      <w:r>
        <w:t>Prueba</w:t>
      </w:r>
      <w:r w:rsidR="008745BD">
        <w:t>”</w:t>
      </w:r>
      <w:r>
        <w:t xml:space="preserve"> para subir en </w:t>
      </w:r>
      <w:r w:rsidR="008745BD">
        <w:t>é</w:t>
      </w:r>
      <w:r>
        <w:t xml:space="preserve">l nuestro proyecto Git. </w:t>
      </w:r>
      <w:r w:rsidR="004127C8">
        <w:t>Este, ahora mismo tendría la siguiente pinta.</w:t>
      </w:r>
      <w:r w:rsidR="00F36CB2">
        <w:t xml:space="preserve"> No he añadido ReadMe.</w:t>
      </w:r>
    </w:p>
    <w:p w14:paraId="2EFAD446" w14:textId="77777777" w:rsidR="004127C8" w:rsidRDefault="004127C8" w:rsidP="00C60F85"/>
    <w:p w14:paraId="49CBE024" w14:textId="77777777" w:rsidR="004127C8" w:rsidRDefault="004127C8" w:rsidP="00C60F85">
      <w:r w:rsidRPr="004127C8">
        <w:rPr>
          <w:noProof/>
        </w:rPr>
        <w:drawing>
          <wp:inline distT="0" distB="0" distL="0" distR="0" wp14:anchorId="2430905D" wp14:editId="4690E215">
            <wp:extent cx="5400040" cy="2926080"/>
            <wp:effectExtent l="0" t="0" r="0" b="0"/>
            <wp:docPr id="2146672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2727" name=""/>
                    <pic:cNvPicPr/>
                  </pic:nvPicPr>
                  <pic:blipFill>
                    <a:blip r:embed="rId55"/>
                    <a:stretch>
                      <a:fillRect/>
                    </a:stretch>
                  </pic:blipFill>
                  <pic:spPr>
                    <a:xfrm>
                      <a:off x="0" y="0"/>
                      <a:ext cx="5400040" cy="2926080"/>
                    </a:xfrm>
                    <a:prstGeom prst="rect">
                      <a:avLst/>
                    </a:prstGeom>
                  </pic:spPr>
                </pic:pic>
              </a:graphicData>
            </a:graphic>
          </wp:inline>
        </w:drawing>
      </w:r>
    </w:p>
    <w:p w14:paraId="0CB44107" w14:textId="3F3E0829" w:rsidR="00B764A3" w:rsidRDefault="00C60F85" w:rsidP="00C60F85">
      <w:r>
        <w:t xml:space="preserve">Para </w:t>
      </w:r>
      <w:r w:rsidR="00D30636">
        <w:t>indicar con que repositorio vamos a enlazar el proyecto usamos el siguiente comando.</w:t>
      </w:r>
    </w:p>
    <w:p w14:paraId="30A25924" w14:textId="77777777" w:rsidR="00C60F85" w:rsidRDefault="00C60F85" w:rsidP="00C60F85"/>
    <w:p w14:paraId="05A25501" w14:textId="772E83DA" w:rsidR="00C60F85" w:rsidRPr="00C60F85" w:rsidRDefault="00C60F85" w:rsidP="00C6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1"/>
          <w:szCs w:val="21"/>
          <w:lang w:val="en-US" w:eastAsia="es-ES"/>
          <w14:ligatures w14:val="none"/>
        </w:rPr>
      </w:pPr>
      <w:r w:rsidRPr="00C60F85">
        <w:rPr>
          <w:rFonts w:ascii="Consolas" w:eastAsia="Times New Roman" w:hAnsi="Consolas" w:cs="Courier New"/>
          <w:color w:val="1F2328"/>
          <w:kern w:val="0"/>
          <w:sz w:val="21"/>
          <w:szCs w:val="21"/>
          <w:lang w:val="en-US" w:eastAsia="es-ES"/>
          <w14:ligatures w14:val="none"/>
        </w:rPr>
        <w:t>git remote add origin https://github.com/Marihuanito/</w:t>
      </w:r>
      <w:r>
        <w:rPr>
          <w:rFonts w:ascii="Consolas" w:eastAsia="Times New Roman" w:hAnsi="Consolas" w:cs="Courier New"/>
          <w:color w:val="1F2328"/>
          <w:kern w:val="0"/>
          <w:sz w:val="21"/>
          <w:szCs w:val="21"/>
          <w:lang w:val="en-US" w:eastAsia="es-ES"/>
          <w14:ligatures w14:val="none"/>
        </w:rPr>
        <w:t>NombreDeRepositorio</w:t>
      </w:r>
      <w:r w:rsidRPr="00C60F85">
        <w:rPr>
          <w:rFonts w:ascii="Consolas" w:eastAsia="Times New Roman" w:hAnsi="Consolas" w:cs="Courier New"/>
          <w:color w:val="1F2328"/>
          <w:kern w:val="0"/>
          <w:sz w:val="21"/>
          <w:szCs w:val="21"/>
          <w:lang w:val="en-US" w:eastAsia="es-ES"/>
          <w14:ligatures w14:val="none"/>
        </w:rPr>
        <w:t>.git</w:t>
      </w:r>
    </w:p>
    <w:p w14:paraId="1EA115E5" w14:textId="17AECC0F" w:rsidR="00402CBF" w:rsidRDefault="00402CBF" w:rsidP="00C60F85">
      <w:pPr>
        <w:rPr>
          <w:lang w:val="en-US"/>
        </w:rPr>
      </w:pPr>
    </w:p>
    <w:p w14:paraId="00DD3D18" w14:textId="5422D64B" w:rsidR="00402CBF" w:rsidRDefault="00402CBF" w:rsidP="00C60F85">
      <w:pPr>
        <w:rPr>
          <w:lang w:val="en-US"/>
        </w:rPr>
      </w:pPr>
      <w:r w:rsidRPr="00402CBF">
        <w:rPr>
          <w:noProof/>
          <w:lang w:val="en-US"/>
        </w:rPr>
        <w:drawing>
          <wp:inline distT="0" distB="0" distL="0" distR="0" wp14:anchorId="5783E45F" wp14:editId="3D9C1D2D">
            <wp:extent cx="5400040" cy="1024255"/>
            <wp:effectExtent l="0" t="0" r="0" b="0"/>
            <wp:docPr id="1866819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99" name=""/>
                    <pic:cNvPicPr/>
                  </pic:nvPicPr>
                  <pic:blipFill>
                    <a:blip r:embed="rId56"/>
                    <a:stretch>
                      <a:fillRect/>
                    </a:stretch>
                  </pic:blipFill>
                  <pic:spPr>
                    <a:xfrm>
                      <a:off x="0" y="0"/>
                      <a:ext cx="5400040" cy="1024255"/>
                    </a:xfrm>
                    <a:prstGeom prst="rect">
                      <a:avLst/>
                    </a:prstGeom>
                  </pic:spPr>
                </pic:pic>
              </a:graphicData>
            </a:graphic>
          </wp:inline>
        </w:drawing>
      </w:r>
    </w:p>
    <w:p w14:paraId="03D12454" w14:textId="11BD4324" w:rsidR="00402CBF" w:rsidRDefault="00402CBF" w:rsidP="00C60F85">
      <w:r w:rsidRPr="00402CBF">
        <w:t>Si no da error e</w:t>
      </w:r>
      <w:r>
        <w:t>s que está correcto.</w:t>
      </w:r>
    </w:p>
    <w:p w14:paraId="06840854" w14:textId="77777777" w:rsidR="00907C9C" w:rsidRDefault="00907C9C" w:rsidP="00C60F85"/>
    <w:p w14:paraId="44464962" w14:textId="3C1DC570" w:rsidR="00907C9C" w:rsidRDefault="00907C9C" w:rsidP="00C60F85">
      <w:r>
        <w:t xml:space="preserve">Una vez tenemos enlazados el proyecto y el repositorio, el siguiente paso es </w:t>
      </w:r>
      <w:r w:rsidR="009612D9">
        <w:t xml:space="preserve">subir lo que tenemos en el proyecto al repositorio. </w:t>
      </w:r>
      <w:r w:rsidR="00810BB4">
        <w:t>Se realiza con el siguiente comando.</w:t>
      </w:r>
    </w:p>
    <w:p w14:paraId="01602F23" w14:textId="33ECB527" w:rsidR="00810BB4" w:rsidRDefault="00810BB4" w:rsidP="00C60F85"/>
    <w:p w14:paraId="0CC769E1" w14:textId="39E36A57" w:rsidR="00810BB4" w:rsidRDefault="00810BB4" w:rsidP="008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1"/>
          <w:szCs w:val="21"/>
          <w:lang w:eastAsia="es-ES"/>
          <w14:ligatures w14:val="none"/>
        </w:rPr>
      </w:pPr>
      <w:r w:rsidRPr="00810BB4">
        <w:rPr>
          <w:rFonts w:ascii="Consolas" w:eastAsia="Times New Roman" w:hAnsi="Consolas" w:cs="Courier New"/>
          <w:color w:val="1F2328"/>
          <w:kern w:val="0"/>
          <w:sz w:val="21"/>
          <w:szCs w:val="21"/>
          <w:lang w:eastAsia="es-ES"/>
          <w14:ligatures w14:val="none"/>
        </w:rPr>
        <w:t>git push -u origin main</w:t>
      </w:r>
      <w:r w:rsidR="005F731F" w:rsidRPr="005F731F">
        <w:rPr>
          <w:rFonts w:ascii="Consolas" w:eastAsia="Times New Roman" w:hAnsi="Consolas" w:cs="Courier New"/>
          <w:color w:val="1F2328"/>
          <w:kern w:val="0"/>
          <w:sz w:val="21"/>
          <w:szCs w:val="21"/>
          <w:lang w:eastAsia="es-ES"/>
          <w14:ligatures w14:val="none"/>
        </w:rPr>
        <w:t xml:space="preserve"> -&gt; Este se</w:t>
      </w:r>
      <w:r w:rsidR="005F731F">
        <w:rPr>
          <w:rFonts w:ascii="Consolas" w:eastAsia="Times New Roman" w:hAnsi="Consolas" w:cs="Courier New"/>
          <w:color w:val="1F2328"/>
          <w:kern w:val="0"/>
          <w:sz w:val="21"/>
          <w:szCs w:val="21"/>
          <w:lang w:eastAsia="es-ES"/>
          <w14:ligatures w14:val="none"/>
        </w:rPr>
        <w:t xml:space="preserve"> usa la primera vez que se suben archivos.</w:t>
      </w:r>
    </w:p>
    <w:p w14:paraId="3A2456CB" w14:textId="77777777" w:rsidR="005F731F" w:rsidRDefault="005F731F" w:rsidP="008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1"/>
          <w:szCs w:val="21"/>
          <w:lang w:eastAsia="es-ES"/>
          <w14:ligatures w14:val="none"/>
        </w:rPr>
      </w:pPr>
    </w:p>
    <w:p w14:paraId="09A068DC" w14:textId="072A9D17" w:rsidR="005F731F" w:rsidRPr="00810BB4" w:rsidRDefault="005F731F" w:rsidP="0081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1"/>
          <w:szCs w:val="21"/>
          <w:lang w:eastAsia="es-ES"/>
          <w14:ligatures w14:val="none"/>
        </w:rPr>
      </w:pPr>
      <w:r>
        <w:rPr>
          <w:rFonts w:ascii="Consolas" w:eastAsia="Times New Roman" w:hAnsi="Consolas" w:cs="Courier New"/>
          <w:color w:val="1F2328"/>
          <w:kern w:val="0"/>
          <w:sz w:val="21"/>
          <w:szCs w:val="21"/>
          <w:lang w:eastAsia="es-ES"/>
          <w14:ligatures w14:val="none"/>
        </w:rPr>
        <w:t>Git push -&gt; Este se usa para subir los archivos de normal.</w:t>
      </w:r>
    </w:p>
    <w:p w14:paraId="4820CC83" w14:textId="77777777" w:rsidR="00810BB4" w:rsidRPr="005F731F" w:rsidRDefault="00810BB4" w:rsidP="00C60F85"/>
    <w:p w14:paraId="2971FABC" w14:textId="46A5BAD1" w:rsidR="00810BB4" w:rsidRDefault="00810BB4" w:rsidP="00C60F85">
      <w:r>
        <w:t>Una vez lo usas, te pide que te autentiques con tu usuario y contraseña de GitHub y una vez te logueas te sale el siguiente mensaje.</w:t>
      </w:r>
    </w:p>
    <w:p w14:paraId="415E4A40" w14:textId="77777777" w:rsidR="00810BB4" w:rsidRDefault="00810BB4" w:rsidP="00C60F85"/>
    <w:p w14:paraId="6EE93108" w14:textId="0E69ACA2" w:rsidR="00810BB4" w:rsidRPr="00402CBF" w:rsidRDefault="00810BB4" w:rsidP="00C60F85">
      <w:r w:rsidRPr="00810BB4">
        <w:rPr>
          <w:noProof/>
        </w:rPr>
        <w:drawing>
          <wp:inline distT="0" distB="0" distL="0" distR="0" wp14:anchorId="07106E77" wp14:editId="0DA5BFBF">
            <wp:extent cx="5400040" cy="5003800"/>
            <wp:effectExtent l="0" t="0" r="0" b="0"/>
            <wp:docPr id="1196852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2995" name=""/>
                    <pic:cNvPicPr/>
                  </pic:nvPicPr>
                  <pic:blipFill>
                    <a:blip r:embed="rId57"/>
                    <a:stretch>
                      <a:fillRect/>
                    </a:stretch>
                  </pic:blipFill>
                  <pic:spPr>
                    <a:xfrm>
                      <a:off x="0" y="0"/>
                      <a:ext cx="5400040" cy="5003800"/>
                    </a:xfrm>
                    <a:prstGeom prst="rect">
                      <a:avLst/>
                    </a:prstGeom>
                  </pic:spPr>
                </pic:pic>
              </a:graphicData>
            </a:graphic>
          </wp:inline>
        </w:drawing>
      </w:r>
    </w:p>
    <w:p w14:paraId="5FD1D3EA" w14:textId="77777777" w:rsidR="001C379D" w:rsidRPr="00402CBF" w:rsidRDefault="001C379D" w:rsidP="00CD35DB"/>
    <w:p w14:paraId="2AE2577A" w14:textId="19D5075A" w:rsidR="001C379D" w:rsidRDefault="00000000" w:rsidP="00CD35DB">
      <w:r>
        <w:rPr>
          <w:noProof/>
        </w:rPr>
        <w:lastRenderedPageBreak/>
        <w:pict w14:anchorId="1C87C67D">
          <v:shape id="_x0000_s1035" type="#_x0000_t32" style="position:absolute;margin-left:223.35pt;margin-top:123.7pt;width:76.2pt;height:0;z-index:251668480" o:connectortype="straight" strokecolor="#f2f2f2 [3041]" strokeweight="3pt">
            <v:shadow type="perspective" color="#823b0b [1605]" opacity=".5" offset="1pt" offset2="-1pt"/>
          </v:shape>
        </w:pict>
      </w:r>
      <w:r w:rsidR="00F37FED" w:rsidRPr="00F37FED">
        <w:rPr>
          <w:noProof/>
        </w:rPr>
        <w:drawing>
          <wp:inline distT="0" distB="0" distL="0" distR="0" wp14:anchorId="11BE75BD" wp14:editId="15A3AB10">
            <wp:extent cx="5400040" cy="2486025"/>
            <wp:effectExtent l="0" t="0" r="0" b="0"/>
            <wp:docPr id="1147606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6489" name=""/>
                    <pic:cNvPicPr/>
                  </pic:nvPicPr>
                  <pic:blipFill>
                    <a:blip r:embed="rId58"/>
                    <a:stretch>
                      <a:fillRect/>
                    </a:stretch>
                  </pic:blipFill>
                  <pic:spPr>
                    <a:xfrm>
                      <a:off x="0" y="0"/>
                      <a:ext cx="5400040" cy="2486025"/>
                    </a:xfrm>
                    <a:prstGeom prst="rect">
                      <a:avLst/>
                    </a:prstGeom>
                  </pic:spPr>
                </pic:pic>
              </a:graphicData>
            </a:graphic>
          </wp:inline>
        </w:drawing>
      </w:r>
    </w:p>
    <w:p w14:paraId="63CC970E" w14:textId="29937B72" w:rsidR="003D2694" w:rsidRDefault="00000000" w:rsidP="00CD35DB">
      <w:r>
        <w:rPr>
          <w:noProof/>
        </w:rPr>
        <w:pict w14:anchorId="19F39603">
          <v:shape id="_x0000_s1036" type="#_x0000_t66" style="position:absolute;margin-left:425.55pt;margin-top:34.15pt;width:38.4pt;height:17.4pt;z-index:251669504" fillcolor="#5b9bd5 [3208]" strokecolor="#f2f2f2 [3041]" strokeweight="3pt">
            <v:shadow on="t" type="perspective" color="#1f4d78 [1608]" opacity=".5" offset="1pt" offset2="-1pt"/>
          </v:shape>
        </w:pict>
      </w:r>
      <w:r w:rsidR="003D2694" w:rsidRPr="003D2694">
        <w:rPr>
          <w:noProof/>
        </w:rPr>
        <w:drawing>
          <wp:inline distT="0" distB="0" distL="0" distR="0" wp14:anchorId="0B10677D" wp14:editId="1BA14744">
            <wp:extent cx="5400040" cy="1376045"/>
            <wp:effectExtent l="0" t="0" r="0" b="0"/>
            <wp:docPr id="1441095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5753" name=""/>
                    <pic:cNvPicPr/>
                  </pic:nvPicPr>
                  <pic:blipFill>
                    <a:blip r:embed="rId59"/>
                    <a:stretch>
                      <a:fillRect/>
                    </a:stretch>
                  </pic:blipFill>
                  <pic:spPr>
                    <a:xfrm>
                      <a:off x="0" y="0"/>
                      <a:ext cx="5400040" cy="1376045"/>
                    </a:xfrm>
                    <a:prstGeom prst="rect">
                      <a:avLst/>
                    </a:prstGeom>
                  </pic:spPr>
                </pic:pic>
              </a:graphicData>
            </a:graphic>
          </wp:inline>
        </w:drawing>
      </w:r>
    </w:p>
    <w:p w14:paraId="17DD4021" w14:textId="77777777" w:rsidR="003D2694" w:rsidRDefault="003D2694" w:rsidP="00CD35DB"/>
    <w:p w14:paraId="6821882E" w14:textId="64106996" w:rsidR="003D2694" w:rsidRDefault="003D2694" w:rsidP="00CD35DB">
      <w:r>
        <w:t>Y ya tenemos los archivos subidos en nuestro repositorio.</w:t>
      </w:r>
      <w:r w:rsidR="00AA780F">
        <w:t xml:space="preserve"> Vemos como tienen ya los commits realizados.</w:t>
      </w:r>
    </w:p>
    <w:p w14:paraId="3891EF70" w14:textId="77777777" w:rsidR="00DD5B2A" w:rsidRDefault="00DD5B2A" w:rsidP="00CD35DB"/>
    <w:p w14:paraId="548B271E" w14:textId="5186BA3E" w:rsidR="00DD5B2A" w:rsidRDefault="00EE35DA" w:rsidP="00CD35DB">
      <w:r>
        <w:t xml:space="preserve">Si queremos descargar el historial de cambios que ha habido, sin descargar los cambios perse, usaríamos el comando </w:t>
      </w:r>
    </w:p>
    <w:p w14:paraId="7F77FDDD" w14:textId="543873E2" w:rsidR="0083566D" w:rsidRDefault="000B08D7" w:rsidP="000B08D7">
      <w:pPr>
        <w:jc w:val="center"/>
      </w:pPr>
      <m:oMathPara>
        <m:oMath>
          <m:r>
            <w:rPr>
              <w:rFonts w:ascii="Cambria Math" w:eastAsiaTheme="minorEastAsia" w:hAnsi="Cambria Math"/>
            </w:rPr>
            <m:t>git fetch.</m:t>
          </m:r>
        </m:oMath>
      </m:oMathPara>
    </w:p>
    <w:p w14:paraId="55FE9295" w14:textId="77777777" w:rsidR="0083566D" w:rsidRDefault="0083566D" w:rsidP="00CD35DB"/>
    <w:p w14:paraId="147D14D4" w14:textId="47592B67" w:rsidR="0083566D" w:rsidRDefault="0083566D" w:rsidP="00CD35DB">
      <w:r>
        <w:t>Si queremos descargar tanto el historial, como los cambios usaríamos:</w:t>
      </w:r>
    </w:p>
    <w:p w14:paraId="13711A9F" w14:textId="77777777" w:rsidR="0083566D" w:rsidRDefault="0083566D" w:rsidP="00CD35DB"/>
    <w:p w14:paraId="0DAF2779" w14:textId="072A7718" w:rsidR="0083566D" w:rsidRDefault="000B08D7" w:rsidP="00CD35DB">
      <m:oMathPara>
        <m:oMath>
          <m:r>
            <w:rPr>
              <w:rFonts w:ascii="Cambria Math" w:hAnsi="Cambria Math"/>
            </w:rPr>
            <m:t>git pull</m:t>
          </m:r>
        </m:oMath>
      </m:oMathPara>
    </w:p>
    <w:p w14:paraId="095B1FE9" w14:textId="77777777" w:rsidR="00DC0E7B" w:rsidRDefault="00DC0E7B" w:rsidP="00CD35DB"/>
    <w:p w14:paraId="4A7168C1" w14:textId="39B3B670" w:rsidR="00DC0E7B" w:rsidRDefault="00541551" w:rsidP="00CD35DB">
      <w:r>
        <w:t>En el caso de que seas una persona que acaba de entrar al proyecto y quieras bajar el proyecto se puede con el comando clone.</w:t>
      </w:r>
    </w:p>
    <w:p w14:paraId="21CA5CCF" w14:textId="77777777" w:rsidR="00541551" w:rsidRDefault="00541551" w:rsidP="00CD35DB"/>
    <w:p w14:paraId="0D9BFF2E" w14:textId="1E3DFD8E" w:rsidR="00541551" w:rsidRDefault="000B08D7" w:rsidP="00CD35DB">
      <m:oMathPara>
        <m:oMath>
          <m:r>
            <w:rPr>
              <w:rFonts w:ascii="Cambria Math" w:hAnsi="Cambria Math"/>
            </w:rPr>
            <m:t>git clone “enlace SSH”</m:t>
          </m:r>
        </m:oMath>
      </m:oMathPara>
    </w:p>
    <w:p w14:paraId="052A6CF7" w14:textId="77777777" w:rsidR="00541551" w:rsidRDefault="00541551" w:rsidP="00CD35DB"/>
    <w:p w14:paraId="514D8A71" w14:textId="6E780F89" w:rsidR="00541551" w:rsidRDefault="00000000" w:rsidP="00CD35DB">
      <w:r>
        <w:rPr>
          <w:noProof/>
        </w:rPr>
        <w:lastRenderedPageBreak/>
        <w:pict w14:anchorId="0EF8EDA3">
          <v:shape id="_x0000_s1037" type="#_x0000_t66" style="position:absolute;margin-left:424.95pt;margin-top:23.4pt;width:24.6pt;height:12.6pt;z-index:251670528" fillcolor="#5b9bd5 [3208]" strokecolor="#f2f2f2 [3041]" strokeweight="3pt">
            <v:shadow on="t" type="perspective" color="#1f4d78 [1608]" opacity=".5" offset="1pt" offset2="-1pt"/>
          </v:shape>
        </w:pict>
      </w:r>
      <w:r w:rsidR="00541551" w:rsidRPr="00541551">
        <w:rPr>
          <w:noProof/>
        </w:rPr>
        <w:drawing>
          <wp:inline distT="0" distB="0" distL="0" distR="0" wp14:anchorId="109BC2A3" wp14:editId="7318DE29">
            <wp:extent cx="5400040" cy="2306320"/>
            <wp:effectExtent l="0" t="0" r="0" b="0"/>
            <wp:docPr id="74438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3145" name=""/>
                    <pic:cNvPicPr/>
                  </pic:nvPicPr>
                  <pic:blipFill>
                    <a:blip r:embed="rId60"/>
                    <a:stretch>
                      <a:fillRect/>
                    </a:stretch>
                  </pic:blipFill>
                  <pic:spPr>
                    <a:xfrm>
                      <a:off x="0" y="0"/>
                      <a:ext cx="5400040" cy="2306320"/>
                    </a:xfrm>
                    <a:prstGeom prst="rect">
                      <a:avLst/>
                    </a:prstGeom>
                  </pic:spPr>
                </pic:pic>
              </a:graphicData>
            </a:graphic>
          </wp:inline>
        </w:drawing>
      </w:r>
    </w:p>
    <w:p w14:paraId="010C4B81" w14:textId="3045ED3D" w:rsidR="00541551" w:rsidRDefault="00541551" w:rsidP="00CD35DB">
      <w:r>
        <w:t>Desde aquí podemos ver el enlace SSH y podríamos descargarlo manualmente desde el botón download ZIP</w:t>
      </w:r>
    </w:p>
    <w:p w14:paraId="5460EE1B" w14:textId="77777777" w:rsidR="00DD0EF6" w:rsidRDefault="00DD0EF6" w:rsidP="00CD35DB"/>
    <w:p w14:paraId="10E55884" w14:textId="6AE36866" w:rsidR="00541551" w:rsidRPr="002A5C77" w:rsidRDefault="00C11AE9" w:rsidP="00DD0EF6">
      <w:pPr>
        <w:pStyle w:val="Ttulo2"/>
        <w:jc w:val="center"/>
        <w:rPr>
          <w:b/>
          <w:bCs/>
        </w:rPr>
      </w:pPr>
      <w:bookmarkStart w:id="24" w:name="_Toc142574513"/>
      <w:r w:rsidRPr="002A5C77">
        <w:rPr>
          <w:b/>
          <w:bCs/>
        </w:rPr>
        <w:t>Copiar repositorio de otro usuario</w:t>
      </w:r>
      <w:bookmarkEnd w:id="24"/>
    </w:p>
    <w:p w14:paraId="0C99A48E" w14:textId="77777777" w:rsidR="00C11AE9" w:rsidRDefault="00C11AE9" w:rsidP="00CD35DB"/>
    <w:p w14:paraId="329B30C0" w14:textId="46A7C275" w:rsidR="00C11AE9" w:rsidRDefault="00C11AE9" w:rsidP="00CD35DB">
      <w:r>
        <w:t xml:space="preserve">El método que se utiliza para poder modificar un repositorio de otro usuario del cual no tienes permisos es copiando ese repositorio a un repositorio tuyo. </w:t>
      </w:r>
    </w:p>
    <w:p w14:paraId="59441D73" w14:textId="77777777" w:rsidR="00BD167C" w:rsidRDefault="00BD167C" w:rsidP="00CD35DB"/>
    <w:p w14:paraId="718C489E" w14:textId="15BFBF45" w:rsidR="00BD167C" w:rsidRDefault="00BD167C" w:rsidP="00CD35DB">
      <w:r>
        <w:t>En este caso buscaríamos el repositorio del usuario que queremos copiar y le damos a FORK</w:t>
      </w:r>
    </w:p>
    <w:p w14:paraId="578C1FC1" w14:textId="17143AC5" w:rsidR="003F5C44" w:rsidRDefault="00000000" w:rsidP="00CD35DB">
      <w:r>
        <w:rPr>
          <w:noProof/>
        </w:rPr>
        <w:pict w14:anchorId="7E1F52FB">
          <v:shape id="_x0000_s1038" type="#_x0000_t67" style="position:absolute;margin-left:339.75pt;margin-top:20pt;width:9pt;height:22.2pt;z-index:251671552" fillcolor="#5b9bd5 [3208]" strokecolor="#f2f2f2 [3041]" strokeweight="3pt">
            <v:shadow on="t" type="perspective" color="#1f4d78 [1608]" opacity=".5" offset="1pt" offset2="-1pt"/>
            <v:textbox style="layout-flow:vertical-ideographic"/>
          </v:shape>
        </w:pict>
      </w:r>
    </w:p>
    <w:p w14:paraId="7E18C396" w14:textId="77777777" w:rsidR="003F5C44" w:rsidRDefault="003F5C44" w:rsidP="00CD35DB"/>
    <w:p w14:paraId="066352F1" w14:textId="399D89E6" w:rsidR="00BD167C" w:rsidRDefault="003F5C44" w:rsidP="00CD35DB">
      <w:r w:rsidRPr="003F5C44">
        <w:rPr>
          <w:noProof/>
        </w:rPr>
        <w:drawing>
          <wp:inline distT="0" distB="0" distL="0" distR="0" wp14:anchorId="6BC01F02" wp14:editId="15853AF4">
            <wp:extent cx="5400040" cy="1045210"/>
            <wp:effectExtent l="0" t="0" r="0" b="0"/>
            <wp:docPr id="459662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2879" name=""/>
                    <pic:cNvPicPr/>
                  </pic:nvPicPr>
                  <pic:blipFill>
                    <a:blip r:embed="rId61"/>
                    <a:stretch>
                      <a:fillRect/>
                    </a:stretch>
                  </pic:blipFill>
                  <pic:spPr>
                    <a:xfrm>
                      <a:off x="0" y="0"/>
                      <a:ext cx="5400040" cy="1045210"/>
                    </a:xfrm>
                    <a:prstGeom prst="rect">
                      <a:avLst/>
                    </a:prstGeom>
                  </pic:spPr>
                </pic:pic>
              </a:graphicData>
            </a:graphic>
          </wp:inline>
        </w:drawing>
      </w:r>
    </w:p>
    <w:p w14:paraId="542A6FEC" w14:textId="77777777" w:rsidR="003F5C44" w:rsidRDefault="003F5C44" w:rsidP="00CD35DB"/>
    <w:p w14:paraId="23E20AD7" w14:textId="03948E7E" w:rsidR="00503AE5" w:rsidRDefault="00503AE5" w:rsidP="00CD35DB">
      <w:r>
        <w:t xml:space="preserve">A </w:t>
      </w:r>
      <w:r w:rsidR="00235E4A">
        <w:t>continuación,</w:t>
      </w:r>
      <w:r>
        <w:t xml:space="preserve"> nos sale para crear un nuevo repositorio y el check es por si queremos copiar solo la rama main o todas las ramas.</w:t>
      </w:r>
    </w:p>
    <w:p w14:paraId="5C8B2CCA" w14:textId="201B7867" w:rsidR="003F5C44" w:rsidRDefault="00503AE5" w:rsidP="00CD35DB">
      <w:r w:rsidRPr="00503AE5">
        <w:rPr>
          <w:noProof/>
        </w:rPr>
        <w:lastRenderedPageBreak/>
        <w:drawing>
          <wp:inline distT="0" distB="0" distL="0" distR="0" wp14:anchorId="58E6C622" wp14:editId="34C871F8">
            <wp:extent cx="5400040" cy="2793365"/>
            <wp:effectExtent l="0" t="0" r="0" b="0"/>
            <wp:docPr id="476716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6786" name=""/>
                    <pic:cNvPicPr/>
                  </pic:nvPicPr>
                  <pic:blipFill>
                    <a:blip r:embed="rId62"/>
                    <a:stretch>
                      <a:fillRect/>
                    </a:stretch>
                  </pic:blipFill>
                  <pic:spPr>
                    <a:xfrm>
                      <a:off x="0" y="0"/>
                      <a:ext cx="5400040" cy="2793365"/>
                    </a:xfrm>
                    <a:prstGeom prst="rect">
                      <a:avLst/>
                    </a:prstGeom>
                  </pic:spPr>
                </pic:pic>
              </a:graphicData>
            </a:graphic>
          </wp:inline>
        </w:drawing>
      </w:r>
    </w:p>
    <w:p w14:paraId="00C610C7" w14:textId="77777777" w:rsidR="00E57C5B" w:rsidRDefault="00E57C5B" w:rsidP="00CD35DB"/>
    <w:p w14:paraId="0E9BF905" w14:textId="62D82A7E" w:rsidR="00E57C5B" w:rsidRDefault="00E57C5B" w:rsidP="00CD35DB">
      <w:r>
        <w:t>Ahora si miro mis repositorios me sale uno mas.</w:t>
      </w:r>
    </w:p>
    <w:p w14:paraId="37CB97CE" w14:textId="671FA0E0" w:rsidR="00E57C5B" w:rsidRDefault="00000000" w:rsidP="00CD35DB">
      <w:r>
        <w:rPr>
          <w:noProof/>
        </w:rPr>
        <w:pict w14:anchorId="436BB1A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50.85pt;margin-top:53.95pt;width:45.6pt;height:22.8pt;z-index:251672576" fillcolor="#4472c4 [3204]" strokecolor="#f2f2f2 [3041]" strokeweight="3pt">
            <v:shadow on="t" type="perspective" color="#1f3763 [1604]" opacity=".5" offset="1pt" offset2="-1pt"/>
          </v:shape>
        </w:pict>
      </w:r>
      <w:r w:rsidR="00E57C5B" w:rsidRPr="00E57C5B">
        <w:rPr>
          <w:noProof/>
        </w:rPr>
        <w:drawing>
          <wp:inline distT="0" distB="0" distL="0" distR="0" wp14:anchorId="421EA6BA" wp14:editId="50B1F466">
            <wp:extent cx="5400040" cy="3405505"/>
            <wp:effectExtent l="0" t="0" r="0" b="0"/>
            <wp:docPr id="990051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1385" name=""/>
                    <pic:cNvPicPr/>
                  </pic:nvPicPr>
                  <pic:blipFill>
                    <a:blip r:embed="rId63"/>
                    <a:stretch>
                      <a:fillRect/>
                    </a:stretch>
                  </pic:blipFill>
                  <pic:spPr>
                    <a:xfrm>
                      <a:off x="0" y="0"/>
                      <a:ext cx="5400040" cy="3405505"/>
                    </a:xfrm>
                    <a:prstGeom prst="rect">
                      <a:avLst/>
                    </a:prstGeom>
                  </pic:spPr>
                </pic:pic>
              </a:graphicData>
            </a:graphic>
          </wp:inline>
        </w:drawing>
      </w:r>
    </w:p>
    <w:p w14:paraId="172FA7F8" w14:textId="77777777" w:rsidR="006E6336" w:rsidRDefault="006E6336" w:rsidP="00CD35DB"/>
    <w:p w14:paraId="62D3ABE5" w14:textId="47D5AA32" w:rsidR="006E6336" w:rsidRDefault="00EA1550" w:rsidP="00CD35DB">
      <w:r>
        <w:t>Una vez copiado, lo bajaríamos a nuestro ordenador con un git clone de esta copia y ahora ya podríamos modificar lo que queramos.</w:t>
      </w:r>
    </w:p>
    <w:p w14:paraId="23DC619A" w14:textId="77777777" w:rsidR="006B0C00" w:rsidRDefault="006B0C00" w:rsidP="00CD35DB"/>
    <w:p w14:paraId="3DE6170B" w14:textId="77777777" w:rsidR="006013CB" w:rsidRDefault="006B0C00" w:rsidP="00CD35DB">
      <w:r>
        <w:t>Como es un clon del repositorio de mouredev, vemos que podemos sincronizarlo. Cada vez que nos deje hacer un sync, significa que el repositorio original ha sido modificado.</w:t>
      </w:r>
    </w:p>
    <w:p w14:paraId="36392913" w14:textId="77777777" w:rsidR="006013CB" w:rsidRDefault="006013CB" w:rsidP="00CD35DB"/>
    <w:p w14:paraId="03176038" w14:textId="3DFDF9BC" w:rsidR="006B0C00" w:rsidRDefault="006013CB" w:rsidP="00CD35DB">
      <w:r>
        <w:lastRenderedPageBreak/>
        <w:t>Si hemos realizado cambios y creemos que son cambios importantes que deberían estar en el repositorio original, realizaríamos una petición para que se acepten nuestros cambios. Para ello deberíamos de tener la sincronización al día y clicar en la opción contribute.</w:t>
      </w:r>
    </w:p>
    <w:p w14:paraId="36622117" w14:textId="77777777" w:rsidR="006013CB" w:rsidRDefault="006013CB" w:rsidP="00CD35DB"/>
    <w:p w14:paraId="0290F11C" w14:textId="0A12B0AA" w:rsidR="006013CB" w:rsidRDefault="00000000" w:rsidP="00CD35DB">
      <w:r>
        <w:rPr>
          <w:noProof/>
        </w:rPr>
        <w:pict w14:anchorId="1E29E66D">
          <v:rect id="_x0000_s1040" style="position:absolute;margin-left:296.55pt;margin-top:20.35pt;width:54.6pt;height:27.6pt;z-index:251673600" filled="f" strokecolor="red"/>
        </w:pict>
      </w:r>
      <w:r w:rsidR="006013CB" w:rsidRPr="006013CB">
        <w:rPr>
          <w:noProof/>
        </w:rPr>
        <w:drawing>
          <wp:inline distT="0" distB="0" distL="0" distR="0" wp14:anchorId="0A101EA9" wp14:editId="3DFC8CCB">
            <wp:extent cx="5189220" cy="2612916"/>
            <wp:effectExtent l="0" t="0" r="0" b="0"/>
            <wp:docPr id="805422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2826" name=""/>
                    <pic:cNvPicPr/>
                  </pic:nvPicPr>
                  <pic:blipFill>
                    <a:blip r:embed="rId64"/>
                    <a:stretch>
                      <a:fillRect/>
                    </a:stretch>
                  </pic:blipFill>
                  <pic:spPr>
                    <a:xfrm>
                      <a:off x="0" y="0"/>
                      <a:ext cx="5190940" cy="2613782"/>
                    </a:xfrm>
                    <a:prstGeom prst="rect">
                      <a:avLst/>
                    </a:prstGeom>
                  </pic:spPr>
                </pic:pic>
              </a:graphicData>
            </a:graphic>
          </wp:inline>
        </w:drawing>
      </w:r>
    </w:p>
    <w:p w14:paraId="1B1CEF12" w14:textId="4BEF4592" w:rsidR="006013CB" w:rsidRDefault="00000000" w:rsidP="00CD35DB">
      <w:r>
        <w:rPr>
          <w:noProof/>
        </w:rPr>
        <w:pict w14:anchorId="354CBD58">
          <v:shape id="_x0000_s1042" type="#_x0000_t67" style="position:absolute;margin-left:238.35pt;margin-top:-18.65pt;width:28.8pt;height:73.8pt;z-index:251675648" fillcolor="#ffc000 [3207]" strokecolor="#f2f2f2 [3041]" strokeweight="3pt">
            <v:shadow on="t" type="perspective" color="#7f5f00 [1607]" opacity=".5" offset="1pt" offset2="-1pt"/>
            <v:textbox style="layout-flow:vertical-ideographic"/>
          </v:shape>
        </w:pict>
      </w:r>
      <w:r>
        <w:rPr>
          <w:noProof/>
        </w:rPr>
        <w:pict w14:anchorId="4CD263FF">
          <v:shape id="_x0000_s1041" type="#_x0000_t67" style="position:absolute;margin-left:82.35pt;margin-top:-21.65pt;width:31.2pt;height:71.4pt;z-index:251674624" fillcolor="#ffc000 [3207]" strokecolor="#f2f2f2 [3041]" strokeweight="3pt">
            <v:shadow on="t" type="perspective" color="#7f5f00 [1607]" opacity=".5" offset="1pt" offset2="-1pt"/>
            <v:textbox style="layout-flow:vertical-ideographic">
              <w:txbxContent>
                <w:p w14:paraId="79667577" w14:textId="631F899D" w:rsidR="00E86C0F" w:rsidRDefault="00E86C0F" w:rsidP="00E86C0F">
                  <w:pPr>
                    <w:ind w:left="708"/>
                  </w:pPr>
                </w:p>
              </w:txbxContent>
            </v:textbox>
          </v:shape>
        </w:pict>
      </w:r>
    </w:p>
    <w:p w14:paraId="32D11F26" w14:textId="5C08A17F" w:rsidR="006013CB" w:rsidRDefault="00000000" w:rsidP="00CD35DB">
      <w:r>
        <w:rPr>
          <w:noProof/>
        </w:rPr>
        <w:pict w14:anchorId="52287EBF">
          <v:shape id="_x0000_s1043" type="#_x0000_t66" style="position:absolute;margin-left:402.75pt;margin-top:216.25pt;width:89.4pt;height:17.4pt;z-index:251676672" fillcolor="#ffc000 [3207]" strokecolor="#f2f2f2 [3041]" strokeweight="3pt">
            <v:shadow on="t" type="perspective" color="#7f5f00 [1607]" opacity=".5" offset="1pt" offset2="-1pt"/>
          </v:shape>
        </w:pict>
      </w:r>
      <w:r w:rsidR="006013CB" w:rsidRPr="006013CB">
        <w:rPr>
          <w:noProof/>
        </w:rPr>
        <w:drawing>
          <wp:inline distT="0" distB="0" distL="0" distR="0" wp14:anchorId="6BCC1FBD" wp14:editId="52241D89">
            <wp:extent cx="5400040" cy="3037840"/>
            <wp:effectExtent l="0" t="0" r="0" b="0"/>
            <wp:docPr id="1000367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7765" name=""/>
                    <pic:cNvPicPr/>
                  </pic:nvPicPr>
                  <pic:blipFill>
                    <a:blip r:embed="rId65"/>
                    <a:stretch>
                      <a:fillRect/>
                    </a:stretch>
                  </pic:blipFill>
                  <pic:spPr>
                    <a:xfrm>
                      <a:off x="0" y="0"/>
                      <a:ext cx="5400040" cy="3037840"/>
                    </a:xfrm>
                    <a:prstGeom prst="rect">
                      <a:avLst/>
                    </a:prstGeom>
                  </pic:spPr>
                </pic:pic>
              </a:graphicData>
            </a:graphic>
          </wp:inline>
        </w:drawing>
      </w:r>
    </w:p>
    <w:p w14:paraId="08CB12CF" w14:textId="77777777" w:rsidR="00E86C0F" w:rsidRDefault="00E86C0F" w:rsidP="00CD35DB"/>
    <w:p w14:paraId="38280320" w14:textId="22566A2E" w:rsidR="00E86C0F" w:rsidRDefault="00E86C0F" w:rsidP="00CD35DB">
      <w:r>
        <w:t>Base repository sería el repositorio al que se hace la solicitud para el cambio</w:t>
      </w:r>
    </w:p>
    <w:p w14:paraId="31C67625" w14:textId="1F794D22" w:rsidR="00E86C0F" w:rsidRDefault="00E86C0F" w:rsidP="00CD35DB">
      <w:r>
        <w:t>Head repository el repositorio solicitante</w:t>
      </w:r>
    </w:p>
    <w:p w14:paraId="5D552283" w14:textId="263E306E" w:rsidR="00E86C0F" w:rsidRPr="006D20D6" w:rsidRDefault="00E86C0F" w:rsidP="00CD35DB">
      <w:r w:rsidRPr="006D20D6">
        <w:t>Create pull request crea la solicitud</w:t>
      </w:r>
    </w:p>
    <w:p w14:paraId="0B24AB38" w14:textId="77777777" w:rsidR="00E86C0F" w:rsidRPr="006D20D6" w:rsidRDefault="00E86C0F" w:rsidP="00CD35DB"/>
    <w:p w14:paraId="78BD7E60" w14:textId="203726EE" w:rsidR="007A1E68" w:rsidRDefault="007A1E68" w:rsidP="00CD35DB">
      <w:pPr>
        <w:rPr>
          <w:lang w:val="en-US"/>
        </w:rPr>
      </w:pPr>
      <w:r w:rsidRPr="007A1E68">
        <w:rPr>
          <w:noProof/>
          <w:lang w:val="en-US"/>
        </w:rPr>
        <w:lastRenderedPageBreak/>
        <w:drawing>
          <wp:inline distT="0" distB="0" distL="0" distR="0" wp14:anchorId="7EDD293C" wp14:editId="61B919F7">
            <wp:extent cx="5400040" cy="1823085"/>
            <wp:effectExtent l="0" t="0" r="0" b="0"/>
            <wp:docPr id="2043209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9363" name=""/>
                    <pic:cNvPicPr/>
                  </pic:nvPicPr>
                  <pic:blipFill>
                    <a:blip r:embed="rId66"/>
                    <a:stretch>
                      <a:fillRect/>
                    </a:stretch>
                  </pic:blipFill>
                  <pic:spPr>
                    <a:xfrm>
                      <a:off x="0" y="0"/>
                      <a:ext cx="5400040" cy="1823085"/>
                    </a:xfrm>
                    <a:prstGeom prst="rect">
                      <a:avLst/>
                    </a:prstGeom>
                  </pic:spPr>
                </pic:pic>
              </a:graphicData>
            </a:graphic>
          </wp:inline>
        </w:drawing>
      </w:r>
    </w:p>
    <w:p w14:paraId="6D3C0CAC" w14:textId="1E8859FF" w:rsidR="007A1E68" w:rsidRDefault="007A1E68" w:rsidP="00CD35DB">
      <w:r w:rsidRPr="007A1E68">
        <w:t xml:space="preserve">Más abajo te dice que </w:t>
      </w:r>
      <w:r>
        <w:t>cambios estarías realizando en comparación al repositorio destino.</w:t>
      </w:r>
    </w:p>
    <w:p w14:paraId="5DEA9B8F" w14:textId="77777777" w:rsidR="00A031BA" w:rsidRDefault="00A031BA" w:rsidP="00CD35DB"/>
    <w:p w14:paraId="264F7816" w14:textId="06C52170" w:rsidR="00A031BA" w:rsidRDefault="00A031BA" w:rsidP="00CD35DB">
      <w:r>
        <w:t>Una vez realizada la solicitud, la solicitud le saldrá al usuario del repositorio original.</w:t>
      </w:r>
    </w:p>
    <w:p w14:paraId="4F4F26AD" w14:textId="272A6510" w:rsidR="00A031BA" w:rsidRDefault="00000000" w:rsidP="00CD35DB">
      <w:r>
        <w:rPr>
          <w:noProof/>
        </w:rPr>
        <w:pict w14:anchorId="2073D6A7">
          <v:shape id="_x0000_s1044" type="#_x0000_t67" style="position:absolute;margin-left:75.15pt;margin-top:-28.85pt;width:20.4pt;height:26.4pt;z-index:251677696" fillcolor="#ffc000 [3207]" strokecolor="#f2f2f2 [3041]" strokeweight="3pt">
            <v:shadow on="t" type="perspective" color="#7f5f00 [1607]" opacity=".5" offset="1pt" offset2="-1pt"/>
            <v:textbox style="layout-flow:vertical-ideographic"/>
          </v:shape>
        </w:pict>
      </w:r>
      <w:r w:rsidR="00A031BA" w:rsidRPr="00A031BA">
        <w:rPr>
          <w:noProof/>
        </w:rPr>
        <w:drawing>
          <wp:inline distT="0" distB="0" distL="0" distR="0" wp14:anchorId="3421847D" wp14:editId="40917460">
            <wp:extent cx="5400040" cy="1585595"/>
            <wp:effectExtent l="0" t="0" r="0" b="0"/>
            <wp:docPr id="126169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7441" name=""/>
                    <pic:cNvPicPr/>
                  </pic:nvPicPr>
                  <pic:blipFill>
                    <a:blip r:embed="rId67"/>
                    <a:stretch>
                      <a:fillRect/>
                    </a:stretch>
                  </pic:blipFill>
                  <pic:spPr>
                    <a:xfrm>
                      <a:off x="0" y="0"/>
                      <a:ext cx="5400040" cy="1585595"/>
                    </a:xfrm>
                    <a:prstGeom prst="rect">
                      <a:avLst/>
                    </a:prstGeom>
                  </pic:spPr>
                </pic:pic>
              </a:graphicData>
            </a:graphic>
          </wp:inline>
        </w:drawing>
      </w:r>
    </w:p>
    <w:p w14:paraId="68542188" w14:textId="77777777" w:rsidR="004F1EF6" w:rsidRDefault="004F1EF6" w:rsidP="00CD35DB"/>
    <w:p w14:paraId="0D9A14EE" w14:textId="278F6F89" w:rsidR="004F1EF6" w:rsidRDefault="004F1EF6" w:rsidP="00CD35DB">
      <w:r>
        <w:t>Ahora esa persona puede ponerte un comentario, aceptar tus cambios o denegarlos</w:t>
      </w:r>
    </w:p>
    <w:p w14:paraId="3035D69B" w14:textId="71FB894E" w:rsidR="004F1EF6" w:rsidRDefault="004F1EF6" w:rsidP="00CD35DB">
      <w:r w:rsidRPr="004F1EF6">
        <w:rPr>
          <w:noProof/>
        </w:rPr>
        <w:drawing>
          <wp:inline distT="0" distB="0" distL="0" distR="0" wp14:anchorId="59CF7310" wp14:editId="029C2C98">
            <wp:extent cx="5400040" cy="1916430"/>
            <wp:effectExtent l="0" t="0" r="0" b="0"/>
            <wp:docPr id="198942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9680" name=""/>
                    <pic:cNvPicPr/>
                  </pic:nvPicPr>
                  <pic:blipFill>
                    <a:blip r:embed="rId68"/>
                    <a:stretch>
                      <a:fillRect/>
                    </a:stretch>
                  </pic:blipFill>
                  <pic:spPr>
                    <a:xfrm>
                      <a:off x="0" y="0"/>
                      <a:ext cx="5400040" cy="1916430"/>
                    </a:xfrm>
                    <a:prstGeom prst="rect">
                      <a:avLst/>
                    </a:prstGeom>
                  </pic:spPr>
                </pic:pic>
              </a:graphicData>
            </a:graphic>
          </wp:inline>
        </w:drawing>
      </w:r>
    </w:p>
    <w:p w14:paraId="79B60405" w14:textId="059B029C" w:rsidR="008C02FA" w:rsidRDefault="008C02FA" w:rsidP="00CD35DB">
      <w:r>
        <w:t>Una vez aprobado se hace un merge para terminar de añadir los cambios.</w:t>
      </w:r>
    </w:p>
    <w:p w14:paraId="28E3E781" w14:textId="0B859359" w:rsidR="008C02FA" w:rsidRDefault="00000000" w:rsidP="00CD35DB">
      <w:r>
        <w:rPr>
          <w:noProof/>
        </w:rPr>
        <w:lastRenderedPageBreak/>
        <w:pict w14:anchorId="1E726E6A">
          <v:shape id="_x0000_s1045" type="#_x0000_t13" style="position:absolute;margin-left:-25.05pt;margin-top:286pt;width:71.4pt;height:18.6pt;z-index:251678720" fillcolor="#ffc000 [3207]" strokecolor="#f2f2f2 [3041]" strokeweight="3pt">
            <v:shadow on="t" type="perspective" color="#7f5f00 [1607]" opacity=".5" offset="1pt" offset2="-1pt"/>
          </v:shape>
        </w:pict>
      </w:r>
      <w:r w:rsidR="008C02FA" w:rsidRPr="008C02FA">
        <w:rPr>
          <w:noProof/>
        </w:rPr>
        <w:drawing>
          <wp:inline distT="0" distB="0" distL="0" distR="0" wp14:anchorId="464E13C1" wp14:editId="23105991">
            <wp:extent cx="5400040" cy="4007485"/>
            <wp:effectExtent l="0" t="0" r="0" b="0"/>
            <wp:docPr id="91836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5127" name=""/>
                    <pic:cNvPicPr/>
                  </pic:nvPicPr>
                  <pic:blipFill>
                    <a:blip r:embed="rId69"/>
                    <a:stretch>
                      <a:fillRect/>
                    </a:stretch>
                  </pic:blipFill>
                  <pic:spPr>
                    <a:xfrm>
                      <a:off x="0" y="0"/>
                      <a:ext cx="5400040" cy="4007485"/>
                    </a:xfrm>
                    <a:prstGeom prst="rect">
                      <a:avLst/>
                    </a:prstGeom>
                  </pic:spPr>
                </pic:pic>
              </a:graphicData>
            </a:graphic>
          </wp:inline>
        </w:drawing>
      </w:r>
    </w:p>
    <w:p w14:paraId="4310E548" w14:textId="77777777" w:rsidR="0074056A" w:rsidRDefault="0074056A" w:rsidP="00CD35DB"/>
    <w:p w14:paraId="7291FDD2" w14:textId="436C3B00" w:rsidR="0074056A" w:rsidRPr="007A1E68" w:rsidRDefault="0074056A" w:rsidP="00CD35DB">
      <w:r>
        <w:t>Con esto que hemos aprendido hasta ahora tenemos los conceptos básicos con los que podríamos prácticamente trabajar en proyectos como desarrolladores.</w:t>
      </w:r>
    </w:p>
    <w:sectPr w:rsidR="0074056A" w:rsidRPr="007A1E68" w:rsidSect="009164DE">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9F17A" w14:textId="77777777" w:rsidR="009164DE" w:rsidRDefault="009164DE" w:rsidP="007B1B0A">
      <w:pPr>
        <w:spacing w:after="0" w:line="240" w:lineRule="auto"/>
      </w:pPr>
      <w:r>
        <w:separator/>
      </w:r>
    </w:p>
  </w:endnote>
  <w:endnote w:type="continuationSeparator" w:id="0">
    <w:p w14:paraId="1815A68A" w14:textId="77777777" w:rsidR="009164DE" w:rsidRDefault="009164DE" w:rsidP="007B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022831"/>
      <w:docPartObj>
        <w:docPartGallery w:val="Page Numbers (Bottom of Page)"/>
        <w:docPartUnique/>
      </w:docPartObj>
    </w:sdtPr>
    <w:sdtContent>
      <w:p w14:paraId="6D2223AC" w14:textId="3EAFAD0E" w:rsidR="007B1B0A" w:rsidRDefault="007B1B0A">
        <w:pPr>
          <w:pStyle w:val="Piedepgina"/>
          <w:jc w:val="right"/>
        </w:pPr>
        <w:r>
          <w:fldChar w:fldCharType="begin"/>
        </w:r>
        <w:r>
          <w:instrText>PAGE   \* MERGEFORMAT</w:instrText>
        </w:r>
        <w:r>
          <w:fldChar w:fldCharType="separate"/>
        </w:r>
        <w:r>
          <w:t>2</w:t>
        </w:r>
        <w:r>
          <w:fldChar w:fldCharType="end"/>
        </w:r>
      </w:p>
    </w:sdtContent>
  </w:sdt>
  <w:p w14:paraId="3B4B3045" w14:textId="77777777" w:rsidR="007B1B0A" w:rsidRDefault="007B1B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5E67" w14:textId="77777777" w:rsidR="009164DE" w:rsidRDefault="009164DE" w:rsidP="007B1B0A">
      <w:pPr>
        <w:spacing w:after="0" w:line="240" w:lineRule="auto"/>
      </w:pPr>
      <w:r>
        <w:separator/>
      </w:r>
    </w:p>
  </w:footnote>
  <w:footnote w:type="continuationSeparator" w:id="0">
    <w:p w14:paraId="643963EB" w14:textId="77777777" w:rsidR="009164DE" w:rsidRDefault="009164DE" w:rsidP="007B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374E9"/>
    <w:multiLevelType w:val="multilevel"/>
    <w:tmpl w:val="BBA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10694D"/>
    <w:multiLevelType w:val="multilevel"/>
    <w:tmpl w:val="EAF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7000E0"/>
    <w:multiLevelType w:val="hybridMultilevel"/>
    <w:tmpl w:val="8FFAE8F8"/>
    <w:lvl w:ilvl="0" w:tplc="B6D491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3098262">
    <w:abstractNumId w:val="2"/>
  </w:num>
  <w:num w:numId="2" w16cid:durableId="1440224270">
    <w:abstractNumId w:val="0"/>
  </w:num>
  <w:num w:numId="3" w16cid:durableId="2064406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76F3"/>
    <w:rsid w:val="00006415"/>
    <w:rsid w:val="000076F3"/>
    <w:rsid w:val="0001084A"/>
    <w:rsid w:val="00017A50"/>
    <w:rsid w:val="000316B5"/>
    <w:rsid w:val="000421F1"/>
    <w:rsid w:val="0004377B"/>
    <w:rsid w:val="000464EB"/>
    <w:rsid w:val="00056BD8"/>
    <w:rsid w:val="00063E6A"/>
    <w:rsid w:val="00072A8C"/>
    <w:rsid w:val="000A5EE0"/>
    <w:rsid w:val="000B08D7"/>
    <w:rsid w:val="000B12F0"/>
    <w:rsid w:val="000B37F9"/>
    <w:rsid w:val="000C5DCE"/>
    <w:rsid w:val="000E17F5"/>
    <w:rsid w:val="001012AF"/>
    <w:rsid w:val="00124F79"/>
    <w:rsid w:val="00130F93"/>
    <w:rsid w:val="00146960"/>
    <w:rsid w:val="00150653"/>
    <w:rsid w:val="0015189E"/>
    <w:rsid w:val="00155234"/>
    <w:rsid w:val="00155881"/>
    <w:rsid w:val="0016394F"/>
    <w:rsid w:val="0018292F"/>
    <w:rsid w:val="0018312D"/>
    <w:rsid w:val="001920E2"/>
    <w:rsid w:val="00194B05"/>
    <w:rsid w:val="001B5A1A"/>
    <w:rsid w:val="001B5B43"/>
    <w:rsid w:val="001B6381"/>
    <w:rsid w:val="001B6569"/>
    <w:rsid w:val="001B6C88"/>
    <w:rsid w:val="001C379D"/>
    <w:rsid w:val="001D0A29"/>
    <w:rsid w:val="001E0D86"/>
    <w:rsid w:val="001E19B2"/>
    <w:rsid w:val="001F4E7B"/>
    <w:rsid w:val="002038BB"/>
    <w:rsid w:val="002045C2"/>
    <w:rsid w:val="002152F1"/>
    <w:rsid w:val="00215CDE"/>
    <w:rsid w:val="002348F8"/>
    <w:rsid w:val="00235E4A"/>
    <w:rsid w:val="00241327"/>
    <w:rsid w:val="00246826"/>
    <w:rsid w:val="0025760B"/>
    <w:rsid w:val="00270F46"/>
    <w:rsid w:val="002770ED"/>
    <w:rsid w:val="00280044"/>
    <w:rsid w:val="00286C94"/>
    <w:rsid w:val="00295F51"/>
    <w:rsid w:val="002A470D"/>
    <w:rsid w:val="002A5C77"/>
    <w:rsid w:val="002B5092"/>
    <w:rsid w:val="002C6DF6"/>
    <w:rsid w:val="002D65C0"/>
    <w:rsid w:val="002E17DC"/>
    <w:rsid w:val="0033727A"/>
    <w:rsid w:val="00360980"/>
    <w:rsid w:val="00365191"/>
    <w:rsid w:val="003972F1"/>
    <w:rsid w:val="003D2694"/>
    <w:rsid w:val="003F3439"/>
    <w:rsid w:val="003F37EA"/>
    <w:rsid w:val="003F5C44"/>
    <w:rsid w:val="0040287F"/>
    <w:rsid w:val="00402CBF"/>
    <w:rsid w:val="00406C72"/>
    <w:rsid w:val="004127C8"/>
    <w:rsid w:val="00434145"/>
    <w:rsid w:val="0044049C"/>
    <w:rsid w:val="004502F5"/>
    <w:rsid w:val="00476399"/>
    <w:rsid w:val="00487F7F"/>
    <w:rsid w:val="004959E0"/>
    <w:rsid w:val="004B2F56"/>
    <w:rsid w:val="004C0753"/>
    <w:rsid w:val="004C191D"/>
    <w:rsid w:val="004D7BC4"/>
    <w:rsid w:val="004E359C"/>
    <w:rsid w:val="004E64E3"/>
    <w:rsid w:val="004F1EF6"/>
    <w:rsid w:val="005009E9"/>
    <w:rsid w:val="00503AE5"/>
    <w:rsid w:val="00515DD5"/>
    <w:rsid w:val="00516C17"/>
    <w:rsid w:val="00521779"/>
    <w:rsid w:val="0053012D"/>
    <w:rsid w:val="005314E1"/>
    <w:rsid w:val="00541551"/>
    <w:rsid w:val="005468FE"/>
    <w:rsid w:val="0057593F"/>
    <w:rsid w:val="00590FCE"/>
    <w:rsid w:val="00594CC3"/>
    <w:rsid w:val="005952E3"/>
    <w:rsid w:val="005B1BAC"/>
    <w:rsid w:val="005C32C2"/>
    <w:rsid w:val="005D127F"/>
    <w:rsid w:val="005D7589"/>
    <w:rsid w:val="005E3F61"/>
    <w:rsid w:val="005F2902"/>
    <w:rsid w:val="005F731F"/>
    <w:rsid w:val="00601266"/>
    <w:rsid w:val="006013CB"/>
    <w:rsid w:val="00603013"/>
    <w:rsid w:val="0060417C"/>
    <w:rsid w:val="0062422E"/>
    <w:rsid w:val="0065687A"/>
    <w:rsid w:val="00662882"/>
    <w:rsid w:val="006774D3"/>
    <w:rsid w:val="0068142A"/>
    <w:rsid w:val="00683930"/>
    <w:rsid w:val="0069732E"/>
    <w:rsid w:val="006A094F"/>
    <w:rsid w:val="006B0C00"/>
    <w:rsid w:val="006B4D76"/>
    <w:rsid w:val="006C1CCE"/>
    <w:rsid w:val="006D1F1F"/>
    <w:rsid w:val="006D20D6"/>
    <w:rsid w:val="006E379F"/>
    <w:rsid w:val="006E6336"/>
    <w:rsid w:val="006F3BAD"/>
    <w:rsid w:val="006F4110"/>
    <w:rsid w:val="00703D44"/>
    <w:rsid w:val="00716B18"/>
    <w:rsid w:val="00726426"/>
    <w:rsid w:val="00733411"/>
    <w:rsid w:val="0074056A"/>
    <w:rsid w:val="00741F7E"/>
    <w:rsid w:val="00772269"/>
    <w:rsid w:val="00782846"/>
    <w:rsid w:val="007950BE"/>
    <w:rsid w:val="007A047F"/>
    <w:rsid w:val="007A1E68"/>
    <w:rsid w:val="007A2E9F"/>
    <w:rsid w:val="007B1B0A"/>
    <w:rsid w:val="007D395B"/>
    <w:rsid w:val="007D77F2"/>
    <w:rsid w:val="007E2562"/>
    <w:rsid w:val="007E6B23"/>
    <w:rsid w:val="00810BB4"/>
    <w:rsid w:val="00816582"/>
    <w:rsid w:val="0082511F"/>
    <w:rsid w:val="0083071D"/>
    <w:rsid w:val="0083566D"/>
    <w:rsid w:val="008745BD"/>
    <w:rsid w:val="00892E19"/>
    <w:rsid w:val="008A1BF9"/>
    <w:rsid w:val="008A6B54"/>
    <w:rsid w:val="008B148F"/>
    <w:rsid w:val="008B4379"/>
    <w:rsid w:val="008C02FA"/>
    <w:rsid w:val="008C2E3A"/>
    <w:rsid w:val="008E2A56"/>
    <w:rsid w:val="008E66AC"/>
    <w:rsid w:val="00907C9C"/>
    <w:rsid w:val="00912A8D"/>
    <w:rsid w:val="009164DE"/>
    <w:rsid w:val="00917EF7"/>
    <w:rsid w:val="009214FD"/>
    <w:rsid w:val="009255C3"/>
    <w:rsid w:val="00932A42"/>
    <w:rsid w:val="009417C2"/>
    <w:rsid w:val="00947BAC"/>
    <w:rsid w:val="00955211"/>
    <w:rsid w:val="009612D9"/>
    <w:rsid w:val="00975E17"/>
    <w:rsid w:val="00985A60"/>
    <w:rsid w:val="00985DE1"/>
    <w:rsid w:val="009A56AD"/>
    <w:rsid w:val="009B52FB"/>
    <w:rsid w:val="009C705A"/>
    <w:rsid w:val="009C7A1A"/>
    <w:rsid w:val="009E1B70"/>
    <w:rsid w:val="00A02B70"/>
    <w:rsid w:val="00A031BA"/>
    <w:rsid w:val="00A10413"/>
    <w:rsid w:val="00A20346"/>
    <w:rsid w:val="00A3184B"/>
    <w:rsid w:val="00A42D31"/>
    <w:rsid w:val="00A504CA"/>
    <w:rsid w:val="00A837D3"/>
    <w:rsid w:val="00A84266"/>
    <w:rsid w:val="00A9151E"/>
    <w:rsid w:val="00AA3D6E"/>
    <w:rsid w:val="00AA780F"/>
    <w:rsid w:val="00AB0ECB"/>
    <w:rsid w:val="00AB1CAF"/>
    <w:rsid w:val="00AC1A6B"/>
    <w:rsid w:val="00AC68A4"/>
    <w:rsid w:val="00AE1433"/>
    <w:rsid w:val="00AE1C01"/>
    <w:rsid w:val="00AE26C4"/>
    <w:rsid w:val="00AE56F4"/>
    <w:rsid w:val="00AE638E"/>
    <w:rsid w:val="00AF317C"/>
    <w:rsid w:val="00B00769"/>
    <w:rsid w:val="00B02DBE"/>
    <w:rsid w:val="00B11004"/>
    <w:rsid w:val="00B14E17"/>
    <w:rsid w:val="00B20798"/>
    <w:rsid w:val="00B321E2"/>
    <w:rsid w:val="00B3565D"/>
    <w:rsid w:val="00B36A97"/>
    <w:rsid w:val="00B47D24"/>
    <w:rsid w:val="00B609F0"/>
    <w:rsid w:val="00B75AA1"/>
    <w:rsid w:val="00B764A3"/>
    <w:rsid w:val="00B82B5A"/>
    <w:rsid w:val="00B845A5"/>
    <w:rsid w:val="00B84D80"/>
    <w:rsid w:val="00B863F8"/>
    <w:rsid w:val="00B94B9D"/>
    <w:rsid w:val="00BC4DBB"/>
    <w:rsid w:val="00BD167C"/>
    <w:rsid w:val="00BD74EF"/>
    <w:rsid w:val="00C037BF"/>
    <w:rsid w:val="00C11AE9"/>
    <w:rsid w:val="00C12778"/>
    <w:rsid w:val="00C332F3"/>
    <w:rsid w:val="00C3735D"/>
    <w:rsid w:val="00C51F87"/>
    <w:rsid w:val="00C56083"/>
    <w:rsid w:val="00C60F85"/>
    <w:rsid w:val="00C812F4"/>
    <w:rsid w:val="00C874B3"/>
    <w:rsid w:val="00C96286"/>
    <w:rsid w:val="00CA3E99"/>
    <w:rsid w:val="00CB4189"/>
    <w:rsid w:val="00CD35DB"/>
    <w:rsid w:val="00CD5D61"/>
    <w:rsid w:val="00D02313"/>
    <w:rsid w:val="00D0394F"/>
    <w:rsid w:val="00D11166"/>
    <w:rsid w:val="00D27707"/>
    <w:rsid w:val="00D30636"/>
    <w:rsid w:val="00D36902"/>
    <w:rsid w:val="00D371F0"/>
    <w:rsid w:val="00D47AC4"/>
    <w:rsid w:val="00D543BB"/>
    <w:rsid w:val="00D63FCF"/>
    <w:rsid w:val="00D6465D"/>
    <w:rsid w:val="00D6500B"/>
    <w:rsid w:val="00D66C11"/>
    <w:rsid w:val="00D6718D"/>
    <w:rsid w:val="00D96BED"/>
    <w:rsid w:val="00DA0D2B"/>
    <w:rsid w:val="00DA0F49"/>
    <w:rsid w:val="00DA7219"/>
    <w:rsid w:val="00DB6173"/>
    <w:rsid w:val="00DC0E7B"/>
    <w:rsid w:val="00DC5B0E"/>
    <w:rsid w:val="00DC6EAB"/>
    <w:rsid w:val="00DD0EF6"/>
    <w:rsid w:val="00DD5B2A"/>
    <w:rsid w:val="00DD610F"/>
    <w:rsid w:val="00DF46BC"/>
    <w:rsid w:val="00E134C6"/>
    <w:rsid w:val="00E15631"/>
    <w:rsid w:val="00E2551E"/>
    <w:rsid w:val="00E57C5B"/>
    <w:rsid w:val="00E618DB"/>
    <w:rsid w:val="00E66CFD"/>
    <w:rsid w:val="00E7523A"/>
    <w:rsid w:val="00E86C0F"/>
    <w:rsid w:val="00E9505E"/>
    <w:rsid w:val="00EA1550"/>
    <w:rsid w:val="00EB7179"/>
    <w:rsid w:val="00EB7885"/>
    <w:rsid w:val="00ED3F32"/>
    <w:rsid w:val="00EE35DA"/>
    <w:rsid w:val="00EF0F4D"/>
    <w:rsid w:val="00EF1D04"/>
    <w:rsid w:val="00F36CB2"/>
    <w:rsid w:val="00F37FED"/>
    <w:rsid w:val="00F42DB6"/>
    <w:rsid w:val="00F812AC"/>
    <w:rsid w:val="00F824B7"/>
    <w:rsid w:val="00F85A38"/>
    <w:rsid w:val="00FA0B15"/>
    <w:rsid w:val="00FA4DFB"/>
    <w:rsid w:val="00FA717E"/>
    <w:rsid w:val="00FC0910"/>
    <w:rsid w:val="00FC3E60"/>
    <w:rsid w:val="00FD0403"/>
    <w:rsid w:val="00FF3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Conector recto de flecha 1"/>
        <o:r id="V:Rule2" type="connector" idref="#_x0000_s1035"/>
      </o:rules>
    </o:shapelayout>
  </w:shapeDefaults>
  <w:decimalSymbol w:val=","/>
  <w:listSeparator w:val=";"/>
  <w14:docId w14:val="20267B3A"/>
  <w15:docId w15:val="{C06DF024-D81A-4265-B667-B37F77E7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1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1D04"/>
    <w:rPr>
      <w:color w:val="0563C1" w:themeColor="hyperlink"/>
      <w:u w:val="single"/>
    </w:rPr>
  </w:style>
  <w:style w:type="character" w:styleId="Mencinsinresolver">
    <w:name w:val="Unresolved Mention"/>
    <w:basedOn w:val="Fuentedeprrafopredeter"/>
    <w:uiPriority w:val="99"/>
    <w:semiHidden/>
    <w:unhideWhenUsed/>
    <w:rsid w:val="00EF1D04"/>
    <w:rPr>
      <w:color w:val="605E5C"/>
      <w:shd w:val="clear" w:color="auto" w:fill="E1DFDD"/>
    </w:rPr>
  </w:style>
  <w:style w:type="paragraph" w:styleId="Prrafodelista">
    <w:name w:val="List Paragraph"/>
    <w:basedOn w:val="Normal"/>
    <w:uiPriority w:val="34"/>
    <w:qFormat/>
    <w:rsid w:val="00F42DB6"/>
    <w:pPr>
      <w:ind w:left="720"/>
      <w:contextualSpacing/>
    </w:pPr>
  </w:style>
  <w:style w:type="paragraph" w:styleId="HTMLconformatoprevio">
    <w:name w:val="HTML Preformatted"/>
    <w:basedOn w:val="Normal"/>
    <w:link w:val="HTMLconformatoprevioCar"/>
    <w:uiPriority w:val="99"/>
    <w:semiHidden/>
    <w:unhideWhenUsed/>
    <w:rsid w:val="00C6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C60F85"/>
    <w:rPr>
      <w:rFonts w:ascii="Courier New" w:eastAsia="Times New Roman" w:hAnsi="Courier New" w:cs="Courier New"/>
      <w:kern w:val="0"/>
      <w:sz w:val="20"/>
      <w:szCs w:val="20"/>
      <w:lang w:eastAsia="es-ES"/>
    </w:rPr>
  </w:style>
  <w:style w:type="character" w:customStyle="1" w:styleId="user-select-contain">
    <w:name w:val="user-select-contain"/>
    <w:basedOn w:val="Fuentedeprrafopredeter"/>
    <w:rsid w:val="00C60F85"/>
  </w:style>
  <w:style w:type="paragraph" w:styleId="Sinespaciado">
    <w:name w:val="No Spacing"/>
    <w:link w:val="SinespaciadoCar"/>
    <w:uiPriority w:val="1"/>
    <w:qFormat/>
    <w:rsid w:val="006D20D6"/>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6D20D6"/>
    <w:rPr>
      <w:rFonts w:eastAsiaTheme="minorEastAsia"/>
      <w:kern w:val="0"/>
      <w:lang w:eastAsia="es-ES"/>
    </w:rPr>
  </w:style>
  <w:style w:type="character" w:customStyle="1" w:styleId="Ttulo1Car">
    <w:name w:val="Título 1 Car"/>
    <w:basedOn w:val="Fuentedeprrafopredeter"/>
    <w:link w:val="Ttulo1"/>
    <w:uiPriority w:val="9"/>
    <w:rsid w:val="001E19B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B1B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B0A"/>
  </w:style>
  <w:style w:type="paragraph" w:styleId="Piedepgina">
    <w:name w:val="footer"/>
    <w:basedOn w:val="Normal"/>
    <w:link w:val="PiedepginaCar"/>
    <w:uiPriority w:val="99"/>
    <w:unhideWhenUsed/>
    <w:rsid w:val="007B1B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B0A"/>
  </w:style>
  <w:style w:type="character" w:customStyle="1" w:styleId="Ttulo2Car">
    <w:name w:val="Título 2 Car"/>
    <w:basedOn w:val="Fuentedeprrafopredeter"/>
    <w:link w:val="Ttulo2"/>
    <w:uiPriority w:val="9"/>
    <w:rsid w:val="00A9151E"/>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BD74EF"/>
    <w:rPr>
      <w:color w:val="808080"/>
    </w:rPr>
  </w:style>
  <w:style w:type="paragraph" w:styleId="TtuloTDC">
    <w:name w:val="TOC Heading"/>
    <w:basedOn w:val="Ttulo1"/>
    <w:next w:val="Normal"/>
    <w:uiPriority w:val="39"/>
    <w:unhideWhenUsed/>
    <w:qFormat/>
    <w:rsid w:val="00FA717E"/>
    <w:pPr>
      <w:outlineLvl w:val="9"/>
    </w:pPr>
    <w:rPr>
      <w:kern w:val="0"/>
      <w:lang w:eastAsia="es-ES"/>
    </w:rPr>
  </w:style>
  <w:style w:type="paragraph" w:styleId="TDC1">
    <w:name w:val="toc 1"/>
    <w:basedOn w:val="Normal"/>
    <w:next w:val="Normal"/>
    <w:autoRedefine/>
    <w:uiPriority w:val="39"/>
    <w:unhideWhenUsed/>
    <w:rsid w:val="00FA717E"/>
    <w:pPr>
      <w:spacing w:after="100"/>
    </w:pPr>
  </w:style>
  <w:style w:type="paragraph" w:styleId="TDC2">
    <w:name w:val="toc 2"/>
    <w:basedOn w:val="Normal"/>
    <w:next w:val="Normal"/>
    <w:autoRedefine/>
    <w:uiPriority w:val="39"/>
    <w:unhideWhenUsed/>
    <w:rsid w:val="00FA717E"/>
    <w:pPr>
      <w:spacing w:after="100"/>
      <w:ind w:left="220"/>
    </w:pPr>
  </w:style>
  <w:style w:type="paragraph" w:styleId="TDC3">
    <w:name w:val="toc 3"/>
    <w:basedOn w:val="Normal"/>
    <w:next w:val="Normal"/>
    <w:autoRedefine/>
    <w:uiPriority w:val="39"/>
    <w:unhideWhenUsed/>
    <w:rsid w:val="00FA717E"/>
    <w:pPr>
      <w:spacing w:after="100"/>
      <w:ind w:left="440"/>
    </w:pPr>
    <w:rPr>
      <w:rFonts w:eastAsiaTheme="minorEastAsia" w:cs="Times New Roman"/>
      <w:kern w:val="0"/>
      <w:lang w:eastAsia="es-ES"/>
    </w:rPr>
  </w:style>
  <w:style w:type="paragraph" w:styleId="Subttulo">
    <w:name w:val="Subtitle"/>
    <w:basedOn w:val="Normal"/>
    <w:next w:val="Normal"/>
    <w:link w:val="SubttuloCar"/>
    <w:uiPriority w:val="11"/>
    <w:qFormat/>
    <w:rsid w:val="00FA71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717E"/>
    <w:rPr>
      <w:rFonts w:eastAsiaTheme="minorEastAsia"/>
      <w:color w:val="5A5A5A" w:themeColor="text1" w:themeTint="A5"/>
      <w:spacing w:val="15"/>
    </w:rPr>
  </w:style>
  <w:style w:type="paragraph" w:styleId="NormalWeb">
    <w:name w:val="Normal (Web)"/>
    <w:basedOn w:val="Normal"/>
    <w:uiPriority w:val="99"/>
    <w:semiHidden/>
    <w:unhideWhenUsed/>
    <w:rsid w:val="00DC5B0E"/>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CdigoHTML">
    <w:name w:val="HTML Code"/>
    <w:basedOn w:val="Fuentedeprrafopredeter"/>
    <w:uiPriority w:val="99"/>
    <w:semiHidden/>
    <w:unhideWhenUsed/>
    <w:rsid w:val="00DC5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33934">
      <w:bodyDiv w:val="1"/>
      <w:marLeft w:val="0"/>
      <w:marRight w:val="0"/>
      <w:marTop w:val="0"/>
      <w:marBottom w:val="0"/>
      <w:divBdr>
        <w:top w:val="none" w:sz="0" w:space="0" w:color="auto"/>
        <w:left w:val="none" w:sz="0" w:space="0" w:color="auto"/>
        <w:bottom w:val="none" w:sz="0" w:space="0" w:color="auto"/>
        <w:right w:val="none" w:sz="0" w:space="0" w:color="auto"/>
      </w:divBdr>
    </w:div>
    <w:div w:id="819427020">
      <w:bodyDiv w:val="1"/>
      <w:marLeft w:val="0"/>
      <w:marRight w:val="0"/>
      <w:marTop w:val="0"/>
      <w:marBottom w:val="0"/>
      <w:divBdr>
        <w:top w:val="none" w:sz="0" w:space="0" w:color="auto"/>
        <w:left w:val="none" w:sz="0" w:space="0" w:color="auto"/>
        <w:bottom w:val="none" w:sz="0" w:space="0" w:color="auto"/>
        <w:right w:val="none" w:sz="0" w:space="0" w:color="auto"/>
      </w:divBdr>
    </w:div>
    <w:div w:id="838273014">
      <w:bodyDiv w:val="1"/>
      <w:marLeft w:val="0"/>
      <w:marRight w:val="0"/>
      <w:marTop w:val="0"/>
      <w:marBottom w:val="0"/>
      <w:divBdr>
        <w:top w:val="none" w:sz="0" w:space="0" w:color="auto"/>
        <w:left w:val="none" w:sz="0" w:space="0" w:color="auto"/>
        <w:bottom w:val="none" w:sz="0" w:space="0" w:color="auto"/>
        <w:right w:val="none" w:sz="0" w:space="0" w:color="auto"/>
      </w:divBdr>
    </w:div>
    <w:div w:id="116065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training.github.com/downloads/es_ES/github-git-cheat-sheet.pdf" TargetMode="External"/><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cs.github.com/es/authentication" TargetMode="External"/><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Marihuanito"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s://git-scm.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CBE56-5097-47C3-9F37-9FCBD95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6</Pages>
  <Words>4308</Words>
  <Characters>2369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GIT-GITHUB</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GITHUB</dc:title>
  <dc:subject>Apuntes con lo básico</dc:subject>
  <dc:creator>andres villota camacho</dc:creator>
  <cp:keywords/>
  <dc:description/>
  <cp:lastModifiedBy>ANDRES FELIPE VILLOTA CAMACHO</cp:lastModifiedBy>
  <cp:revision>255</cp:revision>
  <cp:lastPrinted>2023-08-10T13:42:00Z</cp:lastPrinted>
  <dcterms:created xsi:type="dcterms:W3CDTF">2023-05-30T10:54:00Z</dcterms:created>
  <dcterms:modified xsi:type="dcterms:W3CDTF">2024-04-24T08:35:00Z</dcterms:modified>
</cp:coreProperties>
</file>